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F3" w:rsidRDefault="00D361F3" w:rsidP="00D361F3">
      <w:pPr>
        <w:jc w:val="center"/>
      </w:pPr>
    </w:p>
    <w:p w:rsidR="00D361F3" w:rsidRDefault="00D361F3"/>
    <w:p w:rsidR="00D361F3" w:rsidRDefault="00D361F3"/>
    <w:p w:rsidR="00FC3578" w:rsidRPr="00FC3578" w:rsidRDefault="00FC3578" w:rsidP="00FC357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C3578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2B08BC" wp14:editId="7DFAEA89">
            <wp:simplePos x="0" y="0"/>
            <wp:positionH relativeFrom="column">
              <wp:posOffset>2691765</wp:posOffset>
            </wp:positionH>
            <wp:positionV relativeFrom="paragraph">
              <wp:posOffset>-25209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78" w:rsidRPr="00FC3578" w:rsidRDefault="00FC3578" w:rsidP="00FC3578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C3578" w:rsidRPr="00FC3578" w:rsidRDefault="00FC3578" w:rsidP="00FC357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3578">
        <w:rPr>
          <w:rFonts w:eastAsiaTheme="minorHAnsi"/>
          <w:b/>
          <w:sz w:val="28"/>
          <w:szCs w:val="28"/>
          <w:lang w:eastAsia="en-US"/>
        </w:rPr>
        <w:t xml:space="preserve">АДМИНИСТРАЦИЯ  УНИНСКОГО МУНИЦИПАЛЬНОГО ОКРУГА  </w:t>
      </w:r>
    </w:p>
    <w:p w:rsidR="00FC3578" w:rsidRPr="00FC3578" w:rsidRDefault="00FC3578" w:rsidP="00FC357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3578">
        <w:rPr>
          <w:rFonts w:eastAsiaTheme="minorHAnsi"/>
          <w:b/>
          <w:sz w:val="28"/>
          <w:szCs w:val="28"/>
          <w:lang w:eastAsia="en-US"/>
        </w:rPr>
        <w:t xml:space="preserve">КИРОВСКОЙ ОБЛАСТИ    </w:t>
      </w:r>
    </w:p>
    <w:p w:rsidR="00FC3578" w:rsidRPr="00FC3578" w:rsidRDefault="00FC3578" w:rsidP="00FC3578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FC3578" w:rsidRPr="00FC3578" w:rsidRDefault="00FC3578" w:rsidP="00FC3578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FC3578">
        <w:rPr>
          <w:rFonts w:eastAsiaTheme="minorHAnsi"/>
          <w:b/>
          <w:sz w:val="32"/>
          <w:szCs w:val="32"/>
          <w:lang w:eastAsia="en-US"/>
        </w:rPr>
        <w:t>ПОСТАНОВЛЕНИЕ</w:t>
      </w:r>
    </w:p>
    <w:p w:rsidR="00FC3578" w:rsidRPr="00FC3578" w:rsidRDefault="00FC3578" w:rsidP="00FC3578">
      <w:pPr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</w:p>
    <w:p w:rsidR="00FC3578" w:rsidRPr="00FC3578" w:rsidRDefault="00AA4527" w:rsidP="00FC3578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03.2023</w:t>
      </w:r>
      <w:r w:rsidR="00FC3578" w:rsidRPr="00FC357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</w:t>
      </w:r>
      <w:r w:rsidR="00FC3578">
        <w:rPr>
          <w:rFonts w:eastAsiaTheme="minorHAnsi"/>
          <w:sz w:val="28"/>
          <w:szCs w:val="28"/>
          <w:lang w:eastAsia="en-US"/>
        </w:rPr>
        <w:t xml:space="preserve">               </w:t>
      </w:r>
      <w:r w:rsidR="00FC3578" w:rsidRPr="00FC35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FC3578" w:rsidRPr="00FC3578">
        <w:rPr>
          <w:rFonts w:eastAsiaTheme="minorHAnsi"/>
          <w:sz w:val="28"/>
          <w:szCs w:val="28"/>
          <w:lang w:eastAsia="en-US"/>
        </w:rPr>
        <w:t xml:space="preserve"> № </w:t>
      </w:r>
      <w:r w:rsidR="00FC35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75</w:t>
      </w:r>
    </w:p>
    <w:p w:rsidR="00FC3578" w:rsidRPr="00FC3578" w:rsidRDefault="00FC3578" w:rsidP="00FC3578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C3578">
        <w:rPr>
          <w:rFonts w:eastAsiaTheme="minorHAnsi"/>
          <w:sz w:val="28"/>
          <w:szCs w:val="28"/>
          <w:lang w:eastAsia="en-US"/>
        </w:rPr>
        <w:t>пгт</w:t>
      </w:r>
      <w:proofErr w:type="spellEnd"/>
      <w:proofErr w:type="gramStart"/>
      <w:r w:rsidRPr="00FC357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C3578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FC3578">
        <w:rPr>
          <w:rFonts w:eastAsiaTheme="minorHAnsi"/>
          <w:sz w:val="28"/>
          <w:szCs w:val="28"/>
          <w:lang w:eastAsia="en-US"/>
        </w:rPr>
        <w:t>ни</w:t>
      </w:r>
      <w:proofErr w:type="spellEnd"/>
    </w:p>
    <w:p w:rsidR="00FC3578" w:rsidRPr="00FC3578" w:rsidRDefault="00FC3578" w:rsidP="00D361F3">
      <w:pPr>
        <w:widowControl w:val="0"/>
        <w:suppressAutoHyphens/>
        <w:jc w:val="center"/>
        <w:rPr>
          <w:rFonts w:eastAsia="SimSun"/>
          <w:b/>
          <w:kern w:val="1"/>
          <w:sz w:val="48"/>
          <w:szCs w:val="48"/>
          <w:lang w:eastAsia="zh-CN" w:bidi="hi-IN"/>
        </w:rPr>
      </w:pPr>
    </w:p>
    <w:p w:rsidR="00D361F3" w:rsidRDefault="00D361F3" w:rsidP="00D361F3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D361F3">
        <w:rPr>
          <w:rFonts w:eastAsia="SimSun"/>
          <w:b/>
          <w:kern w:val="1"/>
          <w:sz w:val="28"/>
          <w:szCs w:val="28"/>
          <w:lang w:eastAsia="zh-CN" w:bidi="hi-IN"/>
        </w:rPr>
        <w:t xml:space="preserve">Об утверждении порядка и условий </w:t>
      </w:r>
      <w:proofErr w:type="gramStart"/>
      <w:r w:rsidRPr="00D361F3">
        <w:rPr>
          <w:rFonts w:eastAsia="SimSun"/>
          <w:b/>
          <w:kern w:val="1"/>
          <w:sz w:val="28"/>
          <w:szCs w:val="28"/>
          <w:lang w:eastAsia="zh-CN" w:bidi="hi-IN"/>
        </w:rPr>
        <w:t>предоставления дополнительной меры социальной поддержки членов семей военнослужащих</w:t>
      </w:r>
      <w:proofErr w:type="gramEnd"/>
      <w:r w:rsidRPr="00D361F3">
        <w:rPr>
          <w:rFonts w:eastAsia="SimSun"/>
          <w:b/>
          <w:kern w:val="1"/>
          <w:sz w:val="28"/>
          <w:szCs w:val="28"/>
          <w:lang w:eastAsia="zh-CN" w:bidi="hi-IN"/>
        </w:rPr>
        <w:t xml:space="preserve"> в виде обеспечения  твердым топливом  </w:t>
      </w:r>
    </w:p>
    <w:p w:rsidR="00FC3578" w:rsidRPr="00D361F3" w:rsidRDefault="00FC3578" w:rsidP="00D361F3">
      <w:pPr>
        <w:widowControl w:val="0"/>
        <w:suppressAutoHyphens/>
        <w:jc w:val="center"/>
        <w:rPr>
          <w:rFonts w:ascii="Liberation Serif" w:eastAsia="SimSun" w:hAnsi="Liberation Serif" w:cs="Mangal"/>
          <w:b/>
          <w:kern w:val="1"/>
          <w:sz w:val="48"/>
          <w:szCs w:val="48"/>
          <w:lang w:eastAsia="zh-CN" w:bidi="hi-IN"/>
        </w:rPr>
      </w:pPr>
    </w:p>
    <w:p w:rsidR="00D361F3" w:rsidRPr="00D361F3" w:rsidRDefault="00D361F3" w:rsidP="000C5BE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61F3">
        <w:rPr>
          <w:bCs/>
          <w:sz w:val="28"/>
          <w:szCs w:val="28"/>
          <w:shd w:val="clear" w:color="auto" w:fill="FFFFFF"/>
        </w:rPr>
        <w:t xml:space="preserve"> Во исполнение</w:t>
      </w:r>
      <w:r w:rsidRPr="00D361F3">
        <w:t xml:space="preserve"> </w:t>
      </w:r>
      <w:r w:rsidRPr="00D361F3">
        <w:rPr>
          <w:bCs/>
          <w:sz w:val="28"/>
          <w:szCs w:val="28"/>
          <w:shd w:val="clear" w:color="auto" w:fill="FFFFFF"/>
        </w:rPr>
        <w:t>постановления Правительства Кировской области от </w:t>
      </w:r>
      <w:r w:rsidRPr="00D361F3">
        <w:rPr>
          <w:sz w:val="28"/>
          <w:szCs w:val="28"/>
        </w:rPr>
        <w:t>13.02.2023 № 66-П</w:t>
      </w:r>
      <w:r w:rsidRPr="00D361F3">
        <w:t xml:space="preserve"> </w:t>
      </w:r>
      <w:r w:rsidRPr="00D361F3">
        <w:rPr>
          <w:sz w:val="28"/>
          <w:szCs w:val="28"/>
        </w:rPr>
        <w:t>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членов семей военнослужащих, связанной с обеспечением и доставкой твердого топлива, на 2023 год»,</w:t>
      </w:r>
      <w:r w:rsidRPr="00D361F3">
        <w:rPr>
          <w:bCs/>
          <w:sz w:val="28"/>
          <w:szCs w:val="28"/>
          <w:shd w:val="clear" w:color="auto" w:fill="FFFFFF"/>
        </w:rPr>
        <w:t xml:space="preserve">  в соответствии с постановлением администрации </w:t>
      </w:r>
      <w:r>
        <w:rPr>
          <w:bCs/>
          <w:sz w:val="28"/>
          <w:szCs w:val="28"/>
          <w:shd w:val="clear" w:color="auto" w:fill="FFFFFF"/>
        </w:rPr>
        <w:t>Унинского</w:t>
      </w:r>
      <w:r w:rsidRPr="00D361F3">
        <w:rPr>
          <w:bCs/>
          <w:sz w:val="28"/>
          <w:szCs w:val="28"/>
          <w:shd w:val="clear" w:color="auto" w:fill="FFFFFF"/>
        </w:rPr>
        <w:t xml:space="preserve"> муниципального округа от </w:t>
      </w:r>
      <w:r w:rsidR="00A531FD" w:rsidRPr="00A531FD">
        <w:rPr>
          <w:bCs/>
          <w:sz w:val="28"/>
          <w:szCs w:val="28"/>
          <w:shd w:val="clear" w:color="auto" w:fill="FFFFFF"/>
        </w:rPr>
        <w:t>09.11.2022</w:t>
      </w:r>
      <w:r w:rsidR="00A531FD" w:rsidRPr="00A531FD">
        <w:rPr>
          <w:bCs/>
          <w:sz w:val="28"/>
          <w:szCs w:val="28"/>
          <w:shd w:val="clear" w:color="auto" w:fill="FFFFFF"/>
        </w:rPr>
        <w:tab/>
        <w:t>№ 628</w:t>
      </w:r>
      <w:r w:rsidRPr="00D361F3">
        <w:rPr>
          <w:bCs/>
          <w:sz w:val="28"/>
          <w:szCs w:val="28"/>
          <w:shd w:val="clear" w:color="auto" w:fill="FFFFFF"/>
        </w:rPr>
        <w:t xml:space="preserve"> «</w:t>
      </w:r>
      <w:r w:rsidR="00A531FD" w:rsidRPr="00A531FD">
        <w:rPr>
          <w:bCs/>
          <w:sz w:val="28"/>
          <w:szCs w:val="28"/>
          <w:shd w:val="clear" w:color="auto" w:fill="FFFFFF"/>
        </w:rPr>
        <w:t>О дополнитель</w:t>
      </w:r>
      <w:r w:rsidR="00A531FD">
        <w:rPr>
          <w:bCs/>
          <w:sz w:val="28"/>
          <w:szCs w:val="28"/>
          <w:shd w:val="clear" w:color="auto" w:fill="FFFFFF"/>
        </w:rPr>
        <w:t xml:space="preserve">ных мерах социальной поддержки  </w:t>
      </w:r>
      <w:r w:rsidR="00A531FD" w:rsidRPr="00A531FD">
        <w:rPr>
          <w:bCs/>
          <w:sz w:val="28"/>
          <w:szCs w:val="28"/>
          <w:shd w:val="clear" w:color="auto" w:fill="FFFFFF"/>
        </w:rPr>
        <w:t>семей мобилизованных граждан</w:t>
      </w:r>
      <w:r w:rsidR="000C5BE6">
        <w:rPr>
          <w:bCs/>
          <w:sz w:val="28"/>
          <w:szCs w:val="28"/>
          <w:shd w:val="clear" w:color="auto" w:fill="FFFFFF"/>
        </w:rPr>
        <w:t>»</w:t>
      </w:r>
      <w:r w:rsidRPr="00D361F3">
        <w:rPr>
          <w:bCs/>
          <w:sz w:val="28"/>
          <w:szCs w:val="28"/>
          <w:shd w:val="clear" w:color="auto" w:fill="FFFFFF"/>
        </w:rPr>
        <w:t xml:space="preserve">, администрация </w:t>
      </w:r>
      <w:r>
        <w:rPr>
          <w:bCs/>
          <w:sz w:val="28"/>
          <w:szCs w:val="28"/>
          <w:shd w:val="clear" w:color="auto" w:fill="FFFFFF"/>
        </w:rPr>
        <w:t>Унинского</w:t>
      </w:r>
      <w:r w:rsidRPr="00D361F3">
        <w:rPr>
          <w:bCs/>
          <w:sz w:val="28"/>
          <w:szCs w:val="28"/>
          <w:shd w:val="clear" w:color="auto" w:fill="FFFFFF"/>
        </w:rPr>
        <w:t xml:space="preserve"> муниципального округа ПОСТАНОВЛЯЕТ:</w:t>
      </w:r>
    </w:p>
    <w:p w:rsidR="00D361F3" w:rsidRPr="00D361F3" w:rsidRDefault="00D361F3" w:rsidP="000C5BE6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361F3">
        <w:rPr>
          <w:rFonts w:eastAsia="SimSun"/>
          <w:bCs/>
          <w:kern w:val="1"/>
          <w:sz w:val="28"/>
          <w:szCs w:val="28"/>
          <w:shd w:val="clear" w:color="auto" w:fill="FFFFFF"/>
          <w:lang w:eastAsia="zh-CN" w:bidi="hi-IN"/>
        </w:rPr>
        <w:t xml:space="preserve"> 1. Утвердить Порядок и условия </w:t>
      </w:r>
      <w:proofErr w:type="gramStart"/>
      <w:r w:rsidRPr="00D361F3">
        <w:rPr>
          <w:rFonts w:eastAsia="SimSun"/>
          <w:bCs/>
          <w:kern w:val="1"/>
          <w:sz w:val="28"/>
          <w:szCs w:val="28"/>
          <w:shd w:val="clear" w:color="auto" w:fill="FFFFFF"/>
          <w:lang w:eastAsia="zh-CN" w:bidi="hi-IN"/>
        </w:rPr>
        <w:t xml:space="preserve">предоставления </w:t>
      </w:r>
      <w:r w:rsidRPr="00D361F3">
        <w:rPr>
          <w:rFonts w:eastAsia="SimSun"/>
          <w:kern w:val="1"/>
          <w:sz w:val="28"/>
          <w:szCs w:val="28"/>
          <w:lang w:eastAsia="zh-CN" w:bidi="hi-IN"/>
        </w:rPr>
        <w:t>дополнительной меры социальной поддержки членов семей военнослужащих</w:t>
      </w:r>
      <w:proofErr w:type="gramEnd"/>
      <w:r w:rsidRPr="00D361F3">
        <w:rPr>
          <w:rFonts w:eastAsia="SimSun"/>
          <w:kern w:val="1"/>
          <w:sz w:val="28"/>
          <w:szCs w:val="28"/>
          <w:lang w:eastAsia="zh-CN" w:bidi="hi-IN"/>
        </w:rPr>
        <w:t xml:space="preserve"> в виде обеспечения  твердым топливом, согласно приложению № 1.</w:t>
      </w:r>
    </w:p>
    <w:p w:rsidR="00D361F3" w:rsidRPr="00D361F3" w:rsidRDefault="00D361F3" w:rsidP="000C5BE6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361F3">
        <w:rPr>
          <w:rFonts w:eastAsia="SimSun"/>
          <w:kern w:val="1"/>
          <w:sz w:val="28"/>
          <w:szCs w:val="28"/>
          <w:lang w:eastAsia="zh-CN" w:bidi="hi-IN"/>
        </w:rPr>
        <w:t>2.  Создать Комиссию по обеспечению твердым топливом членов семей военнослужащих, и утвердить ее состав согласно приложению № 2.</w:t>
      </w:r>
    </w:p>
    <w:p w:rsidR="00D361F3" w:rsidRPr="00D361F3" w:rsidRDefault="00D361F3" w:rsidP="000C5BE6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361F3">
        <w:rPr>
          <w:rFonts w:eastAsia="SimSun"/>
          <w:kern w:val="1"/>
          <w:sz w:val="28"/>
          <w:szCs w:val="28"/>
          <w:lang w:eastAsia="zh-CN" w:bidi="hi-IN"/>
        </w:rPr>
        <w:t>3. Утвердить Положение о Комиссии по обеспечению твердым топливом членов семей военнослужащих согласно приложению № 3.</w:t>
      </w:r>
    </w:p>
    <w:p w:rsidR="00A531FD" w:rsidRDefault="000C5BE6" w:rsidP="000C5BE6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>4</w:t>
      </w:r>
      <w:r w:rsidR="00A531FD" w:rsidRPr="00A531FD">
        <w:rPr>
          <w:rFonts w:eastAsia="SimSun"/>
          <w:kern w:val="1"/>
          <w:sz w:val="28"/>
          <w:szCs w:val="28"/>
          <w:lang w:eastAsia="zh-CN" w:bidi="hi-IN"/>
        </w:rPr>
        <w:t>.  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A531FD" w:rsidRPr="00A531FD" w:rsidRDefault="00A531FD" w:rsidP="00A531FD">
      <w:pPr>
        <w:widowControl w:val="0"/>
        <w:suppressAutoHyphens/>
        <w:jc w:val="both"/>
        <w:rPr>
          <w:rFonts w:eastAsia="SimSun"/>
          <w:kern w:val="1"/>
          <w:sz w:val="72"/>
          <w:szCs w:val="72"/>
          <w:lang w:eastAsia="zh-CN" w:bidi="hi-I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531FD" w:rsidRPr="00A531FD" w:rsidTr="00D26EEC">
        <w:tc>
          <w:tcPr>
            <w:tcW w:w="9606" w:type="dxa"/>
            <w:hideMark/>
          </w:tcPr>
          <w:p w:rsidR="00A531FD" w:rsidRPr="00A531FD" w:rsidRDefault="00A531FD" w:rsidP="00A531FD">
            <w:pPr>
              <w:spacing w:line="360" w:lineRule="exact"/>
              <w:rPr>
                <w:sz w:val="28"/>
                <w:szCs w:val="28"/>
              </w:rPr>
            </w:pPr>
            <w:r w:rsidRPr="00A531FD">
              <w:rPr>
                <w:sz w:val="28"/>
                <w:szCs w:val="28"/>
              </w:rPr>
              <w:t>Глава  Унинского</w:t>
            </w:r>
          </w:p>
          <w:p w:rsidR="00A531FD" w:rsidRPr="00A531FD" w:rsidRDefault="00A531FD" w:rsidP="000E005E">
            <w:pPr>
              <w:spacing w:line="360" w:lineRule="exact"/>
              <w:rPr>
                <w:sz w:val="28"/>
                <w:szCs w:val="28"/>
              </w:rPr>
            </w:pPr>
            <w:r w:rsidRPr="00A531FD">
              <w:rPr>
                <w:sz w:val="28"/>
                <w:szCs w:val="28"/>
              </w:rPr>
              <w:t>муниципального округа                   Т.Ф. Боровикова</w:t>
            </w:r>
          </w:p>
        </w:tc>
      </w:tr>
    </w:tbl>
    <w:p w:rsidR="000C5BE6" w:rsidRDefault="000C5BE6" w:rsidP="00A5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BE6" w:rsidRDefault="000C5BE6" w:rsidP="00A5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BE6" w:rsidRDefault="000C5BE6" w:rsidP="00A5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BE6" w:rsidRDefault="000C5BE6" w:rsidP="00A5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5E" w:rsidRDefault="000E005E" w:rsidP="00CD1702">
      <w:pPr>
        <w:spacing w:line="276" w:lineRule="auto"/>
        <w:ind w:left="5387" w:right="34"/>
        <w:outlineLvl w:val="0"/>
        <w:rPr>
          <w:color w:val="000000"/>
          <w:sz w:val="28"/>
          <w:szCs w:val="28"/>
        </w:rPr>
      </w:pPr>
    </w:p>
    <w:p w:rsidR="00640A5D" w:rsidRPr="002566D6" w:rsidRDefault="00640A5D" w:rsidP="00CD1702">
      <w:pPr>
        <w:spacing w:line="276" w:lineRule="auto"/>
        <w:ind w:left="5387" w:right="34"/>
        <w:outlineLvl w:val="0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 xml:space="preserve">Приложение </w:t>
      </w:r>
      <w:r w:rsidR="0019638F">
        <w:rPr>
          <w:color w:val="000000"/>
          <w:sz w:val="28"/>
          <w:szCs w:val="28"/>
        </w:rPr>
        <w:t>№ 1</w:t>
      </w:r>
    </w:p>
    <w:p w:rsidR="00640A5D" w:rsidRPr="002566D6" w:rsidRDefault="00640A5D" w:rsidP="00CD1702">
      <w:pPr>
        <w:spacing w:line="276" w:lineRule="auto"/>
        <w:ind w:left="5387" w:right="34"/>
        <w:rPr>
          <w:color w:val="000000"/>
          <w:sz w:val="28"/>
          <w:szCs w:val="28"/>
        </w:rPr>
      </w:pPr>
    </w:p>
    <w:p w:rsidR="00640A5D" w:rsidRPr="002566D6" w:rsidRDefault="00640A5D" w:rsidP="00CD1702">
      <w:pPr>
        <w:spacing w:line="276" w:lineRule="auto"/>
        <w:ind w:left="5387" w:right="34"/>
        <w:outlineLvl w:val="0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>УТВЕРЖДЕН</w:t>
      </w:r>
      <w:r w:rsidR="00522BA1">
        <w:rPr>
          <w:color w:val="000000"/>
          <w:sz w:val="28"/>
          <w:szCs w:val="28"/>
        </w:rPr>
        <w:t>Ы</w:t>
      </w:r>
    </w:p>
    <w:p w:rsidR="00640A5D" w:rsidRPr="002566D6" w:rsidRDefault="00640A5D" w:rsidP="00CD1702">
      <w:pPr>
        <w:tabs>
          <w:tab w:val="left" w:pos="10080"/>
        </w:tabs>
        <w:spacing w:line="276" w:lineRule="auto"/>
        <w:ind w:left="5387" w:right="34"/>
        <w:rPr>
          <w:color w:val="000000"/>
          <w:sz w:val="28"/>
          <w:szCs w:val="28"/>
        </w:rPr>
      </w:pPr>
    </w:p>
    <w:p w:rsidR="00640A5D" w:rsidRPr="002566D6" w:rsidRDefault="00640A5D" w:rsidP="00CD1702">
      <w:pPr>
        <w:tabs>
          <w:tab w:val="left" w:pos="10080"/>
        </w:tabs>
        <w:spacing w:line="276" w:lineRule="auto"/>
        <w:ind w:left="5387" w:right="34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>постановлением администрации</w:t>
      </w:r>
    </w:p>
    <w:p w:rsidR="00640A5D" w:rsidRPr="002566D6" w:rsidRDefault="00B513CD" w:rsidP="00CD1702">
      <w:pPr>
        <w:tabs>
          <w:tab w:val="left" w:pos="10080"/>
        </w:tabs>
        <w:spacing w:line="276" w:lineRule="auto"/>
        <w:ind w:left="5387"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нского</w:t>
      </w:r>
      <w:r w:rsidR="00640A5D" w:rsidRPr="002566D6">
        <w:rPr>
          <w:color w:val="000000"/>
          <w:sz w:val="28"/>
          <w:szCs w:val="28"/>
        </w:rPr>
        <w:t xml:space="preserve"> </w:t>
      </w:r>
      <w:r w:rsidR="001469DF" w:rsidRPr="002566D6">
        <w:rPr>
          <w:color w:val="000000"/>
          <w:sz w:val="28"/>
          <w:szCs w:val="28"/>
        </w:rPr>
        <w:t>муниципального округа</w:t>
      </w:r>
    </w:p>
    <w:p w:rsidR="00640A5D" w:rsidRPr="002566D6" w:rsidRDefault="00640A5D" w:rsidP="00CD1702">
      <w:pPr>
        <w:spacing w:line="276" w:lineRule="auto"/>
        <w:ind w:left="5387" w:right="34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 xml:space="preserve">от </w:t>
      </w:r>
      <w:r w:rsidR="000E005E">
        <w:rPr>
          <w:color w:val="000000"/>
          <w:sz w:val="28"/>
          <w:szCs w:val="28"/>
        </w:rPr>
        <w:t>21.03.2023</w:t>
      </w:r>
      <w:r w:rsidR="001961D3" w:rsidRPr="002566D6">
        <w:rPr>
          <w:color w:val="000000"/>
          <w:sz w:val="28"/>
          <w:szCs w:val="28"/>
        </w:rPr>
        <w:t xml:space="preserve">  </w:t>
      </w:r>
      <w:r w:rsidRPr="002566D6">
        <w:rPr>
          <w:color w:val="000000"/>
          <w:sz w:val="28"/>
          <w:szCs w:val="28"/>
        </w:rPr>
        <w:t>№</w:t>
      </w:r>
      <w:r w:rsidR="00C67A38" w:rsidRPr="002566D6">
        <w:rPr>
          <w:color w:val="000000"/>
          <w:sz w:val="28"/>
          <w:szCs w:val="28"/>
        </w:rPr>
        <w:t xml:space="preserve"> </w:t>
      </w:r>
      <w:r w:rsidR="000E005E">
        <w:rPr>
          <w:color w:val="000000"/>
          <w:sz w:val="28"/>
          <w:szCs w:val="28"/>
        </w:rPr>
        <w:t>175</w:t>
      </w:r>
    </w:p>
    <w:p w:rsidR="00FA6EA8" w:rsidRDefault="00FA6EA8" w:rsidP="00CD1702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FA6EA8" w:rsidRDefault="00FA6EA8" w:rsidP="00CD1702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FA6EA8" w:rsidRDefault="00263828" w:rsidP="00CD1702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522BA1">
        <w:rPr>
          <w:sz w:val="28"/>
          <w:szCs w:val="28"/>
        </w:rPr>
        <w:t xml:space="preserve"> </w:t>
      </w:r>
      <w:r w:rsidR="00293863">
        <w:rPr>
          <w:sz w:val="28"/>
          <w:szCs w:val="28"/>
        </w:rPr>
        <w:t>И</w:t>
      </w:r>
      <w:r w:rsidR="006D5865">
        <w:rPr>
          <w:sz w:val="28"/>
          <w:szCs w:val="28"/>
        </w:rPr>
        <w:t xml:space="preserve"> УСЛОВИЯ</w:t>
      </w:r>
    </w:p>
    <w:p w:rsidR="00FA6EA8" w:rsidRPr="00FA6EA8" w:rsidRDefault="00FA6EA8" w:rsidP="00CD1702">
      <w:pPr>
        <w:pStyle w:val="ConsPlusTitle"/>
        <w:spacing w:line="276" w:lineRule="auto"/>
        <w:jc w:val="center"/>
        <w:rPr>
          <w:sz w:val="28"/>
          <w:szCs w:val="28"/>
        </w:rPr>
      </w:pPr>
      <w:r w:rsidRPr="00FA6EA8">
        <w:rPr>
          <w:sz w:val="28"/>
          <w:szCs w:val="28"/>
        </w:rPr>
        <w:t>предоставления дополнительной меры социальной поддержки членов семей военнослужащих в виде обеспечения</w:t>
      </w:r>
      <w:r w:rsidR="0019638F">
        <w:rPr>
          <w:sz w:val="28"/>
          <w:szCs w:val="28"/>
        </w:rPr>
        <w:t xml:space="preserve"> </w:t>
      </w:r>
      <w:r w:rsidRPr="00FA6EA8">
        <w:rPr>
          <w:sz w:val="28"/>
          <w:szCs w:val="28"/>
        </w:rPr>
        <w:t xml:space="preserve">твердым топливом  </w:t>
      </w:r>
    </w:p>
    <w:p w:rsidR="00CB01AA" w:rsidRDefault="00CB01AA" w:rsidP="00CD170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19638F" w:rsidRDefault="00263828" w:rsidP="00CD1702">
      <w:pPr>
        <w:pStyle w:val="ConsPlusNormal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263828">
        <w:rPr>
          <w:sz w:val="28"/>
          <w:szCs w:val="28"/>
        </w:rPr>
        <w:t xml:space="preserve">1. </w:t>
      </w:r>
      <w:proofErr w:type="gramStart"/>
      <w:r w:rsidRPr="00263828">
        <w:rPr>
          <w:sz w:val="28"/>
          <w:szCs w:val="28"/>
        </w:rPr>
        <w:t xml:space="preserve">Порядок </w:t>
      </w:r>
      <w:r w:rsidR="00293863" w:rsidRPr="00293863">
        <w:rPr>
          <w:sz w:val="28"/>
          <w:szCs w:val="28"/>
        </w:rPr>
        <w:t>и условия предоставления</w:t>
      </w:r>
      <w:r w:rsidR="00CB01AA" w:rsidRPr="00CB01AA">
        <w:rPr>
          <w:sz w:val="28"/>
          <w:szCs w:val="28"/>
        </w:rPr>
        <w:t xml:space="preserve"> </w:t>
      </w:r>
      <w:r w:rsidR="00CB01AA" w:rsidRPr="00FA6EA8">
        <w:rPr>
          <w:sz w:val="28"/>
          <w:szCs w:val="28"/>
        </w:rPr>
        <w:t xml:space="preserve">дополнительной меры социальной поддержки членов семей военнослужащих в виде обеспечения  твердым топливом  </w:t>
      </w:r>
      <w:r w:rsidRPr="00263828">
        <w:rPr>
          <w:sz w:val="28"/>
          <w:szCs w:val="28"/>
        </w:rPr>
        <w:t xml:space="preserve">(далее </w:t>
      </w:r>
      <w:r w:rsidR="00883337">
        <w:rPr>
          <w:sz w:val="28"/>
          <w:szCs w:val="28"/>
        </w:rPr>
        <w:t>–</w:t>
      </w:r>
      <w:r w:rsidRPr="00263828">
        <w:rPr>
          <w:sz w:val="28"/>
          <w:szCs w:val="28"/>
        </w:rPr>
        <w:t xml:space="preserve"> Порядок</w:t>
      </w:r>
      <w:r w:rsidR="00883337">
        <w:rPr>
          <w:sz w:val="28"/>
          <w:szCs w:val="28"/>
        </w:rPr>
        <w:t xml:space="preserve"> и услови</w:t>
      </w:r>
      <w:r w:rsidR="00E20F36">
        <w:rPr>
          <w:sz w:val="28"/>
          <w:szCs w:val="28"/>
        </w:rPr>
        <w:t>я</w:t>
      </w:r>
      <w:r w:rsidRPr="00263828">
        <w:rPr>
          <w:sz w:val="28"/>
          <w:szCs w:val="28"/>
        </w:rPr>
        <w:t xml:space="preserve">) </w:t>
      </w:r>
      <w:r w:rsidR="0019638F" w:rsidRPr="00263828">
        <w:rPr>
          <w:sz w:val="28"/>
          <w:szCs w:val="28"/>
        </w:rPr>
        <w:t xml:space="preserve">определяет механизм </w:t>
      </w:r>
      <w:r w:rsidR="0019638F">
        <w:rPr>
          <w:sz w:val="28"/>
          <w:szCs w:val="28"/>
        </w:rPr>
        <w:t>предоставления</w:t>
      </w:r>
      <w:r w:rsidR="0019638F" w:rsidRPr="00AF7575">
        <w:rPr>
          <w:sz w:val="28"/>
          <w:szCs w:val="28"/>
        </w:rPr>
        <w:t xml:space="preserve"> </w:t>
      </w:r>
      <w:r w:rsidR="0019638F">
        <w:rPr>
          <w:sz w:val="28"/>
          <w:szCs w:val="28"/>
        </w:rPr>
        <w:t xml:space="preserve">дополнительной </w:t>
      </w:r>
      <w:r w:rsidR="0019638F" w:rsidRPr="00B70991">
        <w:rPr>
          <w:bCs/>
          <w:sz w:val="28"/>
          <w:szCs w:val="28"/>
          <w:shd w:val="clear" w:color="auto" w:fill="FFFFFF"/>
        </w:rPr>
        <w:t>меры социальной поддержки</w:t>
      </w:r>
      <w:r w:rsidR="0019638F">
        <w:rPr>
          <w:bCs/>
          <w:sz w:val="28"/>
          <w:szCs w:val="28"/>
          <w:shd w:val="clear" w:color="auto" w:fill="FFFFFF"/>
        </w:rPr>
        <w:t xml:space="preserve"> для </w:t>
      </w:r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 xml:space="preserve">проживающих на территории муниципального образования </w:t>
      </w:r>
      <w:r w:rsidR="002C6DFF">
        <w:rPr>
          <w:rFonts w:hint="eastAsia"/>
          <w:bCs/>
          <w:sz w:val="28"/>
          <w:szCs w:val="28"/>
          <w:shd w:val="clear" w:color="auto" w:fill="FFFFFF"/>
        </w:rPr>
        <w:t>Унинский</w:t>
      </w:r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 xml:space="preserve"> муниципальный округ Кировской области членов семей лиц, призванных в соответствии с Указом Президента Российской Федерации от 21.09.2022 № 647 «Об объявлении частичной мобилизации в Российской Федерации» на</w:t>
      </w:r>
      <w:proofErr w:type="gramEnd"/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 xml:space="preserve">военную службу по мобилизации в Вооруженные Силы Российской Федерации, лиц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</w:t>
      </w:r>
      <w:r w:rsidR="0019638F" w:rsidRPr="004E742E">
        <w:rPr>
          <w:rFonts w:hint="eastAsia"/>
          <w:bCs/>
          <w:color w:val="FF0000"/>
          <w:sz w:val="28"/>
          <w:szCs w:val="28"/>
          <w:shd w:val="clear" w:color="auto" w:fill="FFFFFF"/>
        </w:rPr>
        <w:t xml:space="preserve">не ранее 24.02.2022 </w:t>
      </w:r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>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</w:t>
      </w:r>
      <w:proofErr w:type="gramEnd"/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>лиц, находящихся на военной службе (службе) в войсках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19638F">
        <w:rPr>
          <w:bCs/>
          <w:sz w:val="28"/>
          <w:szCs w:val="28"/>
          <w:shd w:val="clear" w:color="auto" w:fill="FFFFFF"/>
        </w:rPr>
        <w:t xml:space="preserve"> </w:t>
      </w:r>
      <w:r w:rsidR="0019638F" w:rsidRPr="001A1D8E">
        <w:rPr>
          <w:rFonts w:hint="eastAsia"/>
          <w:bCs/>
          <w:sz w:val="28"/>
          <w:szCs w:val="28"/>
          <w:shd w:val="clear" w:color="auto" w:fill="FFFFFF"/>
        </w:rPr>
        <w:t>(далее - военнослужащие)</w:t>
      </w:r>
      <w:r w:rsidR="0019638F">
        <w:rPr>
          <w:sz w:val="28"/>
          <w:szCs w:val="28"/>
        </w:rPr>
        <w:t xml:space="preserve">, </w:t>
      </w:r>
      <w:r w:rsidR="0019638F">
        <w:rPr>
          <w:bCs/>
          <w:sz w:val="28"/>
          <w:szCs w:val="28"/>
          <w:shd w:val="clear" w:color="auto" w:fill="FFFFFF"/>
        </w:rPr>
        <w:t>в виде о</w:t>
      </w:r>
      <w:r w:rsidR="0019638F" w:rsidRPr="00594E5B">
        <w:rPr>
          <w:bCs/>
          <w:sz w:val="28"/>
          <w:szCs w:val="28"/>
          <w:shd w:val="clear" w:color="auto" w:fill="FFFFFF"/>
        </w:rPr>
        <w:t>беспечени</w:t>
      </w:r>
      <w:r w:rsidR="0019638F">
        <w:rPr>
          <w:bCs/>
          <w:sz w:val="28"/>
          <w:szCs w:val="28"/>
          <w:shd w:val="clear" w:color="auto" w:fill="FFFFFF"/>
        </w:rPr>
        <w:t>я</w:t>
      </w:r>
      <w:r w:rsidR="0019638F" w:rsidRPr="00594E5B">
        <w:rPr>
          <w:bCs/>
          <w:sz w:val="28"/>
          <w:szCs w:val="28"/>
          <w:shd w:val="clear" w:color="auto" w:fill="FFFFFF"/>
        </w:rPr>
        <w:t xml:space="preserve"> и доставк</w:t>
      </w:r>
      <w:r w:rsidR="0019638F">
        <w:rPr>
          <w:bCs/>
          <w:sz w:val="28"/>
          <w:szCs w:val="28"/>
          <w:shd w:val="clear" w:color="auto" w:fill="FFFFFF"/>
        </w:rPr>
        <w:t>и</w:t>
      </w:r>
      <w:r w:rsidR="0019638F" w:rsidRPr="00594E5B">
        <w:rPr>
          <w:bCs/>
          <w:sz w:val="28"/>
          <w:szCs w:val="28"/>
          <w:shd w:val="clear" w:color="auto" w:fill="FFFFFF"/>
        </w:rPr>
        <w:t xml:space="preserve"> твердого топлива (дров, разделанных в виде поленьев) однократно в 2023 году</w:t>
      </w:r>
      <w:r w:rsidR="0019638F">
        <w:rPr>
          <w:bCs/>
          <w:sz w:val="28"/>
          <w:szCs w:val="28"/>
          <w:shd w:val="clear" w:color="auto" w:fill="FFFFFF"/>
        </w:rPr>
        <w:t xml:space="preserve"> (далее – обеспечение твердым топливом)</w:t>
      </w:r>
      <w:r w:rsidR="0019638F" w:rsidRPr="00594E5B">
        <w:rPr>
          <w:bCs/>
          <w:sz w:val="28"/>
          <w:szCs w:val="28"/>
          <w:shd w:val="clear" w:color="auto" w:fill="FFFFFF"/>
        </w:rPr>
        <w:t xml:space="preserve"> для целей отопления жилого помещения, расположенного</w:t>
      </w:r>
      <w:proofErr w:type="gramEnd"/>
      <w:r w:rsidR="0019638F" w:rsidRPr="00594E5B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19638F" w:rsidRPr="00594E5B">
        <w:rPr>
          <w:bCs/>
          <w:sz w:val="28"/>
          <w:szCs w:val="28"/>
          <w:shd w:val="clear" w:color="auto" w:fill="FFFFFF"/>
        </w:rPr>
        <w:t xml:space="preserve">на территории </w:t>
      </w:r>
      <w:r w:rsidR="00B513CD">
        <w:rPr>
          <w:bCs/>
          <w:sz w:val="28"/>
          <w:szCs w:val="28"/>
          <w:shd w:val="clear" w:color="auto" w:fill="FFFFFF"/>
        </w:rPr>
        <w:t>Унинского</w:t>
      </w:r>
      <w:r w:rsidR="0019638F">
        <w:rPr>
          <w:bCs/>
          <w:sz w:val="28"/>
          <w:szCs w:val="28"/>
          <w:shd w:val="clear" w:color="auto" w:fill="FFFFFF"/>
        </w:rPr>
        <w:t xml:space="preserve"> </w:t>
      </w:r>
      <w:r w:rsidR="0019638F" w:rsidRPr="00594E5B">
        <w:rPr>
          <w:bCs/>
          <w:sz w:val="28"/>
          <w:szCs w:val="28"/>
          <w:shd w:val="clear" w:color="auto" w:fill="FFFFFF"/>
        </w:rPr>
        <w:t>муниципального</w:t>
      </w:r>
      <w:r w:rsidR="0019638F">
        <w:rPr>
          <w:bCs/>
          <w:sz w:val="28"/>
          <w:szCs w:val="28"/>
          <w:shd w:val="clear" w:color="auto" w:fill="FFFFFF"/>
        </w:rPr>
        <w:t xml:space="preserve"> округа</w:t>
      </w:r>
      <w:r w:rsidR="0019638F" w:rsidRPr="00594E5B">
        <w:rPr>
          <w:bCs/>
          <w:sz w:val="28"/>
          <w:szCs w:val="28"/>
          <w:shd w:val="clear" w:color="auto" w:fill="FFFFFF"/>
        </w:rPr>
        <w:t>,</w:t>
      </w:r>
      <w:r w:rsidR="0019638F" w:rsidRPr="003648C4">
        <w:t xml:space="preserve"> </w:t>
      </w:r>
      <w:r w:rsidR="0019638F" w:rsidRPr="003648C4">
        <w:rPr>
          <w:bCs/>
          <w:sz w:val="28"/>
          <w:szCs w:val="28"/>
          <w:shd w:val="clear" w:color="auto" w:fill="FFFFFF"/>
        </w:rPr>
        <w:t xml:space="preserve">в котором проживает (проживают) по месту жительства (месту пребывания) военнослужащий совместно с супругой (супругом) и (или) его несовершеннолетними детьми, родитель (родители) </w:t>
      </w:r>
      <w:r w:rsidR="0019638F" w:rsidRPr="003648C4">
        <w:rPr>
          <w:bCs/>
          <w:sz w:val="28"/>
          <w:szCs w:val="28"/>
          <w:shd w:val="clear" w:color="auto" w:fill="FFFFFF"/>
        </w:rPr>
        <w:lastRenderedPageBreak/>
        <w:t>военнослужащего</w:t>
      </w:r>
      <w:r w:rsidR="0019638F">
        <w:rPr>
          <w:bCs/>
          <w:sz w:val="28"/>
          <w:szCs w:val="28"/>
          <w:shd w:val="clear" w:color="auto" w:fill="FFFFFF"/>
        </w:rPr>
        <w:t>,</w:t>
      </w:r>
      <w:r w:rsidR="0019638F" w:rsidRPr="00594E5B">
        <w:rPr>
          <w:bCs/>
          <w:sz w:val="28"/>
          <w:szCs w:val="28"/>
          <w:shd w:val="clear" w:color="auto" w:fill="FFFFFF"/>
        </w:rPr>
        <w:t xml:space="preserve"> </w:t>
      </w:r>
      <w:r w:rsidR="0019638F">
        <w:rPr>
          <w:bCs/>
          <w:sz w:val="28"/>
          <w:szCs w:val="28"/>
          <w:shd w:val="clear" w:color="auto" w:fill="FFFFFF"/>
        </w:rPr>
        <w:t>в объеме 10 куб. метров на одно жилое помещение</w:t>
      </w:r>
      <w:r w:rsidR="0019638F" w:rsidRPr="00C93AAD">
        <w:rPr>
          <w:bCs/>
          <w:sz w:val="28"/>
          <w:szCs w:val="28"/>
          <w:shd w:val="clear" w:color="auto" w:fill="FFFFFF"/>
        </w:rPr>
        <w:t xml:space="preserve"> </w:t>
      </w:r>
      <w:r w:rsidR="0019638F">
        <w:rPr>
          <w:bCs/>
          <w:sz w:val="28"/>
          <w:szCs w:val="28"/>
          <w:shd w:val="clear" w:color="auto" w:fill="FFFFFF"/>
        </w:rPr>
        <w:t>с печным отоплением.</w:t>
      </w:r>
      <w:proofErr w:type="gramEnd"/>
    </w:p>
    <w:p w:rsidR="004846F0" w:rsidRDefault="004846F0" w:rsidP="00CD1702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 </w:t>
      </w:r>
      <w:r w:rsidR="009960D7">
        <w:rPr>
          <w:bCs/>
          <w:sz w:val="28"/>
          <w:szCs w:val="28"/>
          <w:shd w:val="clear" w:color="auto" w:fill="FFFFFF"/>
        </w:rPr>
        <w:t>Получателями меры социальной поддержки в виде о</w:t>
      </w:r>
      <w:r>
        <w:rPr>
          <w:bCs/>
          <w:sz w:val="28"/>
          <w:szCs w:val="28"/>
          <w:shd w:val="clear" w:color="auto" w:fill="FFFFFF"/>
        </w:rPr>
        <w:t>беспечени</w:t>
      </w:r>
      <w:r w:rsidR="009960D7">
        <w:rPr>
          <w:bCs/>
          <w:sz w:val="28"/>
          <w:szCs w:val="28"/>
          <w:shd w:val="clear" w:color="auto" w:fill="FFFFFF"/>
        </w:rPr>
        <w:t>я</w:t>
      </w:r>
      <w:r>
        <w:rPr>
          <w:bCs/>
          <w:sz w:val="28"/>
          <w:szCs w:val="28"/>
          <w:shd w:val="clear" w:color="auto" w:fill="FFFFFF"/>
        </w:rPr>
        <w:t xml:space="preserve"> твердым топливом </w:t>
      </w:r>
      <w:r w:rsidR="009960D7">
        <w:rPr>
          <w:bCs/>
          <w:sz w:val="28"/>
          <w:szCs w:val="28"/>
          <w:shd w:val="clear" w:color="auto" w:fill="FFFFFF"/>
        </w:rPr>
        <w:t>являются</w:t>
      </w:r>
      <w:r>
        <w:rPr>
          <w:bCs/>
          <w:sz w:val="28"/>
          <w:szCs w:val="28"/>
          <w:shd w:val="clear" w:color="auto" w:fill="FFFFFF"/>
        </w:rPr>
        <w:t>:</w:t>
      </w:r>
    </w:p>
    <w:p w:rsidR="004846F0" w:rsidRDefault="004846F0" w:rsidP="00CD1702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A621B">
        <w:rPr>
          <w:bCs/>
          <w:sz w:val="28"/>
          <w:szCs w:val="28"/>
          <w:shd w:val="clear" w:color="auto" w:fill="FFFFFF"/>
        </w:rPr>
        <w:t>супруг</w:t>
      </w:r>
      <w:r>
        <w:rPr>
          <w:bCs/>
          <w:sz w:val="28"/>
          <w:szCs w:val="28"/>
          <w:shd w:val="clear" w:color="auto" w:fill="FFFFFF"/>
        </w:rPr>
        <w:t xml:space="preserve"> (супруг</w:t>
      </w:r>
      <w:r w:rsidR="009960D7">
        <w:rPr>
          <w:bCs/>
          <w:sz w:val="28"/>
          <w:szCs w:val="28"/>
          <w:shd w:val="clear" w:color="auto" w:fill="FFFFFF"/>
        </w:rPr>
        <w:t>а</w:t>
      </w:r>
      <w:r>
        <w:rPr>
          <w:bCs/>
          <w:sz w:val="28"/>
          <w:szCs w:val="28"/>
          <w:shd w:val="clear" w:color="auto" w:fill="FFFFFF"/>
        </w:rPr>
        <w:t>)</w:t>
      </w:r>
      <w:r w:rsidRPr="001A621B">
        <w:rPr>
          <w:bCs/>
          <w:sz w:val="28"/>
          <w:szCs w:val="28"/>
          <w:shd w:val="clear" w:color="auto" w:fill="FFFFFF"/>
        </w:rPr>
        <w:t xml:space="preserve"> и (или) его несовершеннолетни</w:t>
      </w:r>
      <w:r w:rsidR="009960D7">
        <w:rPr>
          <w:bCs/>
          <w:sz w:val="28"/>
          <w:szCs w:val="28"/>
          <w:shd w:val="clear" w:color="auto" w:fill="FFFFFF"/>
        </w:rPr>
        <w:t>е</w:t>
      </w:r>
      <w:r w:rsidRPr="001A621B">
        <w:rPr>
          <w:bCs/>
          <w:sz w:val="28"/>
          <w:szCs w:val="28"/>
          <w:shd w:val="clear" w:color="auto" w:fill="FFFFFF"/>
        </w:rPr>
        <w:t xml:space="preserve"> дет</w:t>
      </w:r>
      <w:r w:rsidR="009960D7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>, зарегистрированны</w:t>
      </w:r>
      <w:r w:rsidR="009960D7">
        <w:rPr>
          <w:bCs/>
          <w:sz w:val="28"/>
          <w:szCs w:val="28"/>
          <w:shd w:val="clear" w:color="auto" w:fill="FFFFFF"/>
        </w:rPr>
        <w:t>е</w:t>
      </w:r>
      <w:r>
        <w:rPr>
          <w:bCs/>
          <w:sz w:val="28"/>
          <w:szCs w:val="28"/>
          <w:shd w:val="clear" w:color="auto" w:fill="FFFFFF"/>
        </w:rPr>
        <w:t xml:space="preserve"> по месту жительства или пребывания военнослужащего</w:t>
      </w:r>
      <w:r w:rsidRPr="001A621B">
        <w:rPr>
          <w:bCs/>
          <w:sz w:val="28"/>
          <w:szCs w:val="28"/>
          <w:shd w:val="clear" w:color="auto" w:fill="FFFFFF"/>
        </w:rPr>
        <w:t>;</w:t>
      </w:r>
    </w:p>
    <w:p w:rsidR="00B37A04" w:rsidRDefault="004846F0" w:rsidP="00CD1702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</w:t>
      </w:r>
      <w:r w:rsidRPr="001A621B">
        <w:rPr>
          <w:bCs/>
          <w:sz w:val="28"/>
          <w:szCs w:val="28"/>
          <w:shd w:val="clear" w:color="auto" w:fill="FFFFFF"/>
        </w:rPr>
        <w:t>одител</w:t>
      </w:r>
      <w:r w:rsidR="009960D7">
        <w:rPr>
          <w:bCs/>
          <w:sz w:val="28"/>
          <w:szCs w:val="28"/>
          <w:shd w:val="clear" w:color="auto" w:fill="FFFFFF"/>
        </w:rPr>
        <w:t>ь</w:t>
      </w:r>
      <w:r w:rsidRPr="001A621B">
        <w:rPr>
          <w:bCs/>
          <w:sz w:val="28"/>
          <w:szCs w:val="28"/>
          <w:shd w:val="clear" w:color="auto" w:fill="FFFFFF"/>
        </w:rPr>
        <w:t xml:space="preserve"> (родител</w:t>
      </w:r>
      <w:r w:rsidR="009960D7">
        <w:rPr>
          <w:bCs/>
          <w:sz w:val="28"/>
          <w:szCs w:val="28"/>
          <w:shd w:val="clear" w:color="auto" w:fill="FFFFFF"/>
        </w:rPr>
        <w:t>и</w:t>
      </w:r>
      <w:r w:rsidRPr="001A621B">
        <w:rPr>
          <w:bCs/>
          <w:sz w:val="28"/>
          <w:szCs w:val="28"/>
          <w:shd w:val="clear" w:color="auto" w:fill="FFFFFF"/>
        </w:rPr>
        <w:t>) военнослужащего.</w:t>
      </w:r>
    </w:p>
    <w:p w:rsidR="0079766B" w:rsidRDefault="0079766B" w:rsidP="00CD1702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3. Твердое топливо (дрова, разделанные в поленья) предоставляются в объеме 10 куб. метров на одно жилое помещение с печным отоплением, в том числе </w:t>
      </w:r>
      <w:r w:rsidR="00786BAE">
        <w:rPr>
          <w:bCs/>
          <w:sz w:val="28"/>
          <w:szCs w:val="28"/>
          <w:shd w:val="clear" w:color="auto" w:fill="FFFFFF"/>
        </w:rPr>
        <w:t xml:space="preserve">с </w:t>
      </w:r>
      <w:r>
        <w:rPr>
          <w:bCs/>
          <w:sz w:val="28"/>
          <w:szCs w:val="28"/>
          <w:shd w:val="clear" w:color="auto" w:fill="FFFFFF"/>
        </w:rPr>
        <w:t>автономной системой отопления, работающей на дровах. Печное отопление дровами должно быть основным</w:t>
      </w:r>
      <w:r w:rsidR="00AD1C65">
        <w:rPr>
          <w:bCs/>
          <w:sz w:val="28"/>
          <w:szCs w:val="28"/>
          <w:shd w:val="clear" w:color="auto" w:fill="FFFFFF"/>
        </w:rPr>
        <w:t xml:space="preserve"> способом обогрева жилого помещения.</w:t>
      </w:r>
    </w:p>
    <w:p w:rsidR="00C3575A" w:rsidRDefault="00C3575A" w:rsidP="00CD170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4. Мера социальной</w:t>
      </w:r>
      <w:r w:rsidRPr="00C3575A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поддержки в виде обеспечения твердым топливом предоставляется по решению Комиссии </w:t>
      </w:r>
      <w:r w:rsidRPr="00BA04C7">
        <w:rPr>
          <w:sz w:val="28"/>
          <w:szCs w:val="28"/>
        </w:rPr>
        <w:t xml:space="preserve">по обеспечению твердым топливом </w:t>
      </w:r>
      <w:r w:rsidRPr="00E802E8">
        <w:rPr>
          <w:sz w:val="28"/>
          <w:szCs w:val="28"/>
        </w:rPr>
        <w:t>членов семей военнослужащих</w:t>
      </w:r>
      <w:r w:rsidR="007754CF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оформленного протоколом Комиссии.</w:t>
      </w:r>
    </w:p>
    <w:p w:rsidR="00E20F36" w:rsidRDefault="00C3575A" w:rsidP="00CD170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обеспечения твердым топливом </w:t>
      </w:r>
      <w:r w:rsidR="00E20F36">
        <w:rPr>
          <w:sz w:val="28"/>
          <w:szCs w:val="28"/>
        </w:rPr>
        <w:t>член семьи военнослужащего</w:t>
      </w:r>
      <w:r w:rsidR="00D65982">
        <w:rPr>
          <w:sz w:val="28"/>
          <w:szCs w:val="28"/>
        </w:rPr>
        <w:t xml:space="preserve">, </w:t>
      </w:r>
      <w:r w:rsidR="00E20F36">
        <w:rPr>
          <w:sz w:val="28"/>
          <w:szCs w:val="28"/>
        </w:rPr>
        <w:t xml:space="preserve"> </w:t>
      </w:r>
      <w:r w:rsidR="00D65982" w:rsidRPr="00D65982">
        <w:rPr>
          <w:bCs/>
          <w:sz w:val="28"/>
          <w:szCs w:val="28"/>
          <w:shd w:val="clear" w:color="auto" w:fill="FFFFFF"/>
        </w:rPr>
        <w:t>его представител</w:t>
      </w:r>
      <w:r w:rsidR="00D65982">
        <w:rPr>
          <w:bCs/>
          <w:sz w:val="28"/>
          <w:szCs w:val="28"/>
          <w:shd w:val="clear" w:color="auto" w:fill="FFFFFF"/>
        </w:rPr>
        <w:t>ь</w:t>
      </w:r>
      <w:r w:rsidR="00D65982" w:rsidRPr="00D65982">
        <w:rPr>
          <w:bCs/>
          <w:sz w:val="28"/>
          <w:szCs w:val="28"/>
          <w:shd w:val="clear" w:color="auto" w:fill="FFFFFF"/>
        </w:rPr>
        <w:t xml:space="preserve"> (законны</w:t>
      </w:r>
      <w:r w:rsidR="00D65982">
        <w:rPr>
          <w:bCs/>
          <w:sz w:val="28"/>
          <w:szCs w:val="28"/>
          <w:shd w:val="clear" w:color="auto" w:fill="FFFFFF"/>
        </w:rPr>
        <w:t>й</w:t>
      </w:r>
      <w:r w:rsidR="00D65982" w:rsidRPr="00D65982">
        <w:rPr>
          <w:bCs/>
          <w:sz w:val="28"/>
          <w:szCs w:val="28"/>
          <w:shd w:val="clear" w:color="auto" w:fill="FFFFFF"/>
        </w:rPr>
        <w:t xml:space="preserve"> представител</w:t>
      </w:r>
      <w:r w:rsidR="00D65982">
        <w:rPr>
          <w:bCs/>
          <w:sz w:val="28"/>
          <w:szCs w:val="28"/>
          <w:shd w:val="clear" w:color="auto" w:fill="FFFFFF"/>
        </w:rPr>
        <w:t>ь)</w:t>
      </w:r>
      <w:r w:rsidR="00D65982" w:rsidRPr="00D65982">
        <w:rPr>
          <w:bCs/>
          <w:sz w:val="28"/>
          <w:szCs w:val="28"/>
          <w:shd w:val="clear" w:color="auto" w:fill="FFFFFF"/>
        </w:rPr>
        <w:t xml:space="preserve"> </w:t>
      </w:r>
      <w:r w:rsidR="00E20F36">
        <w:rPr>
          <w:sz w:val="28"/>
          <w:szCs w:val="28"/>
        </w:rPr>
        <w:t xml:space="preserve">(далее – заявитель) представляет </w:t>
      </w:r>
      <w:r w:rsidR="00D65982">
        <w:rPr>
          <w:sz w:val="28"/>
          <w:szCs w:val="28"/>
        </w:rPr>
        <w:t xml:space="preserve">путем личного обращения </w:t>
      </w:r>
      <w:r w:rsidR="00E20F36">
        <w:rPr>
          <w:sz w:val="28"/>
          <w:szCs w:val="28"/>
        </w:rPr>
        <w:t xml:space="preserve">в </w:t>
      </w:r>
      <w:r w:rsidR="00B470E2">
        <w:rPr>
          <w:sz w:val="28"/>
          <w:szCs w:val="28"/>
        </w:rPr>
        <w:t xml:space="preserve">управление делами </w:t>
      </w:r>
      <w:r w:rsidR="00E20F36">
        <w:rPr>
          <w:sz w:val="28"/>
          <w:szCs w:val="28"/>
        </w:rPr>
        <w:t>администраци</w:t>
      </w:r>
      <w:r w:rsidR="00B470E2">
        <w:rPr>
          <w:sz w:val="28"/>
          <w:szCs w:val="28"/>
        </w:rPr>
        <w:t>и</w:t>
      </w:r>
      <w:r w:rsidR="00E20F36">
        <w:rPr>
          <w:sz w:val="28"/>
          <w:szCs w:val="28"/>
        </w:rPr>
        <w:t xml:space="preserve"> </w:t>
      </w:r>
      <w:r w:rsidR="00B513CD">
        <w:rPr>
          <w:sz w:val="28"/>
          <w:szCs w:val="28"/>
        </w:rPr>
        <w:t>Унинского</w:t>
      </w:r>
      <w:r w:rsidR="00E20F36">
        <w:rPr>
          <w:sz w:val="28"/>
          <w:szCs w:val="28"/>
        </w:rPr>
        <w:t xml:space="preserve"> муниципального округа:</w:t>
      </w:r>
    </w:p>
    <w:p w:rsidR="00DE4A5A" w:rsidRDefault="00E20F36" w:rsidP="00CD1702">
      <w:pPr>
        <w:pStyle w:val="ConsPlusNormal"/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5.1. З</w:t>
      </w:r>
      <w:r>
        <w:rPr>
          <w:bCs/>
          <w:sz w:val="28"/>
          <w:szCs w:val="28"/>
          <w:shd w:val="clear" w:color="auto" w:fill="FFFFFF"/>
        </w:rPr>
        <w:t>аявление о предоставлении меры социальной поддержки в виде обеспечения твердым топливом по форме согласно Приложению к настоящему Порядку и условиям.</w:t>
      </w:r>
    </w:p>
    <w:p w:rsidR="00DE4A5A" w:rsidRPr="00DE4A5A" w:rsidRDefault="00E20F36" w:rsidP="00CD1702">
      <w:pPr>
        <w:pStyle w:val="ConsPlusNormal"/>
        <w:spacing w:line="276" w:lineRule="auto"/>
        <w:ind w:firstLine="709"/>
        <w:jc w:val="both"/>
        <w:rPr>
          <w:szCs w:val="24"/>
        </w:rPr>
      </w:pPr>
      <w:r>
        <w:rPr>
          <w:sz w:val="28"/>
          <w:szCs w:val="28"/>
        </w:rPr>
        <w:t>5.2. Документ (сведения), подтверждающий (подтверждающие) наличие родственных связей между заявителем и воен</w:t>
      </w:r>
      <w:r w:rsidR="00B37A04">
        <w:rPr>
          <w:sz w:val="28"/>
          <w:szCs w:val="28"/>
        </w:rPr>
        <w:t>н</w:t>
      </w:r>
      <w:r>
        <w:rPr>
          <w:sz w:val="28"/>
          <w:szCs w:val="28"/>
        </w:rPr>
        <w:t>ослужащим</w:t>
      </w:r>
      <w:r w:rsidR="00187A0F">
        <w:rPr>
          <w:sz w:val="28"/>
          <w:szCs w:val="28"/>
        </w:rPr>
        <w:t xml:space="preserve"> (свидетельство о рождении, </w:t>
      </w:r>
      <w:r w:rsidR="00DE4A5A">
        <w:rPr>
          <w:sz w:val="28"/>
          <w:szCs w:val="28"/>
        </w:rPr>
        <w:t xml:space="preserve">об установлении отцовства, </w:t>
      </w:r>
      <w:r w:rsidR="00187A0F">
        <w:rPr>
          <w:sz w:val="28"/>
          <w:szCs w:val="28"/>
        </w:rPr>
        <w:t>свидетельство о браке, иной документ, подтверждающий родство)</w:t>
      </w:r>
      <w:r>
        <w:rPr>
          <w:sz w:val="28"/>
          <w:szCs w:val="28"/>
        </w:rPr>
        <w:t>.</w:t>
      </w:r>
      <w:r w:rsidR="00DE4A5A" w:rsidRPr="00DE4A5A">
        <w:t xml:space="preserve"> </w:t>
      </w:r>
    </w:p>
    <w:p w:rsidR="00B37A04" w:rsidRDefault="00E20F36" w:rsidP="00CD170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20F36">
        <w:rPr>
          <w:sz w:val="28"/>
          <w:szCs w:val="28"/>
        </w:rPr>
        <w:t xml:space="preserve">Документ (сведения), подтверждающий </w:t>
      </w:r>
      <w:r w:rsidR="00187A0F">
        <w:rPr>
          <w:sz w:val="28"/>
          <w:szCs w:val="28"/>
        </w:rPr>
        <w:t>у</w:t>
      </w:r>
      <w:r w:rsidR="00187A0F" w:rsidRPr="00187A0F">
        <w:rPr>
          <w:sz w:val="28"/>
          <w:szCs w:val="28"/>
        </w:rPr>
        <w:t>частие военнослужащего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B37A04" w:rsidRPr="00572606" w:rsidRDefault="00B37A0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72606">
        <w:rPr>
          <w:color w:val="FF0000"/>
          <w:sz w:val="28"/>
          <w:szCs w:val="28"/>
        </w:rPr>
        <w:t>5.4.</w:t>
      </w:r>
      <w:r w:rsidR="00187A0F" w:rsidRPr="00572606">
        <w:rPr>
          <w:color w:val="FF0000"/>
          <w:sz w:val="28"/>
          <w:szCs w:val="28"/>
        </w:rPr>
        <w:t xml:space="preserve"> Документы, подтверждающие регистрацию по месту жительства (пребывания) на территории </w:t>
      </w:r>
      <w:r w:rsidR="00B513CD" w:rsidRPr="00572606">
        <w:rPr>
          <w:color w:val="FF0000"/>
          <w:sz w:val="28"/>
          <w:szCs w:val="28"/>
        </w:rPr>
        <w:t>Унинского</w:t>
      </w:r>
      <w:r w:rsidR="00187A0F" w:rsidRPr="00572606">
        <w:rPr>
          <w:color w:val="FF0000"/>
          <w:sz w:val="28"/>
          <w:szCs w:val="28"/>
        </w:rPr>
        <w:t xml:space="preserve"> муниципального округа</w:t>
      </w:r>
      <w:r w:rsidR="002879F2" w:rsidRPr="00572606">
        <w:rPr>
          <w:color w:val="FF0000"/>
          <w:sz w:val="28"/>
          <w:szCs w:val="28"/>
        </w:rPr>
        <w:t>;</w:t>
      </w:r>
    </w:p>
    <w:p w:rsidR="00187A0F" w:rsidRDefault="00187A0F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Копия решения суда об установлении факта проживания в определенном месте на территории  </w:t>
      </w:r>
      <w:r w:rsidR="00B513CD">
        <w:rPr>
          <w:sz w:val="28"/>
          <w:szCs w:val="28"/>
        </w:rPr>
        <w:t>Унинского</w:t>
      </w:r>
      <w:r>
        <w:rPr>
          <w:sz w:val="28"/>
          <w:szCs w:val="28"/>
        </w:rPr>
        <w:t xml:space="preserve"> муниципального округа с отметкой о дате вступления его в законную силу (при наличии).</w:t>
      </w:r>
    </w:p>
    <w:p w:rsidR="00571369" w:rsidRDefault="00187A0F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6. </w:t>
      </w:r>
      <w:r w:rsidR="007E415E">
        <w:rPr>
          <w:sz w:val="28"/>
          <w:szCs w:val="28"/>
        </w:rPr>
        <w:t>Технический  паспорт (технический план</w:t>
      </w:r>
      <w:r w:rsidR="002879F2">
        <w:rPr>
          <w:sz w:val="28"/>
          <w:szCs w:val="28"/>
        </w:rPr>
        <w:t xml:space="preserve">) на домовладение, иной документ, подтверждающий наличие  печного отопления, в том числе автономной системы отопления, работающей на дровах, в качестве </w:t>
      </w:r>
      <w:r w:rsidR="002879F2">
        <w:rPr>
          <w:bCs/>
          <w:sz w:val="28"/>
          <w:szCs w:val="28"/>
          <w:shd w:val="clear" w:color="auto" w:fill="FFFFFF"/>
        </w:rPr>
        <w:t>основного способа обогрева жилого помещения.</w:t>
      </w:r>
      <w:r w:rsidR="00571369">
        <w:rPr>
          <w:bCs/>
          <w:sz w:val="28"/>
          <w:szCs w:val="28"/>
          <w:shd w:val="clear" w:color="auto" w:fill="FFFFFF"/>
        </w:rPr>
        <w:t xml:space="preserve"> </w:t>
      </w:r>
    </w:p>
    <w:p w:rsidR="002879F2" w:rsidRDefault="00571369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случае отсутствия соответствующих документов, факт печного </w:t>
      </w:r>
      <w:r>
        <w:rPr>
          <w:bCs/>
          <w:sz w:val="28"/>
          <w:szCs w:val="28"/>
          <w:shd w:val="clear" w:color="auto" w:fill="FFFFFF"/>
        </w:rPr>
        <w:lastRenderedPageBreak/>
        <w:t xml:space="preserve">отопления в качестве основного способа обогрева жилого помещения подтверждается </w:t>
      </w:r>
      <w:r w:rsidRPr="00993B8A">
        <w:rPr>
          <w:bCs/>
          <w:sz w:val="28"/>
          <w:szCs w:val="28"/>
          <w:shd w:val="clear" w:color="auto" w:fill="FFFFFF"/>
        </w:rPr>
        <w:t>актом комиссионного обследования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2879F2" w:rsidRPr="002879F2" w:rsidRDefault="002879F2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. У</w:t>
      </w:r>
      <w:r w:rsidRPr="002879F2">
        <w:rPr>
          <w:bCs/>
          <w:sz w:val="28"/>
          <w:szCs w:val="28"/>
          <w:shd w:val="clear" w:color="auto" w:fill="FFFFFF"/>
        </w:rPr>
        <w:t>становление личности заявителя осуществля</w:t>
      </w:r>
      <w:r w:rsidR="00C271B9">
        <w:rPr>
          <w:bCs/>
          <w:sz w:val="28"/>
          <w:szCs w:val="28"/>
          <w:shd w:val="clear" w:color="auto" w:fill="FFFFFF"/>
        </w:rPr>
        <w:t>ется</w:t>
      </w:r>
      <w:r w:rsidRPr="002879F2">
        <w:rPr>
          <w:bCs/>
          <w:sz w:val="28"/>
          <w:szCs w:val="28"/>
          <w:shd w:val="clear" w:color="auto" w:fill="FFFFFF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2879F2" w:rsidRPr="002879F2" w:rsidRDefault="002879F2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879F2">
        <w:rPr>
          <w:bCs/>
          <w:sz w:val="28"/>
          <w:szCs w:val="28"/>
          <w:shd w:val="clear" w:color="auto" w:fill="FFFFFF"/>
        </w:rPr>
        <w:t>В соответствии с Федеральным законом от 27.</w:t>
      </w:r>
      <w:r w:rsidR="00FA5EFE">
        <w:rPr>
          <w:bCs/>
          <w:sz w:val="28"/>
          <w:szCs w:val="28"/>
          <w:shd w:val="clear" w:color="auto" w:fill="FFFFFF"/>
        </w:rPr>
        <w:t xml:space="preserve"> </w:t>
      </w:r>
      <w:r w:rsidRPr="002879F2">
        <w:rPr>
          <w:bCs/>
          <w:sz w:val="28"/>
          <w:szCs w:val="28"/>
          <w:shd w:val="clear" w:color="auto" w:fill="FFFFFF"/>
        </w:rPr>
        <w:t xml:space="preserve">07.2006 </w:t>
      </w:r>
      <w:r>
        <w:rPr>
          <w:bCs/>
          <w:sz w:val="28"/>
          <w:szCs w:val="28"/>
          <w:shd w:val="clear" w:color="auto" w:fill="FFFFFF"/>
        </w:rPr>
        <w:t>№</w:t>
      </w:r>
      <w:r w:rsidRPr="002879F2">
        <w:rPr>
          <w:bCs/>
          <w:sz w:val="28"/>
          <w:szCs w:val="28"/>
          <w:shd w:val="clear" w:color="auto" w:fill="FFFFFF"/>
        </w:rPr>
        <w:t xml:space="preserve"> 152-ФЗ </w:t>
      </w:r>
      <w:r>
        <w:rPr>
          <w:bCs/>
          <w:sz w:val="28"/>
          <w:szCs w:val="28"/>
          <w:shd w:val="clear" w:color="auto" w:fill="FFFFFF"/>
        </w:rPr>
        <w:t>«</w:t>
      </w:r>
      <w:r w:rsidRPr="002879F2">
        <w:rPr>
          <w:bCs/>
          <w:sz w:val="28"/>
          <w:szCs w:val="28"/>
          <w:shd w:val="clear" w:color="auto" w:fill="FFFFFF"/>
        </w:rPr>
        <w:t>О персональных данных</w:t>
      </w:r>
      <w:r>
        <w:rPr>
          <w:bCs/>
          <w:sz w:val="28"/>
          <w:szCs w:val="28"/>
          <w:shd w:val="clear" w:color="auto" w:fill="FFFFFF"/>
        </w:rPr>
        <w:t xml:space="preserve">» </w:t>
      </w:r>
      <w:r w:rsidRPr="002879F2">
        <w:rPr>
          <w:bCs/>
          <w:sz w:val="28"/>
          <w:szCs w:val="28"/>
          <w:shd w:val="clear" w:color="auto" w:fill="FFFFFF"/>
        </w:rPr>
        <w:t>заявителем одновременно с заявлением представляется согласие на обработку персональных данных.</w:t>
      </w:r>
    </w:p>
    <w:p w:rsidR="002879F2" w:rsidRDefault="002879F2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879F2">
        <w:rPr>
          <w:bCs/>
          <w:sz w:val="28"/>
          <w:szCs w:val="28"/>
          <w:shd w:val="clear" w:color="auto" w:fill="FFFFFF"/>
        </w:rPr>
        <w:t>Заявитель несет ответственность за достоверность и полноту сведений, указанных в заявлении, в соответствии с законодательством Российской Федерации.</w:t>
      </w:r>
    </w:p>
    <w:p w:rsidR="002879F2" w:rsidRPr="00C717AE" w:rsidRDefault="00D65982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7. </w:t>
      </w:r>
      <w:r w:rsidR="00294BA0" w:rsidRPr="00294BA0">
        <w:rPr>
          <w:bCs/>
          <w:sz w:val="28"/>
          <w:szCs w:val="28"/>
          <w:shd w:val="clear" w:color="auto" w:fill="FFFFFF"/>
        </w:rPr>
        <w:t xml:space="preserve">Полномочия представителя заявителя подтверждаются доверенностью, оформленной в порядке, установленном гражданским </w:t>
      </w:r>
      <w:r w:rsidR="00294BA0" w:rsidRPr="00C717AE">
        <w:rPr>
          <w:bCs/>
          <w:sz w:val="28"/>
          <w:szCs w:val="28"/>
          <w:shd w:val="clear" w:color="auto" w:fill="FFFFFF"/>
        </w:rPr>
        <w:t>законодательством, полномочия законного представителя заявителя подтверждаются в соответствии с действующим законодательством.</w:t>
      </w:r>
    </w:p>
    <w:p w:rsidR="00D9586E" w:rsidRPr="00C717AE" w:rsidRDefault="00294BA0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717AE">
        <w:rPr>
          <w:bCs/>
          <w:sz w:val="28"/>
          <w:szCs w:val="28"/>
          <w:shd w:val="clear" w:color="auto" w:fill="FFFFFF"/>
        </w:rPr>
        <w:t xml:space="preserve">8. </w:t>
      </w:r>
      <w:r w:rsidR="00D9586E" w:rsidRPr="00C717AE">
        <w:rPr>
          <w:bCs/>
          <w:sz w:val="28"/>
          <w:szCs w:val="28"/>
          <w:shd w:val="clear" w:color="auto" w:fill="FFFFFF"/>
        </w:rPr>
        <w:t xml:space="preserve">Документы регистрируются в установленном порядке </w:t>
      </w:r>
      <w:r w:rsidR="0011353A" w:rsidRPr="00C717AE">
        <w:rPr>
          <w:bCs/>
          <w:sz w:val="28"/>
          <w:szCs w:val="28"/>
          <w:shd w:val="clear" w:color="auto" w:fill="FFFFFF"/>
        </w:rPr>
        <w:t xml:space="preserve">секретарем Комиссии </w:t>
      </w:r>
      <w:r w:rsidR="00D9586E" w:rsidRPr="00C717AE">
        <w:rPr>
          <w:bCs/>
          <w:sz w:val="28"/>
          <w:szCs w:val="28"/>
          <w:shd w:val="clear" w:color="auto" w:fill="FFFFFF"/>
        </w:rPr>
        <w:t xml:space="preserve"> в день их представления.</w:t>
      </w:r>
    </w:p>
    <w:p w:rsidR="00D9586E" w:rsidRPr="00D9586E" w:rsidRDefault="002A10D7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9</w:t>
      </w:r>
      <w:r w:rsidR="00D9586E" w:rsidRPr="00D9586E">
        <w:rPr>
          <w:bCs/>
          <w:sz w:val="28"/>
          <w:szCs w:val="28"/>
          <w:shd w:val="clear" w:color="auto" w:fill="FFFFFF"/>
        </w:rPr>
        <w:t>. При представлении копий документов заявителем лично предъявляются их оригиналы для обозрения.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0</w:t>
      </w:r>
      <w:r w:rsidRPr="00FF0844">
        <w:rPr>
          <w:bCs/>
          <w:sz w:val="28"/>
          <w:szCs w:val="28"/>
          <w:shd w:val="clear" w:color="auto" w:fill="FFFFFF"/>
        </w:rPr>
        <w:t xml:space="preserve">. Основаниями для отказа в приеме документов на предоставление </w:t>
      </w:r>
      <w:r>
        <w:rPr>
          <w:bCs/>
          <w:sz w:val="28"/>
          <w:szCs w:val="28"/>
          <w:shd w:val="clear" w:color="auto" w:fill="FFFFFF"/>
        </w:rPr>
        <w:t>меры</w:t>
      </w:r>
      <w:r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 обеспечения твердым топливом являются: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 xml:space="preserve">отсутствие места жительства (пребывания) на территории </w:t>
      </w:r>
      <w:r>
        <w:rPr>
          <w:bCs/>
          <w:sz w:val="28"/>
          <w:szCs w:val="28"/>
          <w:shd w:val="clear" w:color="auto" w:fill="FFFFFF"/>
        </w:rPr>
        <w:t xml:space="preserve">муниципального образования </w:t>
      </w:r>
      <w:r w:rsidR="002C6DFF">
        <w:rPr>
          <w:bCs/>
          <w:sz w:val="28"/>
          <w:szCs w:val="28"/>
          <w:shd w:val="clear" w:color="auto" w:fill="FFFFFF"/>
        </w:rPr>
        <w:t>Унинский</w:t>
      </w:r>
      <w:r>
        <w:rPr>
          <w:bCs/>
          <w:sz w:val="28"/>
          <w:szCs w:val="28"/>
          <w:shd w:val="clear" w:color="auto" w:fill="FFFFFF"/>
        </w:rPr>
        <w:t xml:space="preserve"> муниципальный округ </w:t>
      </w:r>
      <w:r w:rsidRPr="00FF0844">
        <w:rPr>
          <w:bCs/>
          <w:sz w:val="28"/>
          <w:szCs w:val="28"/>
          <w:shd w:val="clear" w:color="auto" w:fill="FFFFFF"/>
        </w:rPr>
        <w:t>Кировской области;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представление документов, имеющих подчистки, приписки, зачеркнутые слова (цифры) и иные неоговоренные исправления, а также серьезные повреждения, которые не позволяют однозначно истолковать их содержание;</w:t>
      </w:r>
    </w:p>
    <w:p w:rsid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 xml:space="preserve">представление не в полном объеме документов, указанных в пункте </w:t>
      </w:r>
      <w:r>
        <w:rPr>
          <w:bCs/>
          <w:sz w:val="28"/>
          <w:szCs w:val="28"/>
          <w:shd w:val="clear" w:color="auto" w:fill="FFFFFF"/>
        </w:rPr>
        <w:t>5 настоящих Порядка и условий</w:t>
      </w:r>
      <w:r w:rsidRPr="00FF0844">
        <w:rPr>
          <w:bCs/>
          <w:sz w:val="28"/>
          <w:szCs w:val="28"/>
          <w:shd w:val="clear" w:color="auto" w:fill="FFFFFF"/>
        </w:rPr>
        <w:t>.</w:t>
      </w:r>
    </w:p>
    <w:p w:rsidR="00C717AE" w:rsidRPr="00FF0844" w:rsidRDefault="00C717AE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1</w:t>
      </w:r>
      <w:r w:rsidRPr="00FF0844">
        <w:rPr>
          <w:bCs/>
          <w:sz w:val="28"/>
          <w:szCs w:val="28"/>
          <w:shd w:val="clear" w:color="auto" w:fill="FFFFFF"/>
        </w:rPr>
        <w:t xml:space="preserve">. Основаниями для отказа в предоставлении </w:t>
      </w:r>
      <w:r>
        <w:rPr>
          <w:bCs/>
          <w:sz w:val="28"/>
          <w:szCs w:val="28"/>
          <w:shd w:val="clear" w:color="auto" w:fill="FFFFFF"/>
        </w:rPr>
        <w:t>меры</w:t>
      </w:r>
      <w:r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 обеспечения твердым топливом являются: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1</w:t>
      </w:r>
      <w:r w:rsidRPr="00FF0844">
        <w:rPr>
          <w:bCs/>
          <w:sz w:val="28"/>
          <w:szCs w:val="28"/>
          <w:shd w:val="clear" w:color="auto" w:fill="FFFFFF"/>
        </w:rPr>
        <w:t xml:space="preserve">.1. Документы, указанные в пункте </w:t>
      </w:r>
      <w:r>
        <w:rPr>
          <w:bCs/>
          <w:sz w:val="28"/>
          <w:szCs w:val="28"/>
          <w:shd w:val="clear" w:color="auto" w:fill="FFFFFF"/>
        </w:rPr>
        <w:t>5</w:t>
      </w:r>
      <w:r w:rsidRPr="00FF0844">
        <w:rPr>
          <w:bCs/>
          <w:sz w:val="28"/>
          <w:szCs w:val="28"/>
          <w:shd w:val="clear" w:color="auto" w:fill="FFFFFF"/>
        </w:rPr>
        <w:t xml:space="preserve"> настоящих Порядка и условий, представлены не в полном объеме.</w:t>
      </w:r>
    </w:p>
    <w:p w:rsidR="00FA5EFE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1</w:t>
      </w:r>
      <w:r w:rsidRPr="00FF0844">
        <w:rPr>
          <w:bCs/>
          <w:sz w:val="28"/>
          <w:szCs w:val="28"/>
          <w:shd w:val="clear" w:color="auto" w:fill="FFFFFF"/>
        </w:rPr>
        <w:t xml:space="preserve">.2. Несоответствие заявителя условиям, установленным </w:t>
      </w:r>
      <w:r w:rsidR="00FA5EFE">
        <w:rPr>
          <w:bCs/>
          <w:sz w:val="28"/>
          <w:szCs w:val="28"/>
          <w:shd w:val="clear" w:color="auto" w:fill="FFFFFF"/>
        </w:rPr>
        <w:t xml:space="preserve"> </w:t>
      </w:r>
      <w:r w:rsidRPr="00FF0844">
        <w:rPr>
          <w:bCs/>
          <w:sz w:val="28"/>
          <w:szCs w:val="28"/>
          <w:shd w:val="clear" w:color="auto" w:fill="FFFFFF"/>
        </w:rPr>
        <w:t>постановлени</w:t>
      </w:r>
      <w:r w:rsidR="00FA5EFE">
        <w:rPr>
          <w:bCs/>
          <w:sz w:val="28"/>
          <w:szCs w:val="28"/>
          <w:shd w:val="clear" w:color="auto" w:fill="FFFFFF"/>
        </w:rPr>
        <w:t>ем</w:t>
      </w:r>
      <w:r w:rsidRPr="00FF0844">
        <w:rPr>
          <w:bCs/>
          <w:sz w:val="28"/>
          <w:szCs w:val="28"/>
          <w:shd w:val="clear" w:color="auto" w:fill="FFFFFF"/>
        </w:rPr>
        <w:t xml:space="preserve"> администрации </w:t>
      </w:r>
      <w:r w:rsidR="00B513CD">
        <w:rPr>
          <w:bCs/>
          <w:sz w:val="28"/>
          <w:szCs w:val="28"/>
          <w:shd w:val="clear" w:color="auto" w:fill="FFFFFF"/>
        </w:rPr>
        <w:t>Унинского</w:t>
      </w:r>
      <w:r w:rsidRPr="00FF0844">
        <w:rPr>
          <w:bCs/>
          <w:sz w:val="28"/>
          <w:szCs w:val="28"/>
          <w:shd w:val="clear" w:color="auto" w:fill="FFFFFF"/>
        </w:rPr>
        <w:t xml:space="preserve"> муниципального округа от </w:t>
      </w:r>
      <w:r w:rsidR="00FA5EFE" w:rsidRPr="00A531FD">
        <w:rPr>
          <w:bCs/>
          <w:sz w:val="28"/>
          <w:szCs w:val="28"/>
          <w:shd w:val="clear" w:color="auto" w:fill="FFFFFF"/>
        </w:rPr>
        <w:t>09.11.2022</w:t>
      </w:r>
      <w:r w:rsidR="00FA5EFE" w:rsidRPr="00A531FD">
        <w:rPr>
          <w:bCs/>
          <w:sz w:val="28"/>
          <w:szCs w:val="28"/>
          <w:shd w:val="clear" w:color="auto" w:fill="FFFFFF"/>
        </w:rPr>
        <w:tab/>
        <w:t>№ 628</w:t>
      </w:r>
      <w:r w:rsidR="00FA5EFE" w:rsidRPr="00D361F3">
        <w:rPr>
          <w:bCs/>
          <w:sz w:val="28"/>
          <w:szCs w:val="28"/>
          <w:shd w:val="clear" w:color="auto" w:fill="FFFFFF"/>
        </w:rPr>
        <w:t xml:space="preserve"> «</w:t>
      </w:r>
      <w:r w:rsidR="00FA5EFE" w:rsidRPr="00A531FD">
        <w:rPr>
          <w:bCs/>
          <w:sz w:val="28"/>
          <w:szCs w:val="28"/>
          <w:shd w:val="clear" w:color="auto" w:fill="FFFFFF"/>
        </w:rPr>
        <w:t>О дополнитель</w:t>
      </w:r>
      <w:r w:rsidR="00FA5EFE">
        <w:rPr>
          <w:bCs/>
          <w:sz w:val="28"/>
          <w:szCs w:val="28"/>
          <w:shd w:val="clear" w:color="auto" w:fill="FFFFFF"/>
        </w:rPr>
        <w:t xml:space="preserve">ных мерах социальной поддержки  </w:t>
      </w:r>
      <w:r w:rsidR="00FA5EFE" w:rsidRPr="00A531FD">
        <w:rPr>
          <w:bCs/>
          <w:sz w:val="28"/>
          <w:szCs w:val="28"/>
          <w:shd w:val="clear" w:color="auto" w:fill="FFFFFF"/>
        </w:rPr>
        <w:t>семей мобилизованных граждан</w:t>
      </w:r>
      <w:r w:rsidR="00FA5EFE">
        <w:rPr>
          <w:bCs/>
          <w:sz w:val="28"/>
          <w:szCs w:val="28"/>
          <w:shd w:val="clear" w:color="auto" w:fill="FFFFFF"/>
        </w:rPr>
        <w:t>».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lastRenderedPageBreak/>
        <w:t>1</w:t>
      </w:r>
      <w:r>
        <w:rPr>
          <w:bCs/>
          <w:sz w:val="28"/>
          <w:szCs w:val="28"/>
          <w:shd w:val="clear" w:color="auto" w:fill="FFFFFF"/>
        </w:rPr>
        <w:t>1</w:t>
      </w:r>
      <w:r w:rsidRPr="00FF0844">
        <w:rPr>
          <w:bCs/>
          <w:sz w:val="28"/>
          <w:szCs w:val="28"/>
          <w:shd w:val="clear" w:color="auto" w:fill="FFFFFF"/>
        </w:rPr>
        <w:t xml:space="preserve">.3. Отсутствие места жительства (пребывания) заявителя на территории муниципального образования </w:t>
      </w:r>
      <w:r w:rsidR="002C6DFF">
        <w:rPr>
          <w:bCs/>
          <w:sz w:val="28"/>
          <w:szCs w:val="28"/>
          <w:shd w:val="clear" w:color="auto" w:fill="FFFFFF"/>
        </w:rPr>
        <w:t>Унинский</w:t>
      </w:r>
      <w:r w:rsidRPr="00FF0844">
        <w:rPr>
          <w:bCs/>
          <w:sz w:val="28"/>
          <w:szCs w:val="28"/>
          <w:shd w:val="clear" w:color="auto" w:fill="FFFFFF"/>
        </w:rPr>
        <w:t xml:space="preserve"> муниципальный округ Кировской области.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1</w:t>
      </w:r>
      <w:r w:rsidRPr="00FF0844">
        <w:rPr>
          <w:bCs/>
          <w:sz w:val="28"/>
          <w:szCs w:val="28"/>
          <w:shd w:val="clear" w:color="auto" w:fill="FFFFFF"/>
        </w:rPr>
        <w:t>.</w:t>
      </w:r>
      <w:r w:rsidR="00D30A1D">
        <w:rPr>
          <w:bCs/>
          <w:sz w:val="28"/>
          <w:szCs w:val="28"/>
          <w:shd w:val="clear" w:color="auto" w:fill="FFFFFF"/>
        </w:rPr>
        <w:t>4</w:t>
      </w:r>
      <w:r w:rsidRPr="00FF0844">
        <w:rPr>
          <w:bCs/>
          <w:sz w:val="28"/>
          <w:szCs w:val="28"/>
          <w:shd w:val="clear" w:color="auto" w:fill="FFFFFF"/>
        </w:rPr>
        <w:t xml:space="preserve">. Предоставление заявителю меры социальной поддержки в виде обеспечения твердым топливом по месту жительства (в случае, если представлены документы на </w:t>
      </w:r>
      <w:r w:rsidR="00254D3B" w:rsidRPr="00FF0844">
        <w:rPr>
          <w:bCs/>
          <w:sz w:val="28"/>
          <w:szCs w:val="28"/>
          <w:shd w:val="clear" w:color="auto" w:fill="FFFFFF"/>
        </w:rPr>
        <w:t>мер</w:t>
      </w:r>
      <w:r w:rsidR="00254D3B">
        <w:rPr>
          <w:bCs/>
          <w:sz w:val="28"/>
          <w:szCs w:val="28"/>
          <w:shd w:val="clear" w:color="auto" w:fill="FFFFFF"/>
        </w:rPr>
        <w:t>у</w:t>
      </w:r>
      <w:r w:rsidR="00254D3B"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 обеспечения твердым топливом</w:t>
      </w:r>
      <w:r w:rsidRPr="00FF0844">
        <w:rPr>
          <w:bCs/>
          <w:sz w:val="28"/>
          <w:szCs w:val="28"/>
          <w:shd w:val="clear" w:color="auto" w:fill="FFFFFF"/>
        </w:rPr>
        <w:t xml:space="preserve"> по месту пребывания).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1</w:t>
      </w:r>
      <w:r w:rsidRPr="00FF0844">
        <w:rPr>
          <w:bCs/>
          <w:sz w:val="28"/>
          <w:szCs w:val="28"/>
          <w:shd w:val="clear" w:color="auto" w:fill="FFFFFF"/>
        </w:rPr>
        <w:t>.</w:t>
      </w:r>
      <w:r w:rsidR="00D30A1D">
        <w:rPr>
          <w:bCs/>
          <w:sz w:val="28"/>
          <w:szCs w:val="28"/>
          <w:shd w:val="clear" w:color="auto" w:fill="FFFFFF"/>
        </w:rPr>
        <w:t>5</w:t>
      </w:r>
      <w:r w:rsidRPr="00FF0844">
        <w:rPr>
          <w:bCs/>
          <w:sz w:val="28"/>
          <w:szCs w:val="28"/>
          <w:shd w:val="clear" w:color="auto" w:fill="FFFFFF"/>
        </w:rPr>
        <w:t>. В представленных документах выявлены недостоверная или искаженная информация, а также исправления, не заверенные в установленном порядке.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>2</w:t>
      </w:r>
      <w:r w:rsidRPr="00FF0844">
        <w:rPr>
          <w:bCs/>
          <w:sz w:val="28"/>
          <w:szCs w:val="28"/>
          <w:shd w:val="clear" w:color="auto" w:fill="FFFFFF"/>
        </w:rPr>
        <w:t xml:space="preserve">. Решение о предоставлении (об отказе в предоставлении) </w:t>
      </w:r>
      <w:r>
        <w:rPr>
          <w:bCs/>
          <w:sz w:val="28"/>
          <w:szCs w:val="28"/>
          <w:shd w:val="clear" w:color="auto" w:fill="FFFFFF"/>
        </w:rPr>
        <w:t>меры</w:t>
      </w:r>
      <w:r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 обеспечения твердым топливом принимается </w:t>
      </w:r>
      <w:r>
        <w:rPr>
          <w:bCs/>
          <w:sz w:val="28"/>
          <w:szCs w:val="28"/>
          <w:shd w:val="clear" w:color="auto" w:fill="FFFFFF"/>
        </w:rPr>
        <w:t>Комисси</w:t>
      </w:r>
      <w:r w:rsidR="00254D3B">
        <w:rPr>
          <w:bCs/>
          <w:sz w:val="28"/>
          <w:szCs w:val="28"/>
          <w:shd w:val="clear" w:color="auto" w:fill="FFFFFF"/>
        </w:rPr>
        <w:t>е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A04C7">
        <w:rPr>
          <w:sz w:val="28"/>
          <w:szCs w:val="28"/>
        </w:rPr>
        <w:t xml:space="preserve">по обеспечению твердым топливом </w:t>
      </w:r>
      <w:r w:rsidRPr="00E802E8">
        <w:rPr>
          <w:sz w:val="28"/>
          <w:szCs w:val="28"/>
        </w:rPr>
        <w:t>членов семей военнослужащих</w:t>
      </w:r>
      <w:r w:rsidRPr="00FF0844">
        <w:rPr>
          <w:bCs/>
          <w:sz w:val="28"/>
          <w:szCs w:val="28"/>
          <w:shd w:val="clear" w:color="auto" w:fill="FFFFFF"/>
        </w:rPr>
        <w:t xml:space="preserve"> в течение пяти рабочих дней</w:t>
      </w:r>
      <w:r w:rsidR="00254D3B">
        <w:rPr>
          <w:bCs/>
          <w:sz w:val="28"/>
          <w:szCs w:val="28"/>
          <w:shd w:val="clear" w:color="auto" w:fill="FFFFFF"/>
        </w:rPr>
        <w:t xml:space="preserve"> </w:t>
      </w:r>
      <w:r w:rsidRPr="00FF0844">
        <w:rPr>
          <w:bCs/>
          <w:sz w:val="28"/>
          <w:szCs w:val="28"/>
          <w:shd w:val="clear" w:color="auto" w:fill="FFFFFF"/>
        </w:rPr>
        <w:t xml:space="preserve">со дня регистрации заявления со всеми необходимыми документами, указанными в пункте </w:t>
      </w:r>
      <w:r w:rsidR="00254D3B">
        <w:rPr>
          <w:bCs/>
          <w:sz w:val="28"/>
          <w:szCs w:val="28"/>
          <w:shd w:val="clear" w:color="auto" w:fill="FFFFFF"/>
        </w:rPr>
        <w:t>5</w:t>
      </w:r>
      <w:r w:rsidRPr="00FF0844">
        <w:rPr>
          <w:bCs/>
          <w:sz w:val="28"/>
          <w:szCs w:val="28"/>
          <w:shd w:val="clear" w:color="auto" w:fill="FFFFFF"/>
        </w:rPr>
        <w:t xml:space="preserve"> настоящих Порядка </w:t>
      </w:r>
      <w:r w:rsidR="00254D3B">
        <w:rPr>
          <w:bCs/>
          <w:sz w:val="28"/>
          <w:szCs w:val="28"/>
          <w:shd w:val="clear" w:color="auto" w:fill="FFFFFF"/>
        </w:rPr>
        <w:t xml:space="preserve">и </w:t>
      </w:r>
      <w:r w:rsidRPr="00FF0844">
        <w:rPr>
          <w:bCs/>
          <w:sz w:val="28"/>
          <w:szCs w:val="28"/>
          <w:shd w:val="clear" w:color="auto" w:fill="FFFFFF"/>
        </w:rPr>
        <w:t>условий.</w:t>
      </w:r>
    </w:p>
    <w:p w:rsidR="00FF0844" w:rsidRP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FF0844">
        <w:rPr>
          <w:bCs/>
          <w:sz w:val="28"/>
          <w:szCs w:val="28"/>
          <w:shd w:val="clear" w:color="auto" w:fill="FFFFFF"/>
        </w:rPr>
        <w:t xml:space="preserve">В случае принятия </w:t>
      </w:r>
      <w:r w:rsidR="00123B34">
        <w:rPr>
          <w:bCs/>
          <w:sz w:val="28"/>
          <w:szCs w:val="28"/>
          <w:shd w:val="clear" w:color="auto" w:fill="FFFFFF"/>
        </w:rPr>
        <w:t xml:space="preserve">Комиссией </w:t>
      </w:r>
      <w:r w:rsidR="00123B34" w:rsidRPr="00BA04C7">
        <w:rPr>
          <w:sz w:val="28"/>
          <w:szCs w:val="28"/>
        </w:rPr>
        <w:t xml:space="preserve">по обеспечению твердым топливом </w:t>
      </w:r>
      <w:r w:rsidR="00123B34" w:rsidRPr="00E802E8">
        <w:rPr>
          <w:sz w:val="28"/>
          <w:szCs w:val="28"/>
        </w:rPr>
        <w:t>членов семей военнослужащих</w:t>
      </w:r>
      <w:r w:rsidRPr="00FF0844">
        <w:rPr>
          <w:bCs/>
          <w:sz w:val="28"/>
          <w:szCs w:val="28"/>
          <w:shd w:val="clear" w:color="auto" w:fill="FFFFFF"/>
        </w:rPr>
        <w:t xml:space="preserve"> решения об отказе в предоставлении </w:t>
      </w:r>
      <w:r w:rsidR="00123B34">
        <w:rPr>
          <w:bCs/>
          <w:sz w:val="28"/>
          <w:szCs w:val="28"/>
          <w:shd w:val="clear" w:color="auto" w:fill="FFFFFF"/>
        </w:rPr>
        <w:t>меры</w:t>
      </w:r>
      <w:r w:rsidR="00123B34"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</w:t>
      </w:r>
      <w:proofErr w:type="gramEnd"/>
      <w:r w:rsidR="00123B34" w:rsidRPr="00FF0844">
        <w:rPr>
          <w:bCs/>
          <w:sz w:val="28"/>
          <w:szCs w:val="28"/>
          <w:shd w:val="clear" w:color="auto" w:fill="FFFFFF"/>
        </w:rPr>
        <w:t xml:space="preserve"> обеспечения твердым топливом </w:t>
      </w:r>
      <w:r w:rsidRPr="00FF0844">
        <w:rPr>
          <w:bCs/>
          <w:sz w:val="28"/>
          <w:szCs w:val="28"/>
          <w:shd w:val="clear" w:color="auto" w:fill="FFFFFF"/>
        </w:rPr>
        <w:t>заявителю направляется в письменной форме уведомление с указанием причин отказа в течение трех рабочих дней со дня принятия указанного решения. При устранении причин, послуживших основанием для отказа, документы для предоставления единовременной денежной выплаты могут быть вновь представлены в порядке, установленном настоящими Порядком и условиями.</w:t>
      </w:r>
    </w:p>
    <w:p w:rsidR="00FF0844" w:rsidRDefault="00FF0844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F0844">
        <w:rPr>
          <w:bCs/>
          <w:sz w:val="28"/>
          <w:szCs w:val="28"/>
          <w:shd w:val="clear" w:color="auto" w:fill="FFFFFF"/>
        </w:rPr>
        <w:t xml:space="preserve">При принятии решения о предоставлении </w:t>
      </w:r>
      <w:r w:rsidR="00123B34">
        <w:rPr>
          <w:bCs/>
          <w:sz w:val="28"/>
          <w:szCs w:val="28"/>
          <w:shd w:val="clear" w:color="auto" w:fill="FFFFFF"/>
        </w:rPr>
        <w:t>меры</w:t>
      </w:r>
      <w:r w:rsidR="00123B34"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 обеспечения твердым топливом</w:t>
      </w:r>
      <w:r w:rsidRPr="00FF0844">
        <w:rPr>
          <w:bCs/>
          <w:sz w:val="28"/>
          <w:szCs w:val="28"/>
          <w:shd w:val="clear" w:color="auto" w:fill="FFFFFF"/>
        </w:rPr>
        <w:t xml:space="preserve"> (в том числе об отказе в ее предоставлении) </w:t>
      </w:r>
      <w:r w:rsidR="00123B34">
        <w:rPr>
          <w:bCs/>
          <w:sz w:val="28"/>
          <w:szCs w:val="28"/>
          <w:shd w:val="clear" w:color="auto" w:fill="FFFFFF"/>
        </w:rPr>
        <w:t xml:space="preserve">Комиссия </w:t>
      </w:r>
      <w:r w:rsidR="00123B34" w:rsidRPr="00BA04C7">
        <w:rPr>
          <w:sz w:val="28"/>
          <w:szCs w:val="28"/>
        </w:rPr>
        <w:t xml:space="preserve">по обеспечению твердым топливом </w:t>
      </w:r>
      <w:r w:rsidR="00123B34" w:rsidRPr="00E802E8">
        <w:rPr>
          <w:sz w:val="28"/>
          <w:szCs w:val="28"/>
        </w:rPr>
        <w:t>членов семей военнослужащих</w:t>
      </w:r>
      <w:r w:rsidR="00123B34" w:rsidRPr="00FF0844">
        <w:rPr>
          <w:bCs/>
          <w:sz w:val="28"/>
          <w:szCs w:val="28"/>
          <w:shd w:val="clear" w:color="auto" w:fill="FFFFFF"/>
        </w:rPr>
        <w:t xml:space="preserve"> </w:t>
      </w:r>
      <w:r w:rsidRPr="00FF0844">
        <w:rPr>
          <w:bCs/>
          <w:sz w:val="28"/>
          <w:szCs w:val="28"/>
          <w:shd w:val="clear" w:color="auto" w:fill="FFFFFF"/>
        </w:rPr>
        <w:t>использует сведения, содержащиеся в единой государственной информационной системе социального обеспечения.</w:t>
      </w:r>
    </w:p>
    <w:p w:rsidR="00B37A04" w:rsidRDefault="00012022" w:rsidP="00CD1702">
      <w:pPr>
        <w:pStyle w:val="ConsPlusNormal"/>
        <w:tabs>
          <w:tab w:val="left" w:pos="154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13. </w:t>
      </w:r>
      <w:r w:rsidRPr="00012022">
        <w:rPr>
          <w:bCs/>
          <w:sz w:val="28"/>
          <w:szCs w:val="28"/>
          <w:shd w:val="clear" w:color="auto" w:fill="FFFFFF"/>
        </w:rPr>
        <w:t xml:space="preserve">Споры по вопросам предоставления </w:t>
      </w:r>
      <w:r>
        <w:rPr>
          <w:bCs/>
          <w:sz w:val="28"/>
          <w:szCs w:val="28"/>
          <w:shd w:val="clear" w:color="auto" w:fill="FFFFFF"/>
        </w:rPr>
        <w:t>меры</w:t>
      </w:r>
      <w:r w:rsidRPr="00FF0844">
        <w:rPr>
          <w:bCs/>
          <w:sz w:val="28"/>
          <w:szCs w:val="28"/>
          <w:shd w:val="clear" w:color="auto" w:fill="FFFFFF"/>
        </w:rPr>
        <w:t xml:space="preserve"> социальной поддержки в виде обеспечения твердым топливом</w:t>
      </w:r>
      <w:r w:rsidRPr="00012022">
        <w:rPr>
          <w:bCs/>
          <w:sz w:val="28"/>
          <w:szCs w:val="28"/>
          <w:shd w:val="clear" w:color="auto" w:fill="FFFFFF"/>
        </w:rPr>
        <w:t xml:space="preserve"> разрешаются в порядке, предусмотренном законодательством Российской Федерации.</w:t>
      </w:r>
    </w:p>
    <w:p w:rsidR="007D3236" w:rsidRDefault="007D3236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p w:rsidR="000E005E" w:rsidRDefault="000E005E" w:rsidP="00CD170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D1702" w:rsidRPr="0017486B" w:rsidTr="0017486B">
        <w:tc>
          <w:tcPr>
            <w:tcW w:w="4219" w:type="dxa"/>
          </w:tcPr>
          <w:p w:rsidR="00CD1702" w:rsidRPr="0017486B" w:rsidRDefault="00FC5D2E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D70994">
              <w:rPr>
                <w:sz w:val="28"/>
                <w:szCs w:val="28"/>
              </w:rPr>
              <w:t xml:space="preserve">      </w:t>
            </w:r>
            <w:r w:rsidR="00A07E0A">
              <w:rPr>
                <w:bCs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5352" w:type="dxa"/>
          </w:tcPr>
          <w:p w:rsidR="00CD1702" w:rsidRPr="0017486B" w:rsidRDefault="00CD1702" w:rsidP="0017486B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  <w:r w:rsidRPr="0017486B">
              <w:rPr>
                <w:bCs/>
                <w:szCs w:val="24"/>
                <w:shd w:val="clear" w:color="auto" w:fill="FFFFFF"/>
              </w:rPr>
              <w:t xml:space="preserve">Приложение </w:t>
            </w:r>
          </w:p>
          <w:p w:rsidR="00CD1702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  <w:p w:rsidR="00F24AB4" w:rsidRPr="0017486B" w:rsidRDefault="00F24AB4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</w:tr>
      <w:tr w:rsidR="00CD1702" w:rsidRPr="0017486B" w:rsidTr="0017486B">
        <w:tc>
          <w:tcPr>
            <w:tcW w:w="4219" w:type="dxa"/>
          </w:tcPr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CD1702" w:rsidRPr="0017486B" w:rsidRDefault="00CD1702" w:rsidP="00CD1702">
            <w:pPr>
              <w:pStyle w:val="ConsPlusTitle"/>
              <w:rPr>
                <w:b w:val="0"/>
                <w:szCs w:val="24"/>
              </w:rPr>
            </w:pPr>
            <w:r w:rsidRPr="0017486B">
              <w:rPr>
                <w:b w:val="0"/>
                <w:szCs w:val="24"/>
              </w:rPr>
              <w:t xml:space="preserve">к </w:t>
            </w:r>
            <w:r w:rsidRPr="0017486B">
              <w:rPr>
                <w:b w:val="0"/>
                <w:bCs/>
                <w:szCs w:val="24"/>
              </w:rPr>
              <w:t xml:space="preserve">Порядку </w:t>
            </w:r>
            <w:r w:rsidRPr="0017486B">
              <w:rPr>
                <w:b w:val="0"/>
                <w:szCs w:val="24"/>
              </w:rPr>
              <w:t xml:space="preserve">и условиям                                                                           </w:t>
            </w:r>
            <w:proofErr w:type="gramStart"/>
            <w:r w:rsidRPr="0017486B">
              <w:rPr>
                <w:b w:val="0"/>
                <w:szCs w:val="24"/>
              </w:rPr>
              <w:t>предоставления дополнительной</w:t>
            </w:r>
            <w:r w:rsidR="00B513CD">
              <w:rPr>
                <w:b w:val="0"/>
                <w:szCs w:val="24"/>
              </w:rPr>
              <w:t xml:space="preserve">  меры социальной поддержки</w:t>
            </w:r>
            <w:r w:rsidRPr="0017486B">
              <w:rPr>
                <w:b w:val="0"/>
                <w:szCs w:val="24"/>
              </w:rPr>
              <w:t xml:space="preserve"> членов семей военнослужащих</w:t>
            </w:r>
            <w:proofErr w:type="gramEnd"/>
            <w:r w:rsidRPr="0017486B">
              <w:rPr>
                <w:b w:val="0"/>
                <w:szCs w:val="24"/>
              </w:rPr>
              <w:t xml:space="preserve">  в виде обеспечения твердым                                                                             топливом  </w:t>
            </w:r>
          </w:p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</w:tr>
      <w:tr w:rsidR="00CD1702" w:rsidRPr="0017486B" w:rsidTr="0017486B">
        <w:tc>
          <w:tcPr>
            <w:tcW w:w="4219" w:type="dxa"/>
          </w:tcPr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  <w:r w:rsidRPr="0017486B">
              <w:rPr>
                <w:szCs w:val="24"/>
              </w:rPr>
              <w:t>ФОРМА</w:t>
            </w:r>
          </w:p>
        </w:tc>
      </w:tr>
      <w:tr w:rsidR="00CD1702" w:rsidRPr="0017486B" w:rsidTr="0017486B">
        <w:tc>
          <w:tcPr>
            <w:tcW w:w="4219" w:type="dxa"/>
          </w:tcPr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126B60" w:rsidRDefault="00CD1702" w:rsidP="00CD17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 xml:space="preserve">В администрацию  </w:t>
            </w:r>
          </w:p>
          <w:p w:rsidR="00CD1702" w:rsidRPr="0017486B" w:rsidRDefault="00B513CD" w:rsidP="00CD17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нского</w:t>
            </w:r>
            <w:r w:rsidR="00CD1702" w:rsidRPr="0017486B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CD1702" w:rsidRPr="0017486B" w:rsidTr="0017486B">
        <w:tc>
          <w:tcPr>
            <w:tcW w:w="4219" w:type="dxa"/>
          </w:tcPr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CD1702" w:rsidRPr="0017486B" w:rsidRDefault="00CD1702" w:rsidP="00A07E0A">
            <w:pPr>
              <w:pStyle w:val="ConsPlusNormal"/>
              <w:jc w:val="both"/>
              <w:rPr>
                <w:szCs w:val="24"/>
              </w:rPr>
            </w:pPr>
            <w:r w:rsidRPr="0017486B">
              <w:rPr>
                <w:szCs w:val="24"/>
              </w:rPr>
              <w:t>От_______________________________</w:t>
            </w:r>
            <w:r w:rsidRPr="0017486B">
              <w:rPr>
                <w:szCs w:val="24"/>
              </w:rPr>
              <w:br/>
              <w:t>__________________________________</w:t>
            </w:r>
          </w:p>
          <w:p w:rsidR="00CD1702" w:rsidRPr="0017486B" w:rsidRDefault="00CD1702" w:rsidP="00CD17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"___" _____</w:t>
            </w:r>
            <w:r w:rsidR="00126B60">
              <w:rPr>
                <w:sz w:val="24"/>
                <w:szCs w:val="24"/>
              </w:rPr>
              <w:t>______</w:t>
            </w:r>
            <w:r w:rsidRPr="0017486B">
              <w:rPr>
                <w:sz w:val="24"/>
                <w:szCs w:val="24"/>
              </w:rPr>
              <w:t>_________ года рождения</w:t>
            </w:r>
          </w:p>
          <w:p w:rsidR="00126B60" w:rsidRDefault="00CD1702" w:rsidP="00CD17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паспорт серии______ №___________</w:t>
            </w:r>
            <w:r w:rsidR="00126B60">
              <w:rPr>
                <w:sz w:val="24"/>
                <w:szCs w:val="24"/>
              </w:rPr>
              <w:t>___</w:t>
            </w:r>
            <w:r w:rsidRPr="0017486B">
              <w:rPr>
                <w:sz w:val="24"/>
                <w:szCs w:val="24"/>
              </w:rPr>
              <w:t xml:space="preserve">, </w:t>
            </w:r>
          </w:p>
          <w:p w:rsidR="00CD1702" w:rsidRPr="0017486B" w:rsidRDefault="00CD1702" w:rsidP="00CD17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выдан ______________________________                                                     __________________________</w:t>
            </w:r>
            <w:r w:rsidR="00126B60">
              <w:rPr>
                <w:sz w:val="24"/>
                <w:szCs w:val="24"/>
              </w:rPr>
              <w:t>_________</w:t>
            </w:r>
            <w:r w:rsidRPr="0017486B">
              <w:rPr>
                <w:sz w:val="24"/>
                <w:szCs w:val="24"/>
              </w:rPr>
              <w:t>____</w:t>
            </w:r>
          </w:p>
          <w:p w:rsidR="00CD1702" w:rsidRPr="0017486B" w:rsidRDefault="00CD1702" w:rsidP="00126B6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(каким органом, дата выдачи),</w:t>
            </w:r>
          </w:p>
          <w:p w:rsidR="0017486B" w:rsidRPr="0017486B" w:rsidRDefault="0017486B" w:rsidP="0017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СНИЛС _________________</w:t>
            </w:r>
            <w:r w:rsidR="00126B60">
              <w:rPr>
                <w:sz w:val="24"/>
                <w:szCs w:val="24"/>
              </w:rPr>
              <w:t>_________</w:t>
            </w:r>
            <w:r w:rsidRPr="0017486B">
              <w:rPr>
                <w:sz w:val="24"/>
                <w:szCs w:val="24"/>
              </w:rPr>
              <w:t xml:space="preserve">________                                                       </w:t>
            </w:r>
            <w:proofErr w:type="gramStart"/>
            <w:r w:rsidRPr="0017486B">
              <w:rPr>
                <w:sz w:val="24"/>
                <w:szCs w:val="24"/>
              </w:rPr>
              <w:t>проживающего</w:t>
            </w:r>
            <w:proofErr w:type="gramEnd"/>
            <w:r w:rsidRPr="0017486B">
              <w:rPr>
                <w:sz w:val="24"/>
                <w:szCs w:val="24"/>
              </w:rPr>
              <w:t>/зарегистрированного по адресу: _____________________________</w:t>
            </w:r>
          </w:p>
          <w:p w:rsidR="0017486B" w:rsidRPr="0017486B" w:rsidRDefault="0017486B" w:rsidP="0017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____________________________________</w:t>
            </w:r>
          </w:p>
          <w:p w:rsidR="0017486B" w:rsidRPr="0017486B" w:rsidRDefault="0017486B" w:rsidP="0017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>тел.</w:t>
            </w:r>
            <w:r w:rsidRPr="0017486B">
              <w:rPr>
                <w:sz w:val="24"/>
                <w:szCs w:val="24"/>
              </w:rPr>
              <w:tab/>
              <w:t>_____________</w:t>
            </w:r>
          </w:p>
          <w:p w:rsidR="00CD1702" w:rsidRPr="0017486B" w:rsidRDefault="0017486B" w:rsidP="0017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86B">
              <w:rPr>
                <w:sz w:val="24"/>
                <w:szCs w:val="24"/>
              </w:rPr>
              <w:t xml:space="preserve"> адрес электронной почты:         ___________________</w:t>
            </w:r>
          </w:p>
          <w:p w:rsidR="00CD1702" w:rsidRPr="0017486B" w:rsidRDefault="00CD1702" w:rsidP="00A07E0A">
            <w:pPr>
              <w:pStyle w:val="ConsPlusNormal"/>
              <w:jc w:val="both"/>
              <w:rPr>
                <w:bCs/>
                <w:szCs w:val="24"/>
                <w:shd w:val="clear" w:color="auto" w:fill="FFFFFF"/>
              </w:rPr>
            </w:pPr>
          </w:p>
        </w:tc>
      </w:tr>
    </w:tbl>
    <w:p w:rsidR="00A07E0A" w:rsidRDefault="00A07E0A" w:rsidP="00A07E0A">
      <w:pPr>
        <w:pStyle w:val="ConsPlusNormal"/>
        <w:ind w:firstLine="540"/>
        <w:jc w:val="both"/>
        <w:rPr>
          <w:bCs/>
          <w:sz w:val="28"/>
          <w:szCs w:val="28"/>
          <w:shd w:val="clear" w:color="auto" w:fill="FFFFFF"/>
        </w:rPr>
      </w:pPr>
    </w:p>
    <w:p w:rsidR="00A07E0A" w:rsidRPr="00B513CD" w:rsidRDefault="00A07E0A" w:rsidP="00A07E0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513CD">
        <w:rPr>
          <w:sz w:val="26"/>
          <w:szCs w:val="26"/>
        </w:rPr>
        <w:t>ЗАЯВЛЕНИЕ</w:t>
      </w:r>
    </w:p>
    <w:p w:rsidR="00A07E0A" w:rsidRPr="00B513CD" w:rsidRDefault="00A07E0A" w:rsidP="00A07E0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126B60" w:rsidRDefault="00A07E0A" w:rsidP="009059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13CD">
        <w:rPr>
          <w:sz w:val="26"/>
          <w:szCs w:val="26"/>
        </w:rPr>
        <w:t>Я являюсь ___________</w:t>
      </w:r>
      <w:r w:rsidR="00126B60">
        <w:rPr>
          <w:sz w:val="26"/>
          <w:szCs w:val="26"/>
        </w:rPr>
        <w:t>__________</w:t>
      </w:r>
      <w:r w:rsidRPr="00B513CD">
        <w:rPr>
          <w:sz w:val="26"/>
          <w:szCs w:val="26"/>
        </w:rPr>
        <w:t>____ (указать степень родства) гражданина ______________________________________________</w:t>
      </w:r>
      <w:r w:rsidR="00126B60">
        <w:rPr>
          <w:sz w:val="26"/>
          <w:szCs w:val="26"/>
        </w:rPr>
        <w:t>_______________________</w:t>
      </w:r>
    </w:p>
    <w:p w:rsidR="009059AF" w:rsidRPr="00B513CD" w:rsidRDefault="00A07E0A" w:rsidP="009059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13CD">
        <w:rPr>
          <w:sz w:val="26"/>
          <w:szCs w:val="26"/>
        </w:rPr>
        <w:t>(</w:t>
      </w:r>
      <w:proofErr w:type="spellStart"/>
      <w:r w:rsidRPr="00B513CD">
        <w:rPr>
          <w:sz w:val="26"/>
          <w:szCs w:val="26"/>
        </w:rPr>
        <w:t>ф.и.</w:t>
      </w:r>
      <w:proofErr w:type="gramStart"/>
      <w:r w:rsidRPr="00B513CD">
        <w:rPr>
          <w:sz w:val="26"/>
          <w:szCs w:val="26"/>
        </w:rPr>
        <w:t>о</w:t>
      </w:r>
      <w:proofErr w:type="gramEnd"/>
      <w:r w:rsidRPr="00B513CD">
        <w:rPr>
          <w:sz w:val="26"/>
          <w:szCs w:val="26"/>
        </w:rPr>
        <w:t>.</w:t>
      </w:r>
      <w:proofErr w:type="spellEnd"/>
      <w:r w:rsidRPr="00B513CD">
        <w:rPr>
          <w:sz w:val="26"/>
          <w:szCs w:val="26"/>
        </w:rPr>
        <w:t xml:space="preserve">, </w:t>
      </w:r>
      <w:proofErr w:type="gramStart"/>
      <w:r w:rsidRPr="00B513CD">
        <w:rPr>
          <w:sz w:val="26"/>
          <w:szCs w:val="26"/>
        </w:rPr>
        <w:t>дата</w:t>
      </w:r>
      <w:proofErr w:type="gramEnd"/>
      <w:r w:rsidRPr="00B513CD">
        <w:rPr>
          <w:sz w:val="26"/>
          <w:szCs w:val="26"/>
        </w:rPr>
        <w:t xml:space="preserve"> рождения, адрес места регистрации), </w:t>
      </w:r>
    </w:p>
    <w:p w:rsidR="009059AF" w:rsidRPr="00B513CD" w:rsidRDefault="00A07E0A" w:rsidP="00ED0EC4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3CD">
        <w:rPr>
          <w:rFonts w:ascii="Times New Roman" w:hAnsi="Times New Roman"/>
          <w:sz w:val="26"/>
          <w:szCs w:val="26"/>
        </w:rPr>
        <w:t xml:space="preserve">призванного </w:t>
      </w:r>
      <w:r w:rsidR="009059AF" w:rsidRPr="00B513CD">
        <w:rPr>
          <w:rFonts w:ascii="Times New Roman" w:hAnsi="Times New Roman"/>
          <w:sz w:val="26"/>
          <w:szCs w:val="26"/>
        </w:rPr>
        <w:t xml:space="preserve">в соответствии с Указом Президента Российской Федерации </w:t>
      </w:r>
      <w:r w:rsidRPr="00B513CD">
        <w:rPr>
          <w:rFonts w:ascii="Times New Roman" w:hAnsi="Times New Roman"/>
          <w:sz w:val="26"/>
          <w:szCs w:val="26"/>
        </w:rPr>
        <w:t xml:space="preserve">на </w:t>
      </w:r>
      <w:r w:rsidR="009059AF" w:rsidRPr="00B513CD">
        <w:rPr>
          <w:rFonts w:ascii="Times New Roman" w:hAnsi="Times New Roman"/>
          <w:bCs/>
          <w:sz w:val="26"/>
          <w:szCs w:val="26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="009059AF" w:rsidRPr="00B513CD">
        <w:rPr>
          <w:rFonts w:ascii="Times New Roman" w:hAnsi="Times New Roman"/>
          <w:sz w:val="26"/>
          <w:szCs w:val="26"/>
        </w:rPr>
        <w:t>;</w:t>
      </w:r>
    </w:p>
    <w:p w:rsidR="00487909" w:rsidRPr="00B513CD" w:rsidRDefault="009059AF" w:rsidP="00ED0EC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513CD">
        <w:rPr>
          <w:sz w:val="26"/>
          <w:szCs w:val="26"/>
        </w:rPr>
        <w:t>принимающего</w:t>
      </w:r>
      <w:proofErr w:type="gramEnd"/>
      <w:r w:rsidRPr="00B513CD">
        <w:rPr>
          <w:sz w:val="26"/>
          <w:szCs w:val="26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</w:t>
      </w:r>
      <w:r w:rsidR="00487909" w:rsidRPr="00B513CD">
        <w:rPr>
          <w:sz w:val="26"/>
          <w:szCs w:val="26"/>
        </w:rPr>
        <w:t>его</w:t>
      </w:r>
      <w:r w:rsidRPr="00B513CD">
        <w:rPr>
          <w:sz w:val="26"/>
          <w:szCs w:val="26"/>
        </w:rPr>
        <w:t xml:space="preserve">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="00F45904" w:rsidRPr="00B513CD">
        <w:rPr>
          <w:sz w:val="26"/>
          <w:szCs w:val="26"/>
        </w:rPr>
        <w:t>;</w:t>
      </w:r>
      <w:r w:rsidR="00A07E0A" w:rsidRPr="00B513CD">
        <w:rPr>
          <w:sz w:val="26"/>
          <w:szCs w:val="26"/>
        </w:rPr>
        <w:t xml:space="preserve"> </w:t>
      </w:r>
    </w:p>
    <w:p w:rsidR="00A07E0A" w:rsidRPr="00B513CD" w:rsidRDefault="00487909" w:rsidP="0048790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513CD">
        <w:rPr>
          <w:sz w:val="26"/>
          <w:szCs w:val="26"/>
        </w:rPr>
        <w:t>находящегося</w:t>
      </w:r>
      <w:proofErr w:type="gramEnd"/>
      <w:r w:rsidRPr="00B513CD">
        <w:rPr>
          <w:sz w:val="26"/>
          <w:szCs w:val="26"/>
        </w:rPr>
        <w:t xml:space="preserve"> на военной службе (службе) в войсках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A07E0A" w:rsidRPr="00B513CD">
        <w:rPr>
          <w:sz w:val="26"/>
          <w:szCs w:val="26"/>
        </w:rPr>
        <w:t xml:space="preserve">. </w:t>
      </w:r>
    </w:p>
    <w:p w:rsidR="00A07E0A" w:rsidRPr="00B513CD" w:rsidRDefault="00F45904" w:rsidP="00A07E0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513CD">
        <w:rPr>
          <w:i/>
          <w:sz w:val="26"/>
          <w:szCs w:val="26"/>
        </w:rPr>
        <w:t>(</w:t>
      </w:r>
      <w:proofErr w:type="gramStart"/>
      <w:r w:rsidRPr="00B513CD">
        <w:rPr>
          <w:i/>
          <w:sz w:val="26"/>
          <w:szCs w:val="26"/>
        </w:rPr>
        <w:t>н</w:t>
      </w:r>
      <w:r w:rsidR="00A07E0A" w:rsidRPr="00B513CD">
        <w:rPr>
          <w:i/>
          <w:sz w:val="26"/>
          <w:szCs w:val="26"/>
        </w:rPr>
        <w:t>ужное</w:t>
      </w:r>
      <w:proofErr w:type="gramEnd"/>
      <w:r w:rsidR="00A07E0A" w:rsidRPr="00B513CD">
        <w:rPr>
          <w:i/>
          <w:sz w:val="26"/>
          <w:szCs w:val="26"/>
        </w:rPr>
        <w:t xml:space="preserve"> выделить любым знаком</w:t>
      </w:r>
      <w:r w:rsidRPr="00B513CD">
        <w:rPr>
          <w:i/>
          <w:sz w:val="26"/>
          <w:szCs w:val="26"/>
        </w:rPr>
        <w:t>)</w:t>
      </w:r>
    </w:p>
    <w:p w:rsidR="00A07E0A" w:rsidRPr="00B513CD" w:rsidRDefault="00A07E0A" w:rsidP="00126B6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513CD">
        <w:rPr>
          <w:sz w:val="26"/>
          <w:szCs w:val="26"/>
        </w:rPr>
        <w:t xml:space="preserve">Прошу </w:t>
      </w:r>
      <w:r w:rsidR="00F45904" w:rsidRPr="00B513CD">
        <w:rPr>
          <w:sz w:val="26"/>
          <w:szCs w:val="26"/>
        </w:rPr>
        <w:t xml:space="preserve">предоставить мне </w:t>
      </w:r>
      <w:r w:rsidR="004E3ACF" w:rsidRPr="00B513CD">
        <w:rPr>
          <w:sz w:val="26"/>
          <w:szCs w:val="26"/>
        </w:rPr>
        <w:t xml:space="preserve">в соответствии с постановлением </w:t>
      </w:r>
      <w:r w:rsidR="004D398E" w:rsidRPr="00B513CD">
        <w:rPr>
          <w:sz w:val="26"/>
          <w:szCs w:val="26"/>
        </w:rPr>
        <w:t xml:space="preserve">администрации </w:t>
      </w:r>
      <w:r w:rsidR="00B513CD">
        <w:rPr>
          <w:sz w:val="26"/>
          <w:szCs w:val="26"/>
        </w:rPr>
        <w:t>Унинского</w:t>
      </w:r>
      <w:r w:rsidR="004D398E" w:rsidRPr="00B513CD">
        <w:rPr>
          <w:sz w:val="26"/>
          <w:szCs w:val="26"/>
        </w:rPr>
        <w:t xml:space="preserve"> муниципального округа от 31.10.2022 № 1559 «О дополнительной социальной поддержке членов семей отдельных категорий граждан» </w:t>
      </w:r>
      <w:r w:rsidR="00F45904" w:rsidRPr="00B513CD">
        <w:rPr>
          <w:sz w:val="26"/>
          <w:szCs w:val="26"/>
        </w:rPr>
        <w:t>меру социальной поддержки в виде обеспечения и доставки тверд</w:t>
      </w:r>
      <w:r w:rsidR="00922544" w:rsidRPr="00B513CD">
        <w:rPr>
          <w:sz w:val="26"/>
          <w:szCs w:val="26"/>
        </w:rPr>
        <w:t>ого</w:t>
      </w:r>
      <w:r w:rsidR="00F45904" w:rsidRPr="00B513CD">
        <w:rPr>
          <w:sz w:val="26"/>
          <w:szCs w:val="26"/>
        </w:rPr>
        <w:t xml:space="preserve"> топлив</w:t>
      </w:r>
      <w:r w:rsidR="00922544" w:rsidRPr="00B513CD">
        <w:rPr>
          <w:sz w:val="26"/>
          <w:szCs w:val="26"/>
        </w:rPr>
        <w:t>а</w:t>
      </w:r>
      <w:r w:rsidR="00F45904" w:rsidRPr="00B513CD">
        <w:rPr>
          <w:sz w:val="26"/>
          <w:szCs w:val="26"/>
        </w:rPr>
        <w:t xml:space="preserve"> </w:t>
      </w:r>
      <w:r w:rsidR="00922544" w:rsidRPr="00B513CD">
        <w:rPr>
          <w:sz w:val="26"/>
          <w:szCs w:val="26"/>
        </w:rPr>
        <w:t>(дров</w:t>
      </w:r>
      <w:r w:rsidR="00F45904" w:rsidRPr="00B513CD">
        <w:rPr>
          <w:sz w:val="26"/>
          <w:szCs w:val="26"/>
        </w:rPr>
        <w:t xml:space="preserve">, </w:t>
      </w:r>
      <w:r w:rsidR="00F45904" w:rsidRPr="00B513CD">
        <w:rPr>
          <w:sz w:val="26"/>
          <w:szCs w:val="26"/>
        </w:rPr>
        <w:lastRenderedPageBreak/>
        <w:t>разделанны</w:t>
      </w:r>
      <w:r w:rsidR="00922544" w:rsidRPr="00B513CD">
        <w:rPr>
          <w:sz w:val="26"/>
          <w:szCs w:val="26"/>
        </w:rPr>
        <w:t>х</w:t>
      </w:r>
      <w:r w:rsidR="00F45904" w:rsidRPr="00B513CD">
        <w:rPr>
          <w:sz w:val="26"/>
          <w:szCs w:val="26"/>
        </w:rPr>
        <w:t xml:space="preserve"> в виде поленьев)  </w:t>
      </w:r>
      <w:r w:rsidRPr="00B513CD">
        <w:rPr>
          <w:sz w:val="26"/>
          <w:szCs w:val="26"/>
        </w:rPr>
        <w:t xml:space="preserve">в объеме 10 </w:t>
      </w:r>
      <w:proofErr w:type="spellStart"/>
      <w:r w:rsidRPr="00B513CD">
        <w:rPr>
          <w:sz w:val="26"/>
          <w:szCs w:val="26"/>
        </w:rPr>
        <w:t>куб.м</w:t>
      </w:r>
      <w:proofErr w:type="spellEnd"/>
      <w:r w:rsidRPr="00B513CD">
        <w:rPr>
          <w:sz w:val="26"/>
          <w:szCs w:val="26"/>
        </w:rPr>
        <w:t xml:space="preserve">. для </w:t>
      </w:r>
      <w:r w:rsidR="00F45904" w:rsidRPr="00B513CD">
        <w:rPr>
          <w:sz w:val="26"/>
          <w:szCs w:val="26"/>
        </w:rPr>
        <w:t xml:space="preserve">печного </w:t>
      </w:r>
      <w:r w:rsidRPr="00B513CD">
        <w:rPr>
          <w:sz w:val="26"/>
          <w:szCs w:val="26"/>
        </w:rPr>
        <w:t xml:space="preserve">отопления </w:t>
      </w:r>
      <w:r w:rsidR="00F45904" w:rsidRPr="00B513CD">
        <w:rPr>
          <w:sz w:val="26"/>
          <w:szCs w:val="26"/>
        </w:rPr>
        <w:t>жилого помещения</w:t>
      </w:r>
      <w:r w:rsidR="00126B60">
        <w:rPr>
          <w:sz w:val="26"/>
          <w:szCs w:val="26"/>
        </w:rPr>
        <w:t xml:space="preserve">, расположенного по </w:t>
      </w:r>
      <w:r w:rsidRPr="00B513CD">
        <w:rPr>
          <w:sz w:val="26"/>
          <w:szCs w:val="26"/>
        </w:rPr>
        <w:t>адресу:_________________________________________, в котором я проживаю.</w:t>
      </w:r>
      <w:proofErr w:type="gramEnd"/>
    </w:p>
    <w:p w:rsidR="004A7ED1" w:rsidRPr="00B513CD" w:rsidRDefault="00A07E0A" w:rsidP="004D39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13CD">
        <w:rPr>
          <w:sz w:val="26"/>
          <w:szCs w:val="26"/>
        </w:rPr>
        <w:t xml:space="preserve">Настоящим заявлением подтверждаю, что проживаю в доме, имеющем печное отопление </w:t>
      </w:r>
      <w:r w:rsidR="00922544" w:rsidRPr="00B513CD">
        <w:rPr>
          <w:sz w:val="26"/>
          <w:szCs w:val="26"/>
        </w:rPr>
        <w:t xml:space="preserve">в качестве основного способа обогрева жилого помещения </w:t>
      </w:r>
      <w:r w:rsidRPr="00B513CD">
        <w:rPr>
          <w:sz w:val="26"/>
          <w:szCs w:val="26"/>
        </w:rPr>
        <w:t>по адресу _______________________________________________________, и несу полную ответственность за предоставление недостоверных сведений о себе, членах моей семьи и имуществе.</w:t>
      </w:r>
    </w:p>
    <w:p w:rsidR="004A7ED1" w:rsidRPr="00B513CD" w:rsidRDefault="004A7ED1" w:rsidP="00A07E0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shd w:val="clear" w:color="auto" w:fill="FFFFFF"/>
        </w:rPr>
      </w:pPr>
      <w:r w:rsidRPr="00B513CD">
        <w:rPr>
          <w:sz w:val="26"/>
          <w:szCs w:val="26"/>
        </w:rPr>
        <w:tab/>
      </w:r>
      <w:proofErr w:type="gramStart"/>
      <w:r w:rsidRPr="00B513CD">
        <w:rPr>
          <w:sz w:val="26"/>
          <w:szCs w:val="26"/>
        </w:rPr>
        <w:t xml:space="preserve">В соответствии с </w:t>
      </w:r>
      <w:r w:rsidRPr="00B513CD">
        <w:rPr>
          <w:bCs/>
          <w:sz w:val="26"/>
          <w:szCs w:val="26"/>
          <w:shd w:val="clear" w:color="auto" w:fill="FFFFFF"/>
        </w:rPr>
        <w:t>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предоставления меры социальной поддержки.</w:t>
      </w:r>
      <w:proofErr w:type="gramEnd"/>
    </w:p>
    <w:p w:rsidR="004A7ED1" w:rsidRPr="00B513CD" w:rsidRDefault="004A7ED1" w:rsidP="004A7ED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13CD">
        <w:rPr>
          <w:bCs/>
          <w:sz w:val="26"/>
          <w:szCs w:val="26"/>
          <w:shd w:val="clear" w:color="auto" w:fill="FFFFFF"/>
        </w:rPr>
        <w:t xml:space="preserve">Мне известно, что я могу отозвать свое согласие на обработку персональных данных путем подачи заявления в администрацию </w:t>
      </w:r>
      <w:r w:rsidR="00B513CD">
        <w:rPr>
          <w:bCs/>
          <w:sz w:val="26"/>
          <w:szCs w:val="26"/>
          <w:shd w:val="clear" w:color="auto" w:fill="FFFFFF"/>
        </w:rPr>
        <w:t>Унинского</w:t>
      </w:r>
      <w:r w:rsidRPr="00B513CD">
        <w:rPr>
          <w:bCs/>
          <w:sz w:val="26"/>
          <w:szCs w:val="26"/>
          <w:shd w:val="clear" w:color="auto" w:fill="FFFFFF"/>
        </w:rPr>
        <w:t xml:space="preserve"> муниципального округа.</w:t>
      </w:r>
    </w:p>
    <w:p w:rsidR="00A07E0A" w:rsidRPr="00B513CD" w:rsidRDefault="00A07E0A" w:rsidP="00F45904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B513CD">
        <w:rPr>
          <w:sz w:val="26"/>
          <w:szCs w:val="26"/>
        </w:rPr>
        <w:t>О принятом решении прошу сообщить мне лично, почтой, электронной почтой (</w:t>
      </w:r>
      <w:proofErr w:type="gramStart"/>
      <w:r w:rsidRPr="00B513CD">
        <w:rPr>
          <w:i/>
          <w:sz w:val="26"/>
          <w:szCs w:val="26"/>
        </w:rPr>
        <w:t>нужное</w:t>
      </w:r>
      <w:proofErr w:type="gramEnd"/>
      <w:r w:rsidRPr="00B513CD">
        <w:rPr>
          <w:i/>
          <w:sz w:val="26"/>
          <w:szCs w:val="26"/>
        </w:rPr>
        <w:t xml:space="preserve"> подчеркнуть)</w:t>
      </w:r>
      <w:r w:rsidR="00EF1C38" w:rsidRPr="00B513CD">
        <w:rPr>
          <w:i/>
          <w:sz w:val="26"/>
          <w:szCs w:val="26"/>
        </w:rPr>
        <w:t>.</w:t>
      </w:r>
    </w:p>
    <w:p w:rsidR="00A07E0A" w:rsidRPr="00F45904" w:rsidRDefault="00A07E0A" w:rsidP="00A07E0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A07E0A" w:rsidRPr="00ED0EC4" w:rsidRDefault="00A07E0A" w:rsidP="00A07E0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0EC4">
        <w:rPr>
          <w:sz w:val="26"/>
          <w:szCs w:val="26"/>
        </w:rPr>
        <w:t>Приложение:</w:t>
      </w:r>
    </w:p>
    <w:p w:rsidR="00A07E0A" w:rsidRPr="00ED0EC4" w:rsidRDefault="00A07E0A" w:rsidP="00A07E0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7E0A" w:rsidRPr="00ED0EC4" w:rsidRDefault="00A07E0A" w:rsidP="004D39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0EC4">
        <w:rPr>
          <w:sz w:val="26"/>
          <w:szCs w:val="26"/>
        </w:rPr>
        <w:t xml:space="preserve">  1.</w:t>
      </w:r>
    </w:p>
    <w:p w:rsidR="00A07E0A" w:rsidRPr="00ED0EC4" w:rsidRDefault="00A07E0A" w:rsidP="004D39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0EC4">
        <w:rPr>
          <w:sz w:val="26"/>
          <w:szCs w:val="26"/>
        </w:rPr>
        <w:tab/>
        <w:t>2.</w:t>
      </w:r>
    </w:p>
    <w:p w:rsidR="00A07E0A" w:rsidRDefault="00A07E0A" w:rsidP="004D39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0EC4">
        <w:rPr>
          <w:sz w:val="26"/>
          <w:szCs w:val="26"/>
        </w:rPr>
        <w:tab/>
        <w:t>3.</w:t>
      </w:r>
    </w:p>
    <w:p w:rsidR="00126B60" w:rsidRPr="00ED0EC4" w:rsidRDefault="00126B60" w:rsidP="004D39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960"/>
        <w:gridCol w:w="3285"/>
      </w:tblGrid>
      <w:tr w:rsidR="004D398E" w:rsidRPr="004D398E" w:rsidTr="004D398E">
        <w:tc>
          <w:tcPr>
            <w:tcW w:w="0" w:type="auto"/>
            <w:hideMark/>
          </w:tcPr>
          <w:p w:rsidR="004D398E" w:rsidRPr="004D398E" w:rsidRDefault="004D398E" w:rsidP="004D398E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4D398E" w:rsidRPr="004D398E" w:rsidRDefault="004D398E" w:rsidP="004D398E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4D398E" w:rsidRPr="004D398E" w:rsidRDefault="004D398E" w:rsidP="004D398E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4D398E" w:rsidRPr="004D398E" w:rsidRDefault="004D398E" w:rsidP="004D398E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4D398E" w:rsidRPr="004D398E" w:rsidRDefault="004D398E" w:rsidP="004D398E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A07E0A" w:rsidRPr="0057018F" w:rsidRDefault="00A07E0A" w:rsidP="00A07E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  <w:r w:rsidRPr="0057018F">
        <w:rPr>
          <w:sz w:val="28"/>
          <w:szCs w:val="28"/>
        </w:rPr>
        <w:tab/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E3ACF" w:rsidRPr="004E3ACF" w:rsidTr="004E3ACF">
        <w:tc>
          <w:tcPr>
            <w:tcW w:w="0" w:type="auto"/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Расписка-уведомление &lt;*&gt; </w:t>
            </w:r>
          </w:p>
        </w:tc>
      </w:tr>
      <w:tr w:rsidR="004E3ACF" w:rsidRPr="004E3ACF" w:rsidTr="004E3ACF">
        <w:tc>
          <w:tcPr>
            <w:tcW w:w="0" w:type="auto"/>
            <w:hideMark/>
          </w:tcPr>
          <w:p w:rsidR="004E3ACF" w:rsidRPr="004E3ACF" w:rsidRDefault="004E3ACF" w:rsidP="004E3ACF">
            <w:pPr>
              <w:ind w:firstLine="285"/>
              <w:jc w:val="both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Заявление и документы гражданина _______________________________________ </w:t>
            </w:r>
          </w:p>
        </w:tc>
      </w:tr>
    </w:tbl>
    <w:p w:rsidR="004E3ACF" w:rsidRPr="004E3ACF" w:rsidRDefault="004E3ACF" w:rsidP="004E3ACF">
      <w:pPr>
        <w:jc w:val="both"/>
        <w:rPr>
          <w:sz w:val="24"/>
          <w:szCs w:val="24"/>
        </w:rPr>
      </w:pPr>
      <w:r w:rsidRPr="004E3ACF">
        <w:rPr>
          <w:sz w:val="24"/>
          <w:szCs w:val="24"/>
        </w:rPr>
        <w:t xml:space="preserve">  </w:t>
      </w:r>
    </w:p>
    <w:tbl>
      <w:tblPr>
        <w:tblW w:w="93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725"/>
        <w:gridCol w:w="2814"/>
        <w:gridCol w:w="1519"/>
      </w:tblGrid>
      <w:tr w:rsidR="004E3ACF" w:rsidRPr="004E3ACF" w:rsidTr="00992B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Регистрационный номер заявления </w:t>
            </w:r>
          </w:p>
        </w:tc>
        <w:tc>
          <w:tcPr>
            <w:tcW w:w="6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Принял специалист _____________________________________ </w:t>
            </w:r>
          </w:p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(орган, принявший заявление) </w:t>
            </w:r>
          </w:p>
        </w:tc>
      </w:tr>
      <w:tr w:rsidR="004E3ACF" w:rsidRPr="004E3ACF" w:rsidTr="00992B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Ф.И.О.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Подпись </w:t>
            </w:r>
          </w:p>
        </w:tc>
      </w:tr>
      <w:tr w:rsidR="004E3ACF" w:rsidRPr="004E3ACF" w:rsidTr="00992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</w:tr>
    </w:tbl>
    <w:p w:rsidR="004E3ACF" w:rsidRPr="004E3ACF" w:rsidRDefault="004E3ACF" w:rsidP="004E3ACF">
      <w:pPr>
        <w:jc w:val="both"/>
        <w:rPr>
          <w:sz w:val="24"/>
          <w:szCs w:val="24"/>
        </w:rPr>
      </w:pPr>
      <w:r w:rsidRPr="004E3ACF">
        <w:rPr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E3ACF" w:rsidRPr="004E3ACF" w:rsidTr="004E3AC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divId w:val="294915521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(линия отреза) </w:t>
            </w:r>
          </w:p>
        </w:tc>
      </w:tr>
      <w:tr w:rsidR="004E3ACF" w:rsidRPr="004E3ACF" w:rsidTr="004E3ACF">
        <w:tc>
          <w:tcPr>
            <w:tcW w:w="0" w:type="auto"/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Расписка-уведомление &lt;*&gt; </w:t>
            </w:r>
          </w:p>
        </w:tc>
      </w:tr>
      <w:tr w:rsidR="004E3ACF" w:rsidRPr="004E3ACF" w:rsidTr="004E3ACF">
        <w:tc>
          <w:tcPr>
            <w:tcW w:w="0" w:type="auto"/>
            <w:hideMark/>
          </w:tcPr>
          <w:p w:rsidR="004E3ACF" w:rsidRPr="004E3ACF" w:rsidRDefault="004E3ACF" w:rsidP="004E3ACF">
            <w:pPr>
              <w:ind w:firstLine="285"/>
              <w:jc w:val="both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Заявление и документы гражданина _______________________________________ </w:t>
            </w:r>
          </w:p>
        </w:tc>
      </w:tr>
    </w:tbl>
    <w:p w:rsidR="004E3ACF" w:rsidRPr="004E3ACF" w:rsidRDefault="004E3ACF" w:rsidP="004E3ACF">
      <w:pPr>
        <w:jc w:val="both"/>
        <w:rPr>
          <w:sz w:val="24"/>
          <w:szCs w:val="24"/>
        </w:rPr>
      </w:pPr>
      <w:r w:rsidRPr="004E3ACF">
        <w:rPr>
          <w:sz w:val="24"/>
          <w:szCs w:val="24"/>
        </w:rPr>
        <w:t xml:space="preserve">  </w:t>
      </w:r>
    </w:p>
    <w:tbl>
      <w:tblPr>
        <w:tblW w:w="93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725"/>
        <w:gridCol w:w="2814"/>
        <w:gridCol w:w="1519"/>
      </w:tblGrid>
      <w:tr w:rsidR="004E3ACF" w:rsidRPr="004E3ACF" w:rsidTr="00992B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Регистрационный номер заявления </w:t>
            </w:r>
          </w:p>
        </w:tc>
        <w:tc>
          <w:tcPr>
            <w:tcW w:w="6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Принял специалист _____________________________________ </w:t>
            </w:r>
          </w:p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(орган, принявший заявление) </w:t>
            </w:r>
          </w:p>
        </w:tc>
      </w:tr>
      <w:tr w:rsidR="004E3ACF" w:rsidRPr="004E3ACF" w:rsidTr="00992B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Ф.И.О.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jc w:val="center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Подпись </w:t>
            </w:r>
          </w:p>
        </w:tc>
      </w:tr>
      <w:tr w:rsidR="004E3ACF" w:rsidRPr="004E3ACF" w:rsidTr="00992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ACF" w:rsidRPr="004E3ACF" w:rsidRDefault="004E3ACF" w:rsidP="004E3ACF">
            <w:pPr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  </w:t>
            </w:r>
          </w:p>
        </w:tc>
      </w:tr>
    </w:tbl>
    <w:p w:rsidR="004E3ACF" w:rsidRPr="004E3ACF" w:rsidRDefault="004E3ACF" w:rsidP="004E3ACF">
      <w:pPr>
        <w:jc w:val="both"/>
        <w:rPr>
          <w:sz w:val="24"/>
          <w:szCs w:val="24"/>
        </w:rPr>
      </w:pPr>
      <w:r w:rsidRPr="004E3ACF">
        <w:rPr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E3ACF" w:rsidRPr="004E3ACF" w:rsidTr="004E3ACF">
        <w:tc>
          <w:tcPr>
            <w:tcW w:w="0" w:type="auto"/>
            <w:hideMark/>
          </w:tcPr>
          <w:p w:rsidR="004E3ACF" w:rsidRPr="004E3ACF" w:rsidRDefault="004E3ACF" w:rsidP="004E3ACF">
            <w:pPr>
              <w:ind w:firstLine="285"/>
              <w:jc w:val="both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-------------------------------- </w:t>
            </w:r>
          </w:p>
          <w:p w:rsidR="004E3ACF" w:rsidRPr="004E3ACF" w:rsidRDefault="004E3ACF" w:rsidP="004E3ACF">
            <w:pPr>
              <w:ind w:firstLine="285"/>
              <w:jc w:val="both"/>
              <w:rPr>
                <w:sz w:val="24"/>
                <w:szCs w:val="24"/>
              </w:rPr>
            </w:pPr>
            <w:r w:rsidRPr="004E3ACF">
              <w:rPr>
                <w:sz w:val="24"/>
                <w:szCs w:val="24"/>
              </w:rPr>
              <w:t xml:space="preserve">&lt;*&gt; Заполняется специалистом. </w:t>
            </w:r>
          </w:p>
        </w:tc>
      </w:tr>
    </w:tbl>
    <w:p w:rsidR="00D70994" w:rsidRDefault="004E3ACF" w:rsidP="00B513CD">
      <w:pPr>
        <w:jc w:val="both"/>
        <w:rPr>
          <w:sz w:val="24"/>
          <w:szCs w:val="24"/>
        </w:rPr>
      </w:pPr>
      <w:r w:rsidRPr="004E3ACF">
        <w:rPr>
          <w:sz w:val="24"/>
          <w:szCs w:val="24"/>
        </w:rPr>
        <w:t xml:space="preserve">  </w:t>
      </w:r>
    </w:p>
    <w:p w:rsidR="000E005E" w:rsidRDefault="000E005E" w:rsidP="00B513CD">
      <w:pPr>
        <w:jc w:val="both"/>
        <w:rPr>
          <w:sz w:val="24"/>
          <w:szCs w:val="24"/>
        </w:rPr>
      </w:pPr>
    </w:p>
    <w:p w:rsidR="000C5BE6" w:rsidRPr="002566D6" w:rsidRDefault="000C5BE6" w:rsidP="000C5BE6">
      <w:pPr>
        <w:ind w:left="5387" w:right="34"/>
        <w:outlineLvl w:val="0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0C5BE6" w:rsidRPr="002566D6" w:rsidRDefault="000C5BE6" w:rsidP="000C5BE6">
      <w:pPr>
        <w:ind w:left="5387" w:right="34"/>
        <w:rPr>
          <w:color w:val="000000"/>
          <w:sz w:val="28"/>
          <w:szCs w:val="28"/>
        </w:rPr>
      </w:pPr>
    </w:p>
    <w:p w:rsidR="000C5BE6" w:rsidRPr="002566D6" w:rsidRDefault="000C5BE6" w:rsidP="000C5BE6">
      <w:pPr>
        <w:ind w:left="5387" w:right="34"/>
        <w:outlineLvl w:val="0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>УТВЕРЖДЕН</w:t>
      </w:r>
    </w:p>
    <w:p w:rsidR="000C5BE6" w:rsidRPr="002566D6" w:rsidRDefault="000C5BE6" w:rsidP="000C5BE6">
      <w:pPr>
        <w:tabs>
          <w:tab w:val="left" w:pos="10080"/>
        </w:tabs>
        <w:ind w:left="5387" w:right="34"/>
        <w:rPr>
          <w:color w:val="000000"/>
          <w:sz w:val="28"/>
          <w:szCs w:val="28"/>
        </w:rPr>
      </w:pPr>
    </w:p>
    <w:p w:rsidR="000C5BE6" w:rsidRPr="002566D6" w:rsidRDefault="000C5BE6" w:rsidP="000C5BE6">
      <w:pPr>
        <w:tabs>
          <w:tab w:val="left" w:pos="10080"/>
        </w:tabs>
        <w:ind w:left="5387" w:right="34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>постановлением администрации</w:t>
      </w:r>
    </w:p>
    <w:p w:rsidR="000C5BE6" w:rsidRPr="002566D6" w:rsidRDefault="00651F80" w:rsidP="000C5BE6">
      <w:pPr>
        <w:tabs>
          <w:tab w:val="left" w:pos="10080"/>
        </w:tabs>
        <w:ind w:left="5387"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нского</w:t>
      </w:r>
      <w:r w:rsidR="000C5BE6" w:rsidRPr="002566D6">
        <w:rPr>
          <w:color w:val="000000"/>
          <w:sz w:val="28"/>
          <w:szCs w:val="28"/>
        </w:rPr>
        <w:t xml:space="preserve"> муниципального округа</w:t>
      </w:r>
    </w:p>
    <w:p w:rsidR="000C5BE6" w:rsidRPr="002566D6" w:rsidRDefault="000C5BE6" w:rsidP="000C5BE6">
      <w:pPr>
        <w:ind w:left="5387" w:right="34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 xml:space="preserve">от </w:t>
      </w:r>
      <w:r w:rsidR="000E005E">
        <w:rPr>
          <w:color w:val="000000"/>
          <w:sz w:val="28"/>
          <w:szCs w:val="28"/>
        </w:rPr>
        <w:t xml:space="preserve">21.03.2023 </w:t>
      </w:r>
      <w:r w:rsidRPr="002566D6">
        <w:rPr>
          <w:color w:val="000000"/>
          <w:sz w:val="28"/>
          <w:szCs w:val="28"/>
        </w:rPr>
        <w:t xml:space="preserve"> № </w:t>
      </w:r>
      <w:r w:rsidR="000E005E">
        <w:rPr>
          <w:color w:val="000000"/>
          <w:sz w:val="28"/>
          <w:szCs w:val="28"/>
        </w:rPr>
        <w:t xml:space="preserve">175 </w:t>
      </w:r>
    </w:p>
    <w:p w:rsidR="000C5BE6" w:rsidRDefault="000C5BE6" w:rsidP="000C5BE6">
      <w:pPr>
        <w:pStyle w:val="ConsPlusTitle"/>
        <w:jc w:val="center"/>
        <w:rPr>
          <w:sz w:val="28"/>
          <w:szCs w:val="28"/>
        </w:rPr>
      </w:pPr>
    </w:p>
    <w:p w:rsidR="000C5BE6" w:rsidRDefault="000C5BE6" w:rsidP="000C5BE6">
      <w:pPr>
        <w:pStyle w:val="ConsPlusTitle"/>
        <w:jc w:val="center"/>
        <w:rPr>
          <w:sz w:val="28"/>
          <w:szCs w:val="28"/>
        </w:rPr>
      </w:pPr>
    </w:p>
    <w:p w:rsidR="000C5BE6" w:rsidRDefault="000C5BE6" w:rsidP="000C5BE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C5BE6" w:rsidRDefault="000C5BE6" w:rsidP="000C5BE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A04C7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A04C7">
        <w:rPr>
          <w:sz w:val="28"/>
          <w:szCs w:val="28"/>
        </w:rPr>
        <w:t xml:space="preserve"> по обеспечению твердым топливом </w:t>
      </w:r>
      <w:r>
        <w:rPr>
          <w:sz w:val="28"/>
          <w:szCs w:val="28"/>
        </w:rPr>
        <w:t xml:space="preserve">                                     </w:t>
      </w:r>
      <w:r w:rsidRPr="00E802E8">
        <w:rPr>
          <w:sz w:val="28"/>
          <w:szCs w:val="28"/>
        </w:rPr>
        <w:t>членов семей военнослужащих</w:t>
      </w:r>
      <w:r w:rsidRPr="00FA6EA8">
        <w:rPr>
          <w:sz w:val="28"/>
          <w:szCs w:val="28"/>
        </w:rPr>
        <w:t xml:space="preserve">  </w:t>
      </w:r>
    </w:p>
    <w:p w:rsidR="00651F80" w:rsidRPr="00313372" w:rsidRDefault="00651F80" w:rsidP="000C5BE6">
      <w:pPr>
        <w:pStyle w:val="ConsPlusTitle"/>
        <w:jc w:val="center"/>
        <w:rPr>
          <w:sz w:val="48"/>
          <w:szCs w:val="4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156FE5" w:rsidRPr="00651F80" w:rsidTr="00D26EEC">
        <w:tc>
          <w:tcPr>
            <w:tcW w:w="4361" w:type="dxa"/>
          </w:tcPr>
          <w:p w:rsidR="00156FE5" w:rsidRDefault="00156FE5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ОВА</w:t>
            </w:r>
          </w:p>
          <w:p w:rsidR="00156FE5" w:rsidRDefault="00156FE5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Федоровна</w:t>
            </w:r>
          </w:p>
        </w:tc>
        <w:tc>
          <w:tcPr>
            <w:tcW w:w="5245" w:type="dxa"/>
          </w:tcPr>
          <w:p w:rsidR="00156FE5" w:rsidRPr="00651F80" w:rsidRDefault="00313372" w:rsidP="00156F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Унинского муниципального округа</w:t>
            </w:r>
            <w:r w:rsidR="001238DC">
              <w:rPr>
                <w:sz w:val="26"/>
                <w:szCs w:val="26"/>
              </w:rPr>
              <w:t>,  председатель комиссии</w:t>
            </w:r>
          </w:p>
        </w:tc>
      </w:tr>
      <w:tr w:rsidR="00156FE5" w:rsidRPr="00651F80" w:rsidTr="00D26EEC">
        <w:tc>
          <w:tcPr>
            <w:tcW w:w="4361" w:type="dxa"/>
          </w:tcPr>
          <w:p w:rsidR="00156FE5" w:rsidRPr="00651F80" w:rsidRDefault="00156FE5" w:rsidP="00E6090E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КЛЮКИНА</w:t>
            </w:r>
          </w:p>
          <w:p w:rsidR="00156FE5" w:rsidRPr="00651F80" w:rsidRDefault="00156FE5" w:rsidP="00E6090E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5245" w:type="dxa"/>
          </w:tcPr>
          <w:p w:rsidR="00156FE5" w:rsidRPr="00651F80" w:rsidRDefault="00156FE5" w:rsidP="00F70F19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- управляющий делами администрации округа</w:t>
            </w:r>
            <w:r w:rsidR="001238DC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156FE5" w:rsidRPr="00651F80" w:rsidTr="00D26EEC">
        <w:tc>
          <w:tcPr>
            <w:tcW w:w="4361" w:type="dxa"/>
          </w:tcPr>
          <w:p w:rsidR="00156FE5" w:rsidRDefault="00156FE5" w:rsidP="00D26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ШЕВА</w:t>
            </w:r>
          </w:p>
          <w:p w:rsidR="00156FE5" w:rsidRPr="00BE3086" w:rsidRDefault="00156FE5" w:rsidP="00D26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5245" w:type="dxa"/>
          </w:tcPr>
          <w:p w:rsidR="00156FE5" w:rsidRPr="00BE3086" w:rsidRDefault="00156FE5" w:rsidP="00F70F19">
            <w:pPr>
              <w:spacing w:after="60"/>
              <w:jc w:val="both"/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лавный</w:t>
            </w:r>
            <w:r w:rsidRPr="00BE3086">
              <w:rPr>
                <w:sz w:val="26"/>
                <w:szCs w:val="26"/>
              </w:rPr>
              <w:t xml:space="preserve"> специалист </w:t>
            </w:r>
            <w:r w:rsidR="00313372" w:rsidRPr="00313372">
              <w:rPr>
                <w:sz w:val="26"/>
                <w:szCs w:val="26"/>
              </w:rPr>
              <w:t>Территориального управления администрации округа</w:t>
            </w:r>
            <w:r w:rsidRPr="00BE3086">
              <w:rPr>
                <w:sz w:val="26"/>
                <w:szCs w:val="26"/>
              </w:rPr>
              <w:t>, секретарь комиссии</w:t>
            </w:r>
          </w:p>
        </w:tc>
      </w:tr>
      <w:tr w:rsidR="00156FE5" w:rsidRPr="00651F80" w:rsidTr="00D26EEC">
        <w:tc>
          <w:tcPr>
            <w:tcW w:w="4361" w:type="dxa"/>
          </w:tcPr>
          <w:p w:rsidR="00156FE5" w:rsidRPr="00651F80" w:rsidRDefault="00156FE5" w:rsidP="00651F80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Члены комиссии:</w:t>
            </w:r>
          </w:p>
          <w:p w:rsidR="00156FE5" w:rsidRPr="00651F80" w:rsidRDefault="00156FE5" w:rsidP="00651F80">
            <w:pPr>
              <w:jc w:val="both"/>
            </w:pPr>
          </w:p>
        </w:tc>
        <w:tc>
          <w:tcPr>
            <w:tcW w:w="5245" w:type="dxa"/>
          </w:tcPr>
          <w:p w:rsidR="00156FE5" w:rsidRPr="00651F80" w:rsidRDefault="00156FE5" w:rsidP="00651F80">
            <w:pPr>
              <w:jc w:val="both"/>
              <w:rPr>
                <w:sz w:val="26"/>
                <w:szCs w:val="26"/>
              </w:rPr>
            </w:pPr>
          </w:p>
        </w:tc>
      </w:tr>
      <w:tr w:rsidR="00635254" w:rsidRPr="00651F80" w:rsidTr="00D26EEC">
        <w:tc>
          <w:tcPr>
            <w:tcW w:w="4361" w:type="dxa"/>
          </w:tcPr>
          <w:p w:rsidR="00635254" w:rsidRDefault="00635254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ФАЛОВА</w:t>
            </w:r>
          </w:p>
          <w:p w:rsidR="00635254" w:rsidRPr="00651F80" w:rsidRDefault="00635254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245" w:type="dxa"/>
          </w:tcPr>
          <w:p w:rsidR="00635254" w:rsidRPr="00651F80" w:rsidRDefault="00635254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35254">
              <w:rPr>
                <w:sz w:val="26"/>
                <w:szCs w:val="26"/>
              </w:rPr>
              <w:t xml:space="preserve"> начальник отдела бухгалтерского учета и отчетности администрации округа</w:t>
            </w:r>
          </w:p>
        </w:tc>
      </w:tr>
      <w:tr w:rsidR="00156FE5" w:rsidRPr="00651F80" w:rsidTr="00D26EEC">
        <w:tc>
          <w:tcPr>
            <w:tcW w:w="4361" w:type="dxa"/>
          </w:tcPr>
          <w:p w:rsidR="00156FE5" w:rsidRPr="00651F80" w:rsidRDefault="00156FE5" w:rsidP="00651F80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БЕЗНОСИКОВ</w:t>
            </w:r>
          </w:p>
          <w:p w:rsidR="00156FE5" w:rsidRPr="00651F80" w:rsidRDefault="00156FE5" w:rsidP="00651F80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5245" w:type="dxa"/>
          </w:tcPr>
          <w:p w:rsidR="00156FE5" w:rsidRPr="00651F80" w:rsidRDefault="00156FE5" w:rsidP="00651F80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- заместитель главы администрации Унинского муниципального округа</w:t>
            </w:r>
          </w:p>
        </w:tc>
      </w:tr>
      <w:tr w:rsidR="00313372" w:rsidRPr="00651F80" w:rsidTr="00D26EEC">
        <w:tc>
          <w:tcPr>
            <w:tcW w:w="4361" w:type="dxa"/>
          </w:tcPr>
          <w:p w:rsidR="00313372" w:rsidRPr="00651F80" w:rsidRDefault="00313372" w:rsidP="00400C58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БЁРДОВА</w:t>
            </w:r>
          </w:p>
          <w:p w:rsidR="00313372" w:rsidRPr="00651F80" w:rsidRDefault="00313372" w:rsidP="00400C58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5245" w:type="dxa"/>
          </w:tcPr>
          <w:p w:rsidR="00313372" w:rsidRPr="00651F80" w:rsidRDefault="00313372" w:rsidP="00F70F19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- начальник финансового управления администрации округа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313372" w:rsidRPr="00651F80" w:rsidTr="00D26EEC">
        <w:tc>
          <w:tcPr>
            <w:tcW w:w="4361" w:type="dxa"/>
          </w:tcPr>
          <w:p w:rsidR="00313372" w:rsidRPr="00BE3086" w:rsidRDefault="00313372" w:rsidP="00D26EEC">
            <w:pPr>
              <w:jc w:val="both"/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>БУДИНА</w:t>
            </w:r>
          </w:p>
          <w:p w:rsidR="00313372" w:rsidRPr="00BE3086" w:rsidRDefault="00313372" w:rsidP="00D26EEC">
            <w:pPr>
              <w:jc w:val="both"/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>Надежда Анатольевна</w:t>
            </w:r>
          </w:p>
        </w:tc>
        <w:tc>
          <w:tcPr>
            <w:tcW w:w="5245" w:type="dxa"/>
          </w:tcPr>
          <w:p w:rsidR="00313372" w:rsidRPr="00BE3086" w:rsidRDefault="00313372" w:rsidP="00D26EEC">
            <w:pPr>
              <w:spacing w:after="60"/>
              <w:jc w:val="both"/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>- начальник отдела закупок   администрации округа</w:t>
            </w:r>
          </w:p>
        </w:tc>
      </w:tr>
      <w:tr w:rsidR="00452EF2" w:rsidRPr="00651F80" w:rsidTr="00D26EEC">
        <w:tc>
          <w:tcPr>
            <w:tcW w:w="4361" w:type="dxa"/>
          </w:tcPr>
          <w:p w:rsidR="00452EF2" w:rsidRDefault="00452EF2" w:rsidP="00D26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</w:t>
            </w:r>
          </w:p>
          <w:p w:rsidR="00452EF2" w:rsidRPr="00BE3086" w:rsidRDefault="00452EF2" w:rsidP="00D26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5245" w:type="dxa"/>
          </w:tcPr>
          <w:p w:rsidR="00452EF2" w:rsidRPr="00BE3086" w:rsidRDefault="00452EF2" w:rsidP="00452E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ведующий отделом по управлению муниципальной собственностью </w:t>
            </w:r>
            <w:r w:rsidRPr="00452EF2">
              <w:rPr>
                <w:sz w:val="26"/>
                <w:szCs w:val="26"/>
              </w:rPr>
              <w:t>администрации округа</w:t>
            </w:r>
          </w:p>
        </w:tc>
      </w:tr>
      <w:tr w:rsidR="00313372" w:rsidRPr="00651F80" w:rsidTr="00D26EEC">
        <w:tc>
          <w:tcPr>
            <w:tcW w:w="4361" w:type="dxa"/>
          </w:tcPr>
          <w:p w:rsidR="00313372" w:rsidRPr="00BE3086" w:rsidRDefault="00313372" w:rsidP="00D26EEC">
            <w:pPr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 xml:space="preserve">КУЗНЕЦОВА </w:t>
            </w:r>
          </w:p>
          <w:p w:rsidR="00313372" w:rsidRPr="00BE3086" w:rsidRDefault="00313372" w:rsidP="00D26EEC">
            <w:pPr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>Наталья Витальевна</w:t>
            </w:r>
          </w:p>
        </w:tc>
        <w:tc>
          <w:tcPr>
            <w:tcW w:w="5245" w:type="dxa"/>
          </w:tcPr>
          <w:p w:rsidR="00313372" w:rsidRPr="00BE3086" w:rsidRDefault="00313372" w:rsidP="00D26EEC">
            <w:pPr>
              <w:spacing w:after="60"/>
              <w:rPr>
                <w:sz w:val="26"/>
                <w:szCs w:val="26"/>
              </w:rPr>
            </w:pPr>
            <w:r w:rsidRPr="00BE3086">
              <w:rPr>
                <w:sz w:val="26"/>
                <w:szCs w:val="26"/>
              </w:rPr>
              <w:t>- заведующий отделом экономики и прогнозирования  администрации округа</w:t>
            </w:r>
          </w:p>
        </w:tc>
      </w:tr>
      <w:tr w:rsidR="00313372" w:rsidRPr="00651F80" w:rsidTr="00D26EEC">
        <w:tc>
          <w:tcPr>
            <w:tcW w:w="4361" w:type="dxa"/>
          </w:tcPr>
          <w:p w:rsidR="00313372" w:rsidRPr="00651F80" w:rsidRDefault="00313372" w:rsidP="00766020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МАШКОВЦЕВ</w:t>
            </w:r>
          </w:p>
          <w:p w:rsidR="00313372" w:rsidRPr="00651F80" w:rsidRDefault="00313372" w:rsidP="00766020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Иван Григорьевич</w:t>
            </w:r>
          </w:p>
        </w:tc>
        <w:tc>
          <w:tcPr>
            <w:tcW w:w="5245" w:type="dxa"/>
          </w:tcPr>
          <w:p w:rsidR="00313372" w:rsidRPr="00651F80" w:rsidRDefault="00313372" w:rsidP="00F70F19">
            <w:pPr>
              <w:jc w:val="both"/>
              <w:rPr>
                <w:sz w:val="26"/>
                <w:szCs w:val="26"/>
              </w:rPr>
            </w:pPr>
            <w:r w:rsidRPr="00651F80">
              <w:rPr>
                <w:sz w:val="26"/>
                <w:szCs w:val="26"/>
              </w:rPr>
              <w:t>-начальник Территориального управления администрации округа</w:t>
            </w:r>
          </w:p>
        </w:tc>
      </w:tr>
      <w:tr w:rsidR="00313372" w:rsidRPr="00651F80" w:rsidTr="00D26EEC">
        <w:tc>
          <w:tcPr>
            <w:tcW w:w="4361" w:type="dxa"/>
          </w:tcPr>
          <w:p w:rsidR="00313372" w:rsidRDefault="00313372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ЫГИНА</w:t>
            </w:r>
          </w:p>
          <w:p w:rsidR="00313372" w:rsidRPr="00651F80" w:rsidRDefault="00313372" w:rsidP="00651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245" w:type="dxa"/>
          </w:tcPr>
          <w:p w:rsidR="00313372" w:rsidRPr="00651F80" w:rsidRDefault="00313372" w:rsidP="001408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1408D9">
              <w:rPr>
                <w:sz w:val="26"/>
                <w:szCs w:val="26"/>
              </w:rPr>
              <w:t>Лесно</w:t>
            </w:r>
            <w:r>
              <w:rPr>
                <w:sz w:val="26"/>
                <w:szCs w:val="26"/>
              </w:rPr>
              <w:t>го</w:t>
            </w:r>
            <w:r w:rsidRPr="001408D9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408D9">
              <w:rPr>
                <w:sz w:val="26"/>
                <w:szCs w:val="26"/>
              </w:rPr>
              <w:t xml:space="preserve"> Унинского лесничества Министерства лесного хозяйства Кировской области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651F80" w:rsidRPr="00FA6EA8" w:rsidRDefault="00651F80" w:rsidP="000C5BE6">
      <w:pPr>
        <w:pStyle w:val="ConsPlusTitle"/>
        <w:jc w:val="center"/>
        <w:rPr>
          <w:sz w:val="28"/>
          <w:szCs w:val="28"/>
        </w:rPr>
      </w:pPr>
    </w:p>
    <w:p w:rsidR="000C5BE6" w:rsidRDefault="00911906" w:rsidP="00911906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_______________</w:t>
      </w:r>
    </w:p>
    <w:p w:rsidR="00911906" w:rsidRDefault="00911906" w:rsidP="00911906">
      <w:pPr>
        <w:jc w:val="center"/>
        <w:rPr>
          <w:bCs/>
          <w:sz w:val="28"/>
          <w:szCs w:val="28"/>
          <w:shd w:val="clear" w:color="auto" w:fill="FFFFFF"/>
        </w:rPr>
      </w:pPr>
    </w:p>
    <w:p w:rsidR="00911906" w:rsidRDefault="00DB36D3" w:rsidP="00911906">
      <w:pPr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</w:t>
      </w:r>
    </w:p>
    <w:p w:rsidR="00DB36D3" w:rsidRDefault="00DB36D3" w:rsidP="00911906">
      <w:pPr>
        <w:jc w:val="center"/>
        <w:rPr>
          <w:bCs/>
          <w:sz w:val="28"/>
          <w:szCs w:val="28"/>
          <w:shd w:val="clear" w:color="auto" w:fill="FFFFFF"/>
        </w:rPr>
      </w:pPr>
    </w:p>
    <w:p w:rsidR="00911906" w:rsidRPr="002566D6" w:rsidRDefault="00911906" w:rsidP="00911906">
      <w:pPr>
        <w:ind w:left="4962" w:right="34"/>
        <w:outlineLvl w:val="0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3</w:t>
      </w:r>
    </w:p>
    <w:p w:rsidR="00911906" w:rsidRPr="002566D6" w:rsidRDefault="00911906" w:rsidP="00911906">
      <w:pPr>
        <w:ind w:left="4962" w:right="34"/>
        <w:rPr>
          <w:color w:val="000000"/>
          <w:sz w:val="28"/>
          <w:szCs w:val="28"/>
        </w:rPr>
      </w:pPr>
    </w:p>
    <w:p w:rsidR="00911906" w:rsidRPr="002566D6" w:rsidRDefault="00911906" w:rsidP="00911906">
      <w:pPr>
        <w:ind w:left="4962" w:right="34"/>
        <w:outlineLvl w:val="0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О</w:t>
      </w:r>
    </w:p>
    <w:p w:rsidR="00911906" w:rsidRPr="002566D6" w:rsidRDefault="00911906" w:rsidP="00911906">
      <w:pPr>
        <w:tabs>
          <w:tab w:val="left" w:pos="10080"/>
        </w:tabs>
        <w:ind w:left="4962" w:right="34"/>
        <w:rPr>
          <w:color w:val="000000"/>
          <w:sz w:val="28"/>
          <w:szCs w:val="28"/>
        </w:rPr>
      </w:pPr>
    </w:p>
    <w:p w:rsidR="00911906" w:rsidRPr="002566D6" w:rsidRDefault="00911906" w:rsidP="00911906">
      <w:pPr>
        <w:tabs>
          <w:tab w:val="left" w:pos="10080"/>
        </w:tabs>
        <w:ind w:left="4962" w:right="34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>постановлением администрации</w:t>
      </w:r>
    </w:p>
    <w:p w:rsidR="00911906" w:rsidRPr="002566D6" w:rsidRDefault="00911906" w:rsidP="00911906">
      <w:pPr>
        <w:tabs>
          <w:tab w:val="left" w:pos="10080"/>
        </w:tabs>
        <w:ind w:left="4962"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нского</w:t>
      </w:r>
      <w:r w:rsidRPr="002566D6">
        <w:rPr>
          <w:color w:val="000000"/>
          <w:sz w:val="28"/>
          <w:szCs w:val="28"/>
        </w:rPr>
        <w:t xml:space="preserve"> муниципального округа</w:t>
      </w:r>
    </w:p>
    <w:p w:rsidR="00911906" w:rsidRPr="002566D6" w:rsidRDefault="00911906" w:rsidP="00911906">
      <w:pPr>
        <w:ind w:left="4962" w:right="34"/>
        <w:rPr>
          <w:color w:val="000000"/>
          <w:sz w:val="28"/>
          <w:szCs w:val="28"/>
        </w:rPr>
      </w:pPr>
      <w:r w:rsidRPr="002566D6">
        <w:rPr>
          <w:color w:val="000000"/>
          <w:sz w:val="28"/>
          <w:szCs w:val="28"/>
        </w:rPr>
        <w:t xml:space="preserve">от </w:t>
      </w:r>
      <w:r w:rsidR="000E005E">
        <w:rPr>
          <w:color w:val="000000"/>
          <w:sz w:val="28"/>
          <w:szCs w:val="28"/>
        </w:rPr>
        <w:t xml:space="preserve">21.03.2023 </w:t>
      </w:r>
      <w:r w:rsidRPr="002566D6">
        <w:rPr>
          <w:color w:val="000000"/>
          <w:sz w:val="28"/>
          <w:szCs w:val="28"/>
        </w:rPr>
        <w:t>№</w:t>
      </w:r>
      <w:r w:rsidR="000E005E">
        <w:rPr>
          <w:color w:val="000000"/>
          <w:sz w:val="28"/>
          <w:szCs w:val="28"/>
        </w:rPr>
        <w:t xml:space="preserve">175 </w:t>
      </w:r>
      <w:r w:rsidRPr="002566D6">
        <w:rPr>
          <w:color w:val="000000"/>
          <w:sz w:val="28"/>
          <w:szCs w:val="28"/>
        </w:rPr>
        <w:t xml:space="preserve"> </w:t>
      </w:r>
    </w:p>
    <w:p w:rsidR="00911906" w:rsidRDefault="00911906" w:rsidP="00911906">
      <w:pPr>
        <w:pStyle w:val="ConsPlusTitle"/>
        <w:jc w:val="center"/>
        <w:rPr>
          <w:sz w:val="28"/>
          <w:szCs w:val="28"/>
        </w:rPr>
      </w:pPr>
    </w:p>
    <w:p w:rsidR="00911906" w:rsidRDefault="00911906" w:rsidP="00911906">
      <w:pPr>
        <w:pStyle w:val="ConsPlusTitle"/>
        <w:jc w:val="center"/>
        <w:rPr>
          <w:sz w:val="28"/>
          <w:szCs w:val="28"/>
        </w:rPr>
      </w:pPr>
    </w:p>
    <w:p w:rsidR="00911906" w:rsidRDefault="00911906" w:rsidP="009119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911906" w:rsidRDefault="00911906" w:rsidP="009119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К</w:t>
      </w:r>
      <w:r w:rsidRPr="00BA04C7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A04C7">
        <w:rPr>
          <w:sz w:val="28"/>
          <w:szCs w:val="28"/>
        </w:rPr>
        <w:t xml:space="preserve"> по обеспечению твердым топливом </w:t>
      </w:r>
    </w:p>
    <w:p w:rsidR="00911906" w:rsidRPr="00FA6EA8" w:rsidRDefault="00911906" w:rsidP="00911906">
      <w:pPr>
        <w:pStyle w:val="ConsPlusTitle"/>
        <w:jc w:val="center"/>
        <w:rPr>
          <w:sz w:val="28"/>
          <w:szCs w:val="28"/>
        </w:rPr>
      </w:pPr>
      <w:r w:rsidRPr="00E802E8">
        <w:rPr>
          <w:sz w:val="28"/>
          <w:szCs w:val="28"/>
        </w:rPr>
        <w:t>членов семей военнослужащих</w:t>
      </w:r>
      <w:r w:rsidRPr="00FA6EA8">
        <w:rPr>
          <w:sz w:val="28"/>
          <w:szCs w:val="28"/>
        </w:rPr>
        <w:t xml:space="preserve">  </w:t>
      </w:r>
    </w:p>
    <w:p w:rsidR="00911906" w:rsidRDefault="00911906" w:rsidP="0091190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911906" w:rsidRDefault="00911906" w:rsidP="00911906">
      <w:pPr>
        <w:pStyle w:val="ConsPlusNormal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263828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Pr="00BA04C7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Pr="00BA04C7">
        <w:rPr>
          <w:sz w:val="28"/>
          <w:szCs w:val="28"/>
        </w:rPr>
        <w:t xml:space="preserve"> по обеспечению твердым топливом </w:t>
      </w:r>
      <w:r w:rsidRPr="00E802E8">
        <w:rPr>
          <w:sz w:val="28"/>
          <w:szCs w:val="28"/>
        </w:rPr>
        <w:t>членов семей военнослужащих</w:t>
      </w:r>
      <w:r>
        <w:rPr>
          <w:sz w:val="28"/>
          <w:szCs w:val="28"/>
        </w:rPr>
        <w:t xml:space="preserve"> (далее - Комиссия) является коллегиальным органом по рассмотрению заявлений граждан о предоставлении </w:t>
      </w:r>
      <w:r>
        <w:rPr>
          <w:bCs/>
          <w:sz w:val="28"/>
          <w:szCs w:val="28"/>
          <w:shd w:val="clear" w:color="auto" w:fill="FFFFFF"/>
        </w:rPr>
        <w:t xml:space="preserve">меры социальной поддержки в виде обеспечения твердым топливом и принятию решений </w:t>
      </w:r>
      <w:r w:rsidRPr="00A86186">
        <w:rPr>
          <w:bCs/>
          <w:sz w:val="28"/>
          <w:szCs w:val="28"/>
          <w:shd w:val="clear" w:color="auto" w:fill="FFFFFF"/>
        </w:rPr>
        <w:t>о предоставлении (об отказе в предоставлении) меры социальной поддержки в виде обеспечения твердым топливом</w:t>
      </w:r>
      <w:r>
        <w:rPr>
          <w:bCs/>
          <w:sz w:val="28"/>
          <w:szCs w:val="28"/>
          <w:shd w:val="clear" w:color="auto" w:fill="FFFFFF"/>
        </w:rPr>
        <w:t>.</w:t>
      </w:r>
    </w:p>
    <w:p w:rsidR="00911906" w:rsidRDefault="00911906" w:rsidP="00911906">
      <w:pPr>
        <w:pStyle w:val="ConsPlusNormal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 Состав Комиссии утверждается постановлением администрации Унинского муниципального округа.</w:t>
      </w:r>
    </w:p>
    <w:p w:rsidR="00911906" w:rsidRDefault="00911906" w:rsidP="00911906">
      <w:pPr>
        <w:pStyle w:val="ConsPlusNormal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 Функции Комиссии:</w:t>
      </w:r>
    </w:p>
    <w:p w:rsidR="00911906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3.1. Принятие решений </w:t>
      </w:r>
      <w:r w:rsidRPr="00A86186">
        <w:rPr>
          <w:bCs/>
          <w:sz w:val="28"/>
          <w:szCs w:val="28"/>
          <w:shd w:val="clear" w:color="auto" w:fill="FFFFFF"/>
        </w:rPr>
        <w:t>о предоставлении (об отказе в предоставлении) меры социальной поддержки в виде обеспечения твердым топливом</w:t>
      </w:r>
      <w:r>
        <w:rPr>
          <w:bCs/>
          <w:sz w:val="28"/>
          <w:szCs w:val="28"/>
          <w:shd w:val="clear" w:color="auto" w:fill="FFFFFF"/>
        </w:rPr>
        <w:t xml:space="preserve"> на основании представленного гражданином  пакета документов (сведений) в соответствии с </w:t>
      </w:r>
      <w:proofErr w:type="spellStart"/>
      <w:r>
        <w:rPr>
          <w:bCs/>
          <w:sz w:val="28"/>
          <w:szCs w:val="28"/>
          <w:shd w:val="clear" w:color="auto" w:fill="FFFFFF"/>
        </w:rPr>
        <w:t>п</w:t>
      </w:r>
      <w:r w:rsidR="00A04652">
        <w:rPr>
          <w:bCs/>
          <w:sz w:val="28"/>
          <w:szCs w:val="28"/>
          <w:shd w:val="clear" w:color="auto" w:fill="FFFFFF"/>
        </w:rPr>
        <w:t>.п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. 5-7 Порядка </w:t>
      </w:r>
      <w:r w:rsidRPr="005A3440">
        <w:rPr>
          <w:bCs/>
          <w:sz w:val="28"/>
          <w:szCs w:val="28"/>
          <w:shd w:val="clear" w:color="auto" w:fill="FFFFFF"/>
        </w:rPr>
        <w:t>и услови</w:t>
      </w:r>
      <w:r>
        <w:rPr>
          <w:bCs/>
          <w:sz w:val="28"/>
          <w:szCs w:val="28"/>
          <w:shd w:val="clear" w:color="auto" w:fill="FFFFFF"/>
        </w:rPr>
        <w:t xml:space="preserve">й </w:t>
      </w:r>
      <w:proofErr w:type="gramStart"/>
      <w:r>
        <w:rPr>
          <w:bCs/>
          <w:sz w:val="28"/>
          <w:szCs w:val="28"/>
          <w:shd w:val="clear" w:color="auto" w:fill="FFFFFF"/>
        </w:rPr>
        <w:t xml:space="preserve">предоставления </w:t>
      </w:r>
      <w:r w:rsidRPr="00E802E8">
        <w:rPr>
          <w:sz w:val="28"/>
          <w:szCs w:val="28"/>
        </w:rPr>
        <w:t>дополнительной меры социальной поддержки членов семей военнослужащих</w:t>
      </w:r>
      <w:proofErr w:type="gramEnd"/>
      <w:r w:rsidRPr="00E802E8">
        <w:rPr>
          <w:sz w:val="28"/>
          <w:szCs w:val="28"/>
        </w:rPr>
        <w:t xml:space="preserve"> в виде обеспечения  твердым топливом</w:t>
      </w:r>
      <w:r>
        <w:rPr>
          <w:sz w:val="28"/>
          <w:szCs w:val="28"/>
        </w:rPr>
        <w:t>.</w:t>
      </w:r>
    </w:p>
    <w:p w:rsidR="00911906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Формирование реестра получателей меры социальной поддержки</w:t>
      </w:r>
      <w:r w:rsidRPr="00916B04">
        <w:rPr>
          <w:bCs/>
          <w:sz w:val="28"/>
          <w:szCs w:val="28"/>
          <w:shd w:val="clear" w:color="auto" w:fill="FFFFFF"/>
        </w:rPr>
        <w:t xml:space="preserve"> </w:t>
      </w:r>
      <w:r w:rsidRPr="00A86186">
        <w:rPr>
          <w:bCs/>
          <w:sz w:val="28"/>
          <w:szCs w:val="28"/>
          <w:shd w:val="clear" w:color="auto" w:fill="FFFFFF"/>
        </w:rPr>
        <w:t xml:space="preserve">в виде обеспечения </w:t>
      </w:r>
      <w:r w:rsidRPr="00EC78F7">
        <w:rPr>
          <w:bCs/>
          <w:sz w:val="28"/>
          <w:szCs w:val="28"/>
          <w:shd w:val="clear" w:color="auto" w:fill="FFFFFF"/>
        </w:rPr>
        <w:t xml:space="preserve">твердым топливом по форме согласно приложению № 2 к настоящему положению для заявки на поставку твердого топлива (дров, </w:t>
      </w:r>
      <w:r w:rsidR="00A04652" w:rsidRPr="00EC78F7">
        <w:rPr>
          <w:bCs/>
          <w:sz w:val="28"/>
          <w:szCs w:val="28"/>
          <w:shd w:val="clear" w:color="auto" w:fill="FFFFFF"/>
        </w:rPr>
        <w:t>расколотых на поленья</w:t>
      </w:r>
      <w:r w:rsidRPr="00EC78F7">
        <w:rPr>
          <w:bCs/>
          <w:sz w:val="28"/>
          <w:szCs w:val="28"/>
          <w:shd w:val="clear" w:color="auto" w:fill="FFFFFF"/>
        </w:rPr>
        <w:t xml:space="preserve">), направляемой </w:t>
      </w:r>
      <w:r>
        <w:rPr>
          <w:bCs/>
          <w:sz w:val="28"/>
          <w:szCs w:val="28"/>
          <w:shd w:val="clear" w:color="auto" w:fill="FFFFFF"/>
        </w:rPr>
        <w:t>в рамках муниципального контракта поставщику дров.</w:t>
      </w:r>
      <w:r>
        <w:rPr>
          <w:sz w:val="28"/>
          <w:szCs w:val="28"/>
        </w:rPr>
        <w:t xml:space="preserve"> </w:t>
      </w:r>
    </w:p>
    <w:p w:rsidR="00911906" w:rsidRPr="00A07202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ормой работы К</w:t>
      </w:r>
      <w:r w:rsidRPr="00A07202">
        <w:rPr>
          <w:sz w:val="28"/>
          <w:szCs w:val="28"/>
        </w:rPr>
        <w:t xml:space="preserve">омиссии являются заседания, проводимые по мере необходимости. Члены комиссии принимают участие в заседаниях лично. </w:t>
      </w:r>
    </w:p>
    <w:p w:rsidR="00911906" w:rsidRPr="00A07202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 w:rsidRPr="00A0720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A07202">
        <w:rPr>
          <w:sz w:val="28"/>
          <w:szCs w:val="28"/>
        </w:rPr>
        <w:t>омиссии проводит председатель или его заместитель.</w:t>
      </w:r>
    </w:p>
    <w:p w:rsidR="00911906" w:rsidRPr="00A07202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202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К</w:t>
      </w:r>
      <w:r w:rsidRPr="00A07202">
        <w:rPr>
          <w:sz w:val="28"/>
          <w:szCs w:val="28"/>
        </w:rPr>
        <w:t>омиссии принимаются большинством голосов присутствующих на заседании. При равенстве голосов решающим считается голос председательствующего на заседании комиссии.</w:t>
      </w:r>
    </w:p>
    <w:p w:rsidR="00911906" w:rsidRPr="00A07202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ешения К</w:t>
      </w:r>
      <w:r w:rsidRPr="00A07202">
        <w:rPr>
          <w:sz w:val="28"/>
          <w:szCs w:val="28"/>
        </w:rPr>
        <w:t xml:space="preserve">омиссии оформляются протоколом, который подписывается </w:t>
      </w:r>
      <w:r w:rsidR="00B65FB5">
        <w:rPr>
          <w:sz w:val="28"/>
          <w:szCs w:val="28"/>
        </w:rPr>
        <w:t>председателем (председательствующим) и секретарем комиссии</w:t>
      </w:r>
      <w:r w:rsidRPr="00A07202">
        <w:rPr>
          <w:sz w:val="28"/>
          <w:szCs w:val="28"/>
        </w:rPr>
        <w:t>.</w:t>
      </w:r>
    </w:p>
    <w:p w:rsidR="00911906" w:rsidRDefault="00911906" w:rsidP="009119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Заседание К</w:t>
      </w:r>
      <w:r w:rsidRPr="00A07202">
        <w:rPr>
          <w:sz w:val="28"/>
          <w:szCs w:val="28"/>
        </w:rPr>
        <w:t xml:space="preserve">омиссии считается правомочным, если на нем присутствует </w:t>
      </w:r>
      <w:r>
        <w:rPr>
          <w:sz w:val="28"/>
          <w:szCs w:val="28"/>
        </w:rPr>
        <w:t xml:space="preserve">не менее </w:t>
      </w:r>
      <w:r w:rsidRPr="00A07202">
        <w:rPr>
          <w:sz w:val="28"/>
          <w:szCs w:val="28"/>
        </w:rPr>
        <w:t>50 процентов от утвержденного состава.</w:t>
      </w:r>
    </w:p>
    <w:p w:rsidR="00911906" w:rsidRDefault="00911906" w:rsidP="00911906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857DD" w:rsidRDefault="003857DD" w:rsidP="00911906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left="4536"/>
        <w:rPr>
          <w:bCs/>
          <w:sz w:val="28"/>
          <w:szCs w:val="28"/>
          <w:shd w:val="clear" w:color="auto" w:fill="FFFFFF"/>
        </w:rPr>
      </w:pPr>
      <w:r w:rsidRPr="003F3013">
        <w:rPr>
          <w:bCs/>
          <w:sz w:val="28"/>
          <w:szCs w:val="28"/>
          <w:shd w:val="clear" w:color="auto" w:fill="FFFFFF"/>
        </w:rPr>
        <w:lastRenderedPageBreak/>
        <w:t>Приложение</w:t>
      </w:r>
    </w:p>
    <w:p w:rsidR="003F3013" w:rsidRPr="003F3013" w:rsidRDefault="003F3013" w:rsidP="003F3013">
      <w:pPr>
        <w:widowControl w:val="0"/>
        <w:autoSpaceDE w:val="0"/>
        <w:autoSpaceDN w:val="0"/>
        <w:ind w:left="4536"/>
        <w:rPr>
          <w:bCs/>
          <w:sz w:val="28"/>
          <w:szCs w:val="28"/>
          <w:shd w:val="clear" w:color="auto" w:fill="FFFFFF"/>
        </w:rPr>
      </w:pPr>
      <w:r w:rsidRPr="003F3013">
        <w:rPr>
          <w:bCs/>
          <w:sz w:val="28"/>
          <w:szCs w:val="28"/>
          <w:shd w:val="clear" w:color="auto" w:fill="FFFFFF"/>
        </w:rPr>
        <w:t>к</w:t>
      </w:r>
      <w:r w:rsidRPr="003F3013">
        <w:rPr>
          <w:sz w:val="24"/>
        </w:rPr>
        <w:t xml:space="preserve"> </w:t>
      </w:r>
      <w:r w:rsidRPr="003F3013">
        <w:rPr>
          <w:bCs/>
          <w:sz w:val="28"/>
          <w:szCs w:val="28"/>
          <w:shd w:val="clear" w:color="auto" w:fill="FFFFFF"/>
        </w:rPr>
        <w:t xml:space="preserve">Положению о Комиссии по обеспечению твердым топливом членов семей военнослужащих   </w:t>
      </w: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right"/>
        <w:rPr>
          <w:bCs/>
          <w:sz w:val="28"/>
          <w:szCs w:val="28"/>
          <w:shd w:val="clear" w:color="auto" w:fill="FFFFFF"/>
        </w:rPr>
      </w:pP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center"/>
        <w:rPr>
          <w:bCs/>
          <w:sz w:val="28"/>
          <w:szCs w:val="28"/>
          <w:shd w:val="clear" w:color="auto" w:fill="FFFFFF"/>
        </w:rPr>
      </w:pP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center"/>
        <w:rPr>
          <w:b/>
          <w:bCs/>
          <w:sz w:val="28"/>
          <w:szCs w:val="28"/>
          <w:shd w:val="clear" w:color="auto" w:fill="FFFFFF"/>
        </w:rPr>
      </w:pPr>
      <w:r w:rsidRPr="003F3013">
        <w:rPr>
          <w:b/>
          <w:sz w:val="28"/>
          <w:szCs w:val="28"/>
        </w:rPr>
        <w:t>Реестр получателей меры социальной поддержки</w:t>
      </w:r>
      <w:r w:rsidRPr="003F3013">
        <w:rPr>
          <w:b/>
          <w:bCs/>
          <w:sz w:val="28"/>
          <w:szCs w:val="28"/>
          <w:shd w:val="clear" w:color="auto" w:fill="FFFFFF"/>
        </w:rPr>
        <w:t xml:space="preserve"> в виде обеспечения твердым топливом для заявки на поставку твердого топлива, направляемой в рамках муниципального контракта поставщику дров</w:t>
      </w: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center"/>
        <w:rPr>
          <w:b/>
          <w:bCs/>
          <w:sz w:val="28"/>
          <w:szCs w:val="28"/>
          <w:shd w:val="clear" w:color="auto" w:fill="FFFFFF"/>
        </w:rPr>
      </w:pP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1735"/>
        <w:gridCol w:w="1613"/>
        <w:gridCol w:w="1612"/>
        <w:gridCol w:w="1887"/>
        <w:gridCol w:w="2130"/>
      </w:tblGrid>
      <w:tr w:rsidR="003F3013" w:rsidRPr="003F3013" w:rsidTr="00D26EEC">
        <w:tc>
          <w:tcPr>
            <w:tcW w:w="594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3F3013">
              <w:rPr>
                <w:bCs/>
                <w:i/>
                <w:sz w:val="28"/>
                <w:szCs w:val="28"/>
                <w:shd w:val="clear" w:color="auto" w:fill="FFFFFF"/>
                <w:lang w:val="en-US"/>
              </w:rPr>
              <w:t>N</w:t>
            </w:r>
          </w:p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3F3013">
              <w:rPr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F3013">
              <w:rPr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41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r w:rsidRPr="003F3013">
              <w:rPr>
                <w:bCs/>
                <w:sz w:val="28"/>
                <w:szCs w:val="28"/>
                <w:shd w:val="clear" w:color="auto" w:fill="FFFFFF"/>
              </w:rPr>
              <w:t>Дата поступления заявки</w:t>
            </w:r>
          </w:p>
        </w:tc>
        <w:tc>
          <w:tcPr>
            <w:tcW w:w="1632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r w:rsidRPr="003F3013">
              <w:rPr>
                <w:bCs/>
                <w:sz w:val="28"/>
                <w:szCs w:val="28"/>
                <w:shd w:val="clear" w:color="auto" w:fill="FFFFFF"/>
              </w:rPr>
              <w:t>ФИО получателя меры социальной поддержки</w:t>
            </w:r>
          </w:p>
        </w:tc>
        <w:tc>
          <w:tcPr>
            <w:tcW w:w="1157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r w:rsidRPr="003F3013">
              <w:rPr>
                <w:bCs/>
                <w:sz w:val="28"/>
                <w:szCs w:val="28"/>
                <w:shd w:val="clear" w:color="auto" w:fill="FFFFFF"/>
              </w:rPr>
              <w:t>Адрес получателя меры социальной поддержки</w:t>
            </w:r>
          </w:p>
        </w:tc>
        <w:tc>
          <w:tcPr>
            <w:tcW w:w="2317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r w:rsidRPr="003F3013">
              <w:rPr>
                <w:bCs/>
                <w:sz w:val="28"/>
                <w:szCs w:val="28"/>
                <w:shd w:val="clear" w:color="auto" w:fill="FFFFFF"/>
              </w:rPr>
              <w:t xml:space="preserve">ФИО </w:t>
            </w:r>
            <w:proofErr w:type="gramStart"/>
            <w:r w:rsidRPr="003F3013">
              <w:rPr>
                <w:bCs/>
                <w:sz w:val="28"/>
                <w:szCs w:val="28"/>
                <w:shd w:val="clear" w:color="auto" w:fill="FFFFFF"/>
              </w:rPr>
              <w:t>мобилизован</w:t>
            </w:r>
            <w:proofErr w:type="gramEnd"/>
            <w:r w:rsidRPr="003F3013">
              <w:rPr>
                <w:bCs/>
                <w:sz w:val="28"/>
                <w:szCs w:val="28"/>
                <w:shd w:val="clear" w:color="auto" w:fill="FFFFFF"/>
              </w:rPr>
              <w:t>-</w:t>
            </w:r>
          </w:p>
          <w:p w:rsidR="003F3013" w:rsidRPr="003F3013" w:rsidRDefault="003F3013" w:rsidP="003F301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3F3013">
              <w:rPr>
                <w:bCs/>
                <w:sz w:val="28"/>
                <w:szCs w:val="28"/>
                <w:shd w:val="clear" w:color="auto" w:fill="FFFFFF"/>
              </w:rPr>
              <w:t>ного</w:t>
            </w:r>
            <w:proofErr w:type="spellEnd"/>
            <w:r w:rsidRPr="003F3013">
              <w:rPr>
                <w:bCs/>
                <w:sz w:val="28"/>
                <w:szCs w:val="28"/>
                <w:shd w:val="clear" w:color="auto" w:fill="FFFFFF"/>
              </w:rPr>
              <w:t xml:space="preserve"> гражданина</w:t>
            </w:r>
          </w:p>
        </w:tc>
        <w:tc>
          <w:tcPr>
            <w:tcW w:w="2130" w:type="dxa"/>
          </w:tcPr>
          <w:p w:rsidR="003F3013" w:rsidRPr="003F3013" w:rsidRDefault="003F3013" w:rsidP="00EC78F7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  <w:shd w:val="clear" w:color="auto" w:fill="FFFFFF"/>
              </w:rPr>
            </w:pPr>
            <w:r w:rsidRPr="003F3013">
              <w:rPr>
                <w:bCs/>
                <w:sz w:val="28"/>
                <w:szCs w:val="28"/>
                <w:shd w:val="clear" w:color="auto" w:fill="FFFFFF"/>
              </w:rPr>
              <w:t>Дата</w:t>
            </w:r>
            <w:r w:rsidR="00EC78F7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Pr="003F301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C78F7">
              <w:rPr>
                <w:bCs/>
                <w:sz w:val="28"/>
                <w:szCs w:val="28"/>
                <w:shd w:val="clear" w:color="auto" w:fill="FFFFFF"/>
              </w:rPr>
              <w:t xml:space="preserve"> номер</w:t>
            </w:r>
            <w:r w:rsidRPr="003F3013">
              <w:rPr>
                <w:bCs/>
                <w:sz w:val="28"/>
                <w:szCs w:val="28"/>
                <w:shd w:val="clear" w:color="auto" w:fill="FFFFFF"/>
              </w:rPr>
              <w:t xml:space="preserve"> решения комиссии  о предоставлении меры социальной поддержки</w:t>
            </w:r>
          </w:p>
        </w:tc>
      </w:tr>
      <w:tr w:rsidR="003F3013" w:rsidRPr="003F3013" w:rsidTr="00D26EEC">
        <w:tc>
          <w:tcPr>
            <w:tcW w:w="594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1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2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F3013" w:rsidRPr="003F3013" w:rsidTr="00D26EEC">
        <w:tc>
          <w:tcPr>
            <w:tcW w:w="594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1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2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7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dxa"/>
          </w:tcPr>
          <w:p w:rsidR="003F3013" w:rsidRPr="003F3013" w:rsidRDefault="003F3013" w:rsidP="003F301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center"/>
        <w:rPr>
          <w:b/>
          <w:bCs/>
          <w:sz w:val="28"/>
          <w:szCs w:val="28"/>
          <w:shd w:val="clear" w:color="auto" w:fill="FFFFFF"/>
        </w:rPr>
      </w:pPr>
    </w:p>
    <w:p w:rsidR="003F3013" w:rsidRPr="003F3013" w:rsidRDefault="003F3013" w:rsidP="003F3013">
      <w:pPr>
        <w:widowControl w:val="0"/>
        <w:autoSpaceDE w:val="0"/>
        <w:autoSpaceDN w:val="0"/>
        <w:spacing w:line="360" w:lineRule="auto"/>
        <w:ind w:firstLine="540"/>
        <w:jc w:val="center"/>
        <w:rPr>
          <w:b/>
          <w:bCs/>
          <w:sz w:val="28"/>
          <w:szCs w:val="28"/>
          <w:shd w:val="clear" w:color="auto" w:fill="FFFFFF"/>
        </w:rPr>
      </w:pPr>
      <w:r w:rsidRPr="003F3013">
        <w:rPr>
          <w:b/>
          <w:bCs/>
          <w:sz w:val="28"/>
          <w:szCs w:val="28"/>
          <w:shd w:val="clear" w:color="auto" w:fill="FFFFFF"/>
        </w:rPr>
        <w:t>________________</w:t>
      </w:r>
    </w:p>
    <w:p w:rsidR="003857DD" w:rsidRPr="003857DD" w:rsidRDefault="003857DD" w:rsidP="003F3013">
      <w:pPr>
        <w:pStyle w:val="ConsPlusNormal"/>
        <w:spacing w:line="360" w:lineRule="auto"/>
        <w:ind w:firstLine="540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3857DD" w:rsidRPr="003857DD" w:rsidSect="00FC35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784820"/>
    <w:multiLevelType w:val="hybridMultilevel"/>
    <w:tmpl w:val="150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FF6CBE"/>
    <w:multiLevelType w:val="hybridMultilevel"/>
    <w:tmpl w:val="7136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C4D626A"/>
    <w:multiLevelType w:val="hybridMultilevel"/>
    <w:tmpl w:val="9DFC7264"/>
    <w:lvl w:ilvl="0" w:tplc="C85AB120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14"/>
    <w:rsid w:val="00003052"/>
    <w:rsid w:val="0000343F"/>
    <w:rsid w:val="00010F54"/>
    <w:rsid w:val="00012022"/>
    <w:rsid w:val="00012FCB"/>
    <w:rsid w:val="000149C5"/>
    <w:rsid w:val="00022768"/>
    <w:rsid w:val="000249A5"/>
    <w:rsid w:val="00025474"/>
    <w:rsid w:val="000340C9"/>
    <w:rsid w:val="00043666"/>
    <w:rsid w:val="00043FFB"/>
    <w:rsid w:val="00045A8F"/>
    <w:rsid w:val="00051D6C"/>
    <w:rsid w:val="00064781"/>
    <w:rsid w:val="00070450"/>
    <w:rsid w:val="000759F0"/>
    <w:rsid w:val="00076022"/>
    <w:rsid w:val="00077D66"/>
    <w:rsid w:val="00081E98"/>
    <w:rsid w:val="000850BC"/>
    <w:rsid w:val="00085C5F"/>
    <w:rsid w:val="00085FE9"/>
    <w:rsid w:val="00092EFF"/>
    <w:rsid w:val="000A5BA0"/>
    <w:rsid w:val="000A5F7D"/>
    <w:rsid w:val="000B06EC"/>
    <w:rsid w:val="000B0A52"/>
    <w:rsid w:val="000B5078"/>
    <w:rsid w:val="000C5A0D"/>
    <w:rsid w:val="000C5BE6"/>
    <w:rsid w:val="000D6EAB"/>
    <w:rsid w:val="000E005E"/>
    <w:rsid w:val="000E54AC"/>
    <w:rsid w:val="000E6372"/>
    <w:rsid w:val="000E69BE"/>
    <w:rsid w:val="000F0656"/>
    <w:rsid w:val="000F0A43"/>
    <w:rsid w:val="000F2338"/>
    <w:rsid w:val="000F3047"/>
    <w:rsid w:val="000F3540"/>
    <w:rsid w:val="000F4778"/>
    <w:rsid w:val="001010BC"/>
    <w:rsid w:val="00103AD2"/>
    <w:rsid w:val="001044FB"/>
    <w:rsid w:val="00105ABD"/>
    <w:rsid w:val="0011353A"/>
    <w:rsid w:val="00115D10"/>
    <w:rsid w:val="00116265"/>
    <w:rsid w:val="0012167F"/>
    <w:rsid w:val="00122F6A"/>
    <w:rsid w:val="001238DC"/>
    <w:rsid w:val="00123B34"/>
    <w:rsid w:val="00126B60"/>
    <w:rsid w:val="00130C38"/>
    <w:rsid w:val="001408D9"/>
    <w:rsid w:val="0014631E"/>
    <w:rsid w:val="001469DF"/>
    <w:rsid w:val="00150D9F"/>
    <w:rsid w:val="001512B6"/>
    <w:rsid w:val="00155458"/>
    <w:rsid w:val="00156FE5"/>
    <w:rsid w:val="00170265"/>
    <w:rsid w:val="00173ABD"/>
    <w:rsid w:val="0017486B"/>
    <w:rsid w:val="00175A94"/>
    <w:rsid w:val="00180D58"/>
    <w:rsid w:val="00187A0F"/>
    <w:rsid w:val="0019378E"/>
    <w:rsid w:val="001961D3"/>
    <w:rsid w:val="0019638F"/>
    <w:rsid w:val="001B3AC1"/>
    <w:rsid w:val="001B61C4"/>
    <w:rsid w:val="001C0C53"/>
    <w:rsid w:val="001D5B5E"/>
    <w:rsid w:val="001D6F35"/>
    <w:rsid w:val="001D7073"/>
    <w:rsid w:val="001E182E"/>
    <w:rsid w:val="001E1C37"/>
    <w:rsid w:val="001E2CCD"/>
    <w:rsid w:val="001E3596"/>
    <w:rsid w:val="001E7311"/>
    <w:rsid w:val="001F7C4C"/>
    <w:rsid w:val="002004CA"/>
    <w:rsid w:val="0020151B"/>
    <w:rsid w:val="0020538C"/>
    <w:rsid w:val="00211B6F"/>
    <w:rsid w:val="00216B99"/>
    <w:rsid w:val="00220639"/>
    <w:rsid w:val="00220BEF"/>
    <w:rsid w:val="00222083"/>
    <w:rsid w:val="002249E3"/>
    <w:rsid w:val="00231229"/>
    <w:rsid w:val="00231E56"/>
    <w:rsid w:val="0024230A"/>
    <w:rsid w:val="00242418"/>
    <w:rsid w:val="0024326D"/>
    <w:rsid w:val="00244D80"/>
    <w:rsid w:val="00253DBA"/>
    <w:rsid w:val="00254B30"/>
    <w:rsid w:val="00254D3B"/>
    <w:rsid w:val="002566D6"/>
    <w:rsid w:val="00256DE3"/>
    <w:rsid w:val="00263828"/>
    <w:rsid w:val="00263E6F"/>
    <w:rsid w:val="00272308"/>
    <w:rsid w:val="00275FAE"/>
    <w:rsid w:val="0028444D"/>
    <w:rsid w:val="00286E21"/>
    <w:rsid w:val="002879F2"/>
    <w:rsid w:val="00293863"/>
    <w:rsid w:val="00293BBC"/>
    <w:rsid w:val="00294BA0"/>
    <w:rsid w:val="002A10D7"/>
    <w:rsid w:val="002A4BBA"/>
    <w:rsid w:val="002A6280"/>
    <w:rsid w:val="002B6DC6"/>
    <w:rsid w:val="002B6F2C"/>
    <w:rsid w:val="002B77CF"/>
    <w:rsid w:val="002C1984"/>
    <w:rsid w:val="002C6DFF"/>
    <w:rsid w:val="002C6FD8"/>
    <w:rsid w:val="002D4382"/>
    <w:rsid w:val="002D6ECA"/>
    <w:rsid w:val="002D77F3"/>
    <w:rsid w:val="002E0891"/>
    <w:rsid w:val="002E1D1B"/>
    <w:rsid w:val="002F049D"/>
    <w:rsid w:val="002F1DDE"/>
    <w:rsid w:val="002F5430"/>
    <w:rsid w:val="00300803"/>
    <w:rsid w:val="003020AB"/>
    <w:rsid w:val="0030521C"/>
    <w:rsid w:val="00307EA8"/>
    <w:rsid w:val="00313372"/>
    <w:rsid w:val="00314689"/>
    <w:rsid w:val="003158A5"/>
    <w:rsid w:val="00326F32"/>
    <w:rsid w:val="003271E1"/>
    <w:rsid w:val="00331332"/>
    <w:rsid w:val="00337D44"/>
    <w:rsid w:val="00344A4B"/>
    <w:rsid w:val="00346BD4"/>
    <w:rsid w:val="003476E7"/>
    <w:rsid w:val="0035118B"/>
    <w:rsid w:val="00353E39"/>
    <w:rsid w:val="0035459F"/>
    <w:rsid w:val="00363A5A"/>
    <w:rsid w:val="003667F3"/>
    <w:rsid w:val="00367E43"/>
    <w:rsid w:val="00375DFF"/>
    <w:rsid w:val="00377A41"/>
    <w:rsid w:val="00383CF9"/>
    <w:rsid w:val="003857DD"/>
    <w:rsid w:val="00391EAF"/>
    <w:rsid w:val="00393164"/>
    <w:rsid w:val="0039362D"/>
    <w:rsid w:val="00394121"/>
    <w:rsid w:val="003A4898"/>
    <w:rsid w:val="003B7206"/>
    <w:rsid w:val="003C1203"/>
    <w:rsid w:val="003C20DC"/>
    <w:rsid w:val="003E119C"/>
    <w:rsid w:val="003E6923"/>
    <w:rsid w:val="003F28B1"/>
    <w:rsid w:val="003F3013"/>
    <w:rsid w:val="003F73DF"/>
    <w:rsid w:val="004009B5"/>
    <w:rsid w:val="00400D06"/>
    <w:rsid w:val="004079FB"/>
    <w:rsid w:val="00410714"/>
    <w:rsid w:val="00412CDF"/>
    <w:rsid w:val="00414B7C"/>
    <w:rsid w:val="00423408"/>
    <w:rsid w:val="004236B1"/>
    <w:rsid w:val="00424361"/>
    <w:rsid w:val="00431675"/>
    <w:rsid w:val="004329BF"/>
    <w:rsid w:val="004450C6"/>
    <w:rsid w:val="00445433"/>
    <w:rsid w:val="004470A1"/>
    <w:rsid w:val="00452EF2"/>
    <w:rsid w:val="00455D8D"/>
    <w:rsid w:val="00471E11"/>
    <w:rsid w:val="004746F1"/>
    <w:rsid w:val="00476C07"/>
    <w:rsid w:val="004846F0"/>
    <w:rsid w:val="004853C5"/>
    <w:rsid w:val="00487909"/>
    <w:rsid w:val="0049066A"/>
    <w:rsid w:val="0049773E"/>
    <w:rsid w:val="004A2C53"/>
    <w:rsid w:val="004A2DA2"/>
    <w:rsid w:val="004A3D0D"/>
    <w:rsid w:val="004A46EB"/>
    <w:rsid w:val="004A7871"/>
    <w:rsid w:val="004A7ED1"/>
    <w:rsid w:val="004B2886"/>
    <w:rsid w:val="004B3671"/>
    <w:rsid w:val="004B6C1F"/>
    <w:rsid w:val="004B7D04"/>
    <w:rsid w:val="004D398E"/>
    <w:rsid w:val="004D62C3"/>
    <w:rsid w:val="004D64A4"/>
    <w:rsid w:val="004D6F07"/>
    <w:rsid w:val="004E2CFD"/>
    <w:rsid w:val="004E3ACF"/>
    <w:rsid w:val="004E464B"/>
    <w:rsid w:val="004E5522"/>
    <w:rsid w:val="004E742E"/>
    <w:rsid w:val="004F77A7"/>
    <w:rsid w:val="00500B40"/>
    <w:rsid w:val="00505AEB"/>
    <w:rsid w:val="00507A7B"/>
    <w:rsid w:val="0051198A"/>
    <w:rsid w:val="005119FB"/>
    <w:rsid w:val="00515B0D"/>
    <w:rsid w:val="00522BA1"/>
    <w:rsid w:val="00523CE8"/>
    <w:rsid w:val="0052506E"/>
    <w:rsid w:val="005277F6"/>
    <w:rsid w:val="005314D9"/>
    <w:rsid w:val="00531D2A"/>
    <w:rsid w:val="00533E14"/>
    <w:rsid w:val="00540DFC"/>
    <w:rsid w:val="00542923"/>
    <w:rsid w:val="00555BFD"/>
    <w:rsid w:val="00556EB7"/>
    <w:rsid w:val="0055769F"/>
    <w:rsid w:val="00563CC5"/>
    <w:rsid w:val="00565416"/>
    <w:rsid w:val="005704D1"/>
    <w:rsid w:val="00571369"/>
    <w:rsid w:val="00572606"/>
    <w:rsid w:val="00572C68"/>
    <w:rsid w:val="00573829"/>
    <w:rsid w:val="005752B6"/>
    <w:rsid w:val="005800DD"/>
    <w:rsid w:val="00581F32"/>
    <w:rsid w:val="0059472A"/>
    <w:rsid w:val="005A2A14"/>
    <w:rsid w:val="005A658C"/>
    <w:rsid w:val="005B2CB4"/>
    <w:rsid w:val="005B6D63"/>
    <w:rsid w:val="005C28AF"/>
    <w:rsid w:val="005C3315"/>
    <w:rsid w:val="005C55C1"/>
    <w:rsid w:val="005D0A49"/>
    <w:rsid w:val="005D2034"/>
    <w:rsid w:val="005D3C37"/>
    <w:rsid w:val="005D5ABD"/>
    <w:rsid w:val="005E3303"/>
    <w:rsid w:val="005E345C"/>
    <w:rsid w:val="005E52B4"/>
    <w:rsid w:val="005E7CD0"/>
    <w:rsid w:val="00600DB6"/>
    <w:rsid w:val="00605A41"/>
    <w:rsid w:val="00606BC6"/>
    <w:rsid w:val="006120E9"/>
    <w:rsid w:val="00617344"/>
    <w:rsid w:val="00620560"/>
    <w:rsid w:val="00624BFB"/>
    <w:rsid w:val="0062712D"/>
    <w:rsid w:val="00635254"/>
    <w:rsid w:val="00636697"/>
    <w:rsid w:val="00636AD0"/>
    <w:rsid w:val="00640A5D"/>
    <w:rsid w:val="00643166"/>
    <w:rsid w:val="00643558"/>
    <w:rsid w:val="00645E52"/>
    <w:rsid w:val="0064710A"/>
    <w:rsid w:val="00651F80"/>
    <w:rsid w:val="0065247C"/>
    <w:rsid w:val="00653346"/>
    <w:rsid w:val="00665CCA"/>
    <w:rsid w:val="006704B2"/>
    <w:rsid w:val="0067167E"/>
    <w:rsid w:val="00673B8B"/>
    <w:rsid w:val="0068034E"/>
    <w:rsid w:val="006806D7"/>
    <w:rsid w:val="0068158B"/>
    <w:rsid w:val="00690D5B"/>
    <w:rsid w:val="00691A49"/>
    <w:rsid w:val="00691E3D"/>
    <w:rsid w:val="00692675"/>
    <w:rsid w:val="00695360"/>
    <w:rsid w:val="006A21A9"/>
    <w:rsid w:val="006A3BD7"/>
    <w:rsid w:val="006A3DDB"/>
    <w:rsid w:val="006A4505"/>
    <w:rsid w:val="006A50D8"/>
    <w:rsid w:val="006A7BC0"/>
    <w:rsid w:val="006B2E5A"/>
    <w:rsid w:val="006B460E"/>
    <w:rsid w:val="006B5905"/>
    <w:rsid w:val="006C153D"/>
    <w:rsid w:val="006C3F6D"/>
    <w:rsid w:val="006C6436"/>
    <w:rsid w:val="006D5003"/>
    <w:rsid w:val="006D5865"/>
    <w:rsid w:val="006F08E2"/>
    <w:rsid w:val="006F2BCF"/>
    <w:rsid w:val="006F5084"/>
    <w:rsid w:val="006F7FD8"/>
    <w:rsid w:val="00706561"/>
    <w:rsid w:val="007115B7"/>
    <w:rsid w:val="0071259B"/>
    <w:rsid w:val="00723551"/>
    <w:rsid w:val="00724549"/>
    <w:rsid w:val="007422F9"/>
    <w:rsid w:val="0074345A"/>
    <w:rsid w:val="00744478"/>
    <w:rsid w:val="00752FF9"/>
    <w:rsid w:val="0075591A"/>
    <w:rsid w:val="00757363"/>
    <w:rsid w:val="0077479A"/>
    <w:rsid w:val="007754CF"/>
    <w:rsid w:val="00775B67"/>
    <w:rsid w:val="00776540"/>
    <w:rsid w:val="007836A8"/>
    <w:rsid w:val="007848BF"/>
    <w:rsid w:val="007864AA"/>
    <w:rsid w:val="00786BAE"/>
    <w:rsid w:val="007975D5"/>
    <w:rsid w:val="0079766B"/>
    <w:rsid w:val="007A3B7B"/>
    <w:rsid w:val="007A7143"/>
    <w:rsid w:val="007B01DA"/>
    <w:rsid w:val="007B2156"/>
    <w:rsid w:val="007C1AE6"/>
    <w:rsid w:val="007C229B"/>
    <w:rsid w:val="007C2612"/>
    <w:rsid w:val="007C4878"/>
    <w:rsid w:val="007C5095"/>
    <w:rsid w:val="007D3236"/>
    <w:rsid w:val="007D442D"/>
    <w:rsid w:val="007D5655"/>
    <w:rsid w:val="007D650F"/>
    <w:rsid w:val="007D664E"/>
    <w:rsid w:val="007D744D"/>
    <w:rsid w:val="007E415E"/>
    <w:rsid w:val="007F3F5A"/>
    <w:rsid w:val="007F631B"/>
    <w:rsid w:val="00803FD3"/>
    <w:rsid w:val="00806946"/>
    <w:rsid w:val="00817D0F"/>
    <w:rsid w:val="008259FC"/>
    <w:rsid w:val="00832CA1"/>
    <w:rsid w:val="00836A41"/>
    <w:rsid w:val="008544D0"/>
    <w:rsid w:val="008572D4"/>
    <w:rsid w:val="00860A34"/>
    <w:rsid w:val="00861AD5"/>
    <w:rsid w:val="00872C1E"/>
    <w:rsid w:val="00880D35"/>
    <w:rsid w:val="0088175D"/>
    <w:rsid w:val="00883337"/>
    <w:rsid w:val="008868E9"/>
    <w:rsid w:val="00892995"/>
    <w:rsid w:val="00895904"/>
    <w:rsid w:val="00896037"/>
    <w:rsid w:val="00897C30"/>
    <w:rsid w:val="008A2DD8"/>
    <w:rsid w:val="008B20AC"/>
    <w:rsid w:val="008B2A92"/>
    <w:rsid w:val="008B57ED"/>
    <w:rsid w:val="008C3728"/>
    <w:rsid w:val="008D0C3B"/>
    <w:rsid w:val="008D4082"/>
    <w:rsid w:val="008D4A0A"/>
    <w:rsid w:val="008D4D8A"/>
    <w:rsid w:val="008D7C49"/>
    <w:rsid w:val="008E1E47"/>
    <w:rsid w:val="008E2591"/>
    <w:rsid w:val="008E2626"/>
    <w:rsid w:val="008E303B"/>
    <w:rsid w:val="008E5D6B"/>
    <w:rsid w:val="008F1004"/>
    <w:rsid w:val="008F3B43"/>
    <w:rsid w:val="008F5360"/>
    <w:rsid w:val="008F61C2"/>
    <w:rsid w:val="008F6764"/>
    <w:rsid w:val="0090164F"/>
    <w:rsid w:val="00902247"/>
    <w:rsid w:val="00903663"/>
    <w:rsid w:val="00904769"/>
    <w:rsid w:val="009049AD"/>
    <w:rsid w:val="009059AF"/>
    <w:rsid w:val="00911906"/>
    <w:rsid w:val="00913415"/>
    <w:rsid w:val="00914C00"/>
    <w:rsid w:val="009159A6"/>
    <w:rsid w:val="00916498"/>
    <w:rsid w:val="00922544"/>
    <w:rsid w:val="009235E9"/>
    <w:rsid w:val="009363C0"/>
    <w:rsid w:val="0094213B"/>
    <w:rsid w:val="009466FE"/>
    <w:rsid w:val="009548F1"/>
    <w:rsid w:val="00954B17"/>
    <w:rsid w:val="00957E74"/>
    <w:rsid w:val="00963A15"/>
    <w:rsid w:val="0096564E"/>
    <w:rsid w:val="00972C26"/>
    <w:rsid w:val="00974522"/>
    <w:rsid w:val="009755FF"/>
    <w:rsid w:val="00977D6A"/>
    <w:rsid w:val="0098291E"/>
    <w:rsid w:val="00985364"/>
    <w:rsid w:val="009854AE"/>
    <w:rsid w:val="00992BBF"/>
    <w:rsid w:val="00993779"/>
    <w:rsid w:val="00993B8A"/>
    <w:rsid w:val="00993EED"/>
    <w:rsid w:val="009960D7"/>
    <w:rsid w:val="00997FEB"/>
    <w:rsid w:val="009A0368"/>
    <w:rsid w:val="009A1124"/>
    <w:rsid w:val="009A2D79"/>
    <w:rsid w:val="009B720A"/>
    <w:rsid w:val="009C1652"/>
    <w:rsid w:val="009C1796"/>
    <w:rsid w:val="009C32E9"/>
    <w:rsid w:val="009C6951"/>
    <w:rsid w:val="009D3AA3"/>
    <w:rsid w:val="009D67CF"/>
    <w:rsid w:val="009E1934"/>
    <w:rsid w:val="009E2D7A"/>
    <w:rsid w:val="009E4308"/>
    <w:rsid w:val="009E4871"/>
    <w:rsid w:val="009F5407"/>
    <w:rsid w:val="00A04652"/>
    <w:rsid w:val="00A04811"/>
    <w:rsid w:val="00A07E0A"/>
    <w:rsid w:val="00A16AFB"/>
    <w:rsid w:val="00A23087"/>
    <w:rsid w:val="00A231DE"/>
    <w:rsid w:val="00A270C9"/>
    <w:rsid w:val="00A27A46"/>
    <w:rsid w:val="00A27FF9"/>
    <w:rsid w:val="00A31561"/>
    <w:rsid w:val="00A338AC"/>
    <w:rsid w:val="00A4430B"/>
    <w:rsid w:val="00A50F33"/>
    <w:rsid w:val="00A51A4B"/>
    <w:rsid w:val="00A531FD"/>
    <w:rsid w:val="00A54055"/>
    <w:rsid w:val="00A55373"/>
    <w:rsid w:val="00A600C5"/>
    <w:rsid w:val="00A83E50"/>
    <w:rsid w:val="00A84EF5"/>
    <w:rsid w:val="00A94180"/>
    <w:rsid w:val="00A949F9"/>
    <w:rsid w:val="00A9661F"/>
    <w:rsid w:val="00AA4527"/>
    <w:rsid w:val="00AA54D0"/>
    <w:rsid w:val="00AA7391"/>
    <w:rsid w:val="00AB157C"/>
    <w:rsid w:val="00AB5D55"/>
    <w:rsid w:val="00AC2776"/>
    <w:rsid w:val="00AC339B"/>
    <w:rsid w:val="00AD1C65"/>
    <w:rsid w:val="00AD3009"/>
    <w:rsid w:val="00AE3A5A"/>
    <w:rsid w:val="00AE5CD9"/>
    <w:rsid w:val="00AF1EC6"/>
    <w:rsid w:val="00AF2456"/>
    <w:rsid w:val="00AF595B"/>
    <w:rsid w:val="00AF7575"/>
    <w:rsid w:val="00B21ED2"/>
    <w:rsid w:val="00B23FA4"/>
    <w:rsid w:val="00B25E5D"/>
    <w:rsid w:val="00B3212F"/>
    <w:rsid w:val="00B37A04"/>
    <w:rsid w:val="00B4141D"/>
    <w:rsid w:val="00B415AE"/>
    <w:rsid w:val="00B46E54"/>
    <w:rsid w:val="00B470E2"/>
    <w:rsid w:val="00B513CD"/>
    <w:rsid w:val="00B523A5"/>
    <w:rsid w:val="00B53404"/>
    <w:rsid w:val="00B5516B"/>
    <w:rsid w:val="00B557D0"/>
    <w:rsid w:val="00B60A85"/>
    <w:rsid w:val="00B65FB5"/>
    <w:rsid w:val="00B66043"/>
    <w:rsid w:val="00B807E5"/>
    <w:rsid w:val="00B80B32"/>
    <w:rsid w:val="00B85586"/>
    <w:rsid w:val="00B879C7"/>
    <w:rsid w:val="00B91C28"/>
    <w:rsid w:val="00B937E7"/>
    <w:rsid w:val="00B94323"/>
    <w:rsid w:val="00B96687"/>
    <w:rsid w:val="00B97765"/>
    <w:rsid w:val="00BA7D02"/>
    <w:rsid w:val="00BB2FCC"/>
    <w:rsid w:val="00BB4A05"/>
    <w:rsid w:val="00BB539A"/>
    <w:rsid w:val="00BC0400"/>
    <w:rsid w:val="00BC06AF"/>
    <w:rsid w:val="00BC1891"/>
    <w:rsid w:val="00BC305F"/>
    <w:rsid w:val="00BC4422"/>
    <w:rsid w:val="00BD63B6"/>
    <w:rsid w:val="00BD738C"/>
    <w:rsid w:val="00BE0D49"/>
    <w:rsid w:val="00BE16AA"/>
    <w:rsid w:val="00BE72D3"/>
    <w:rsid w:val="00BF3510"/>
    <w:rsid w:val="00C026A5"/>
    <w:rsid w:val="00C105E9"/>
    <w:rsid w:val="00C12752"/>
    <w:rsid w:val="00C271B9"/>
    <w:rsid w:val="00C3575A"/>
    <w:rsid w:val="00C41AF5"/>
    <w:rsid w:val="00C438E0"/>
    <w:rsid w:val="00C445F5"/>
    <w:rsid w:val="00C51F22"/>
    <w:rsid w:val="00C539AD"/>
    <w:rsid w:val="00C67A38"/>
    <w:rsid w:val="00C717AE"/>
    <w:rsid w:val="00C7418C"/>
    <w:rsid w:val="00C81908"/>
    <w:rsid w:val="00C835F4"/>
    <w:rsid w:val="00C84778"/>
    <w:rsid w:val="00CA1910"/>
    <w:rsid w:val="00CA4363"/>
    <w:rsid w:val="00CA4BDF"/>
    <w:rsid w:val="00CB01AA"/>
    <w:rsid w:val="00CB5418"/>
    <w:rsid w:val="00CB5D40"/>
    <w:rsid w:val="00CC5D2E"/>
    <w:rsid w:val="00CD01C6"/>
    <w:rsid w:val="00CD15D4"/>
    <w:rsid w:val="00CD1702"/>
    <w:rsid w:val="00CD30D2"/>
    <w:rsid w:val="00CD3936"/>
    <w:rsid w:val="00CE4150"/>
    <w:rsid w:val="00CF0D3F"/>
    <w:rsid w:val="00CF4BFA"/>
    <w:rsid w:val="00CF6226"/>
    <w:rsid w:val="00CF709A"/>
    <w:rsid w:val="00CF7C94"/>
    <w:rsid w:val="00D0776F"/>
    <w:rsid w:val="00D1572E"/>
    <w:rsid w:val="00D27E4C"/>
    <w:rsid w:val="00D30A1D"/>
    <w:rsid w:val="00D31F51"/>
    <w:rsid w:val="00D361A8"/>
    <w:rsid w:val="00D361F3"/>
    <w:rsid w:val="00D417FE"/>
    <w:rsid w:val="00D436BD"/>
    <w:rsid w:val="00D442B3"/>
    <w:rsid w:val="00D5364D"/>
    <w:rsid w:val="00D536C4"/>
    <w:rsid w:val="00D540C9"/>
    <w:rsid w:val="00D643CF"/>
    <w:rsid w:val="00D65982"/>
    <w:rsid w:val="00D662D5"/>
    <w:rsid w:val="00D70994"/>
    <w:rsid w:val="00D73D23"/>
    <w:rsid w:val="00D81550"/>
    <w:rsid w:val="00D828A6"/>
    <w:rsid w:val="00D83761"/>
    <w:rsid w:val="00D84117"/>
    <w:rsid w:val="00D8750C"/>
    <w:rsid w:val="00D90295"/>
    <w:rsid w:val="00D9586E"/>
    <w:rsid w:val="00DA1B6F"/>
    <w:rsid w:val="00DA3984"/>
    <w:rsid w:val="00DA51D4"/>
    <w:rsid w:val="00DA6501"/>
    <w:rsid w:val="00DB2365"/>
    <w:rsid w:val="00DB36D3"/>
    <w:rsid w:val="00DC0CA5"/>
    <w:rsid w:val="00DD079D"/>
    <w:rsid w:val="00DD1871"/>
    <w:rsid w:val="00DD38E3"/>
    <w:rsid w:val="00DD594F"/>
    <w:rsid w:val="00DD62FB"/>
    <w:rsid w:val="00DE4A5A"/>
    <w:rsid w:val="00DE6907"/>
    <w:rsid w:val="00DF7EA8"/>
    <w:rsid w:val="00E00574"/>
    <w:rsid w:val="00E005DC"/>
    <w:rsid w:val="00E1376E"/>
    <w:rsid w:val="00E20F36"/>
    <w:rsid w:val="00E27B5C"/>
    <w:rsid w:val="00E316AD"/>
    <w:rsid w:val="00E421A6"/>
    <w:rsid w:val="00E43402"/>
    <w:rsid w:val="00E478DF"/>
    <w:rsid w:val="00E556DF"/>
    <w:rsid w:val="00E5603F"/>
    <w:rsid w:val="00E563B4"/>
    <w:rsid w:val="00E56BBA"/>
    <w:rsid w:val="00E56EDA"/>
    <w:rsid w:val="00E5792E"/>
    <w:rsid w:val="00E57A51"/>
    <w:rsid w:val="00E627AC"/>
    <w:rsid w:val="00E669B9"/>
    <w:rsid w:val="00E67DD1"/>
    <w:rsid w:val="00E70A36"/>
    <w:rsid w:val="00E729A9"/>
    <w:rsid w:val="00E72B54"/>
    <w:rsid w:val="00E745A7"/>
    <w:rsid w:val="00E803B1"/>
    <w:rsid w:val="00E81B39"/>
    <w:rsid w:val="00E83B28"/>
    <w:rsid w:val="00E83B96"/>
    <w:rsid w:val="00E84A5C"/>
    <w:rsid w:val="00E865D6"/>
    <w:rsid w:val="00E87C20"/>
    <w:rsid w:val="00E90436"/>
    <w:rsid w:val="00E910AB"/>
    <w:rsid w:val="00E975FA"/>
    <w:rsid w:val="00EA4A79"/>
    <w:rsid w:val="00EB14C3"/>
    <w:rsid w:val="00EB481E"/>
    <w:rsid w:val="00EC110B"/>
    <w:rsid w:val="00EC151B"/>
    <w:rsid w:val="00EC47EA"/>
    <w:rsid w:val="00EC78F7"/>
    <w:rsid w:val="00ED0EC4"/>
    <w:rsid w:val="00EF1C38"/>
    <w:rsid w:val="00EF3767"/>
    <w:rsid w:val="00EF5454"/>
    <w:rsid w:val="00EF7214"/>
    <w:rsid w:val="00F0000D"/>
    <w:rsid w:val="00F10AE8"/>
    <w:rsid w:val="00F12A92"/>
    <w:rsid w:val="00F12EEF"/>
    <w:rsid w:val="00F13F90"/>
    <w:rsid w:val="00F15024"/>
    <w:rsid w:val="00F17A67"/>
    <w:rsid w:val="00F24AB4"/>
    <w:rsid w:val="00F25AD7"/>
    <w:rsid w:val="00F27435"/>
    <w:rsid w:val="00F35469"/>
    <w:rsid w:val="00F364B3"/>
    <w:rsid w:val="00F37B27"/>
    <w:rsid w:val="00F42DCE"/>
    <w:rsid w:val="00F45904"/>
    <w:rsid w:val="00F47E21"/>
    <w:rsid w:val="00F501C5"/>
    <w:rsid w:val="00F51E1B"/>
    <w:rsid w:val="00F5535A"/>
    <w:rsid w:val="00F70A78"/>
    <w:rsid w:val="00F70F19"/>
    <w:rsid w:val="00F71E3C"/>
    <w:rsid w:val="00F74394"/>
    <w:rsid w:val="00F77B61"/>
    <w:rsid w:val="00F827D9"/>
    <w:rsid w:val="00F90B75"/>
    <w:rsid w:val="00F9129D"/>
    <w:rsid w:val="00FA3AD0"/>
    <w:rsid w:val="00FA5EFE"/>
    <w:rsid w:val="00FA64F0"/>
    <w:rsid w:val="00FA6EA8"/>
    <w:rsid w:val="00FB25F6"/>
    <w:rsid w:val="00FB2C95"/>
    <w:rsid w:val="00FB6AAC"/>
    <w:rsid w:val="00FC3578"/>
    <w:rsid w:val="00FC5D2E"/>
    <w:rsid w:val="00FD0B68"/>
    <w:rsid w:val="00FE7097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5D"/>
  </w:style>
  <w:style w:type="paragraph" w:styleId="1">
    <w:name w:val="heading 1"/>
    <w:basedOn w:val="a"/>
    <w:next w:val="a"/>
    <w:link w:val="10"/>
    <w:qFormat/>
    <w:rsid w:val="00D536C4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36C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6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536C4"/>
    <w:rPr>
      <w:sz w:val="28"/>
      <w:szCs w:val="24"/>
    </w:rPr>
  </w:style>
  <w:style w:type="paragraph" w:styleId="a3">
    <w:name w:val="Title"/>
    <w:basedOn w:val="a"/>
    <w:link w:val="a4"/>
    <w:qFormat/>
    <w:rsid w:val="00D536C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536C4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533E1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33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E14"/>
    <w:pPr>
      <w:widowControl w:val="0"/>
      <w:autoSpaceDE w:val="0"/>
      <w:autoSpaceDN w:val="0"/>
    </w:pPr>
    <w:rPr>
      <w:b/>
      <w:sz w:val="24"/>
    </w:rPr>
  </w:style>
  <w:style w:type="paragraph" w:customStyle="1" w:styleId="a5">
    <w:name w:val="#Таблица названия столбцов"/>
    <w:basedOn w:val="a"/>
    <w:uiPriority w:val="99"/>
    <w:rsid w:val="00640A5D"/>
    <w:pPr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99"/>
    <w:qFormat/>
    <w:rsid w:val="0072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48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81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0538C"/>
    <w:pPr>
      <w:ind w:firstLine="708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0538C"/>
    <w:rPr>
      <w:sz w:val="28"/>
      <w:lang w:eastAsia="ar-SA"/>
    </w:rPr>
  </w:style>
  <w:style w:type="table" w:styleId="ab">
    <w:name w:val="Table Grid"/>
    <w:basedOn w:val="a1"/>
    <w:uiPriority w:val="59"/>
    <w:rsid w:val="00B5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07E0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3F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5D"/>
  </w:style>
  <w:style w:type="paragraph" w:styleId="1">
    <w:name w:val="heading 1"/>
    <w:basedOn w:val="a"/>
    <w:next w:val="a"/>
    <w:link w:val="10"/>
    <w:qFormat/>
    <w:rsid w:val="00D536C4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36C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6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536C4"/>
    <w:rPr>
      <w:sz w:val="28"/>
      <w:szCs w:val="24"/>
    </w:rPr>
  </w:style>
  <w:style w:type="paragraph" w:styleId="a3">
    <w:name w:val="Title"/>
    <w:basedOn w:val="a"/>
    <w:link w:val="a4"/>
    <w:qFormat/>
    <w:rsid w:val="00D536C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536C4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533E1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33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E14"/>
    <w:pPr>
      <w:widowControl w:val="0"/>
      <w:autoSpaceDE w:val="0"/>
      <w:autoSpaceDN w:val="0"/>
    </w:pPr>
    <w:rPr>
      <w:b/>
      <w:sz w:val="24"/>
    </w:rPr>
  </w:style>
  <w:style w:type="paragraph" w:customStyle="1" w:styleId="a5">
    <w:name w:val="#Таблица названия столбцов"/>
    <w:basedOn w:val="a"/>
    <w:uiPriority w:val="99"/>
    <w:rsid w:val="00640A5D"/>
    <w:pPr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99"/>
    <w:qFormat/>
    <w:rsid w:val="0072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48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81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0538C"/>
    <w:pPr>
      <w:ind w:firstLine="708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0538C"/>
    <w:rPr>
      <w:sz w:val="28"/>
      <w:lang w:eastAsia="ar-SA"/>
    </w:rPr>
  </w:style>
  <w:style w:type="table" w:styleId="ab">
    <w:name w:val="Table Grid"/>
    <w:basedOn w:val="a1"/>
    <w:uiPriority w:val="59"/>
    <w:rsid w:val="00B5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07E0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3F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4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7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5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8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7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7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6A5-7DF3-4166-B733-7AD5D79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гальская</dc:creator>
  <cp:lastModifiedBy>Пользователь</cp:lastModifiedBy>
  <cp:revision>10</cp:revision>
  <cp:lastPrinted>2023-03-23T13:40:00Z</cp:lastPrinted>
  <dcterms:created xsi:type="dcterms:W3CDTF">2023-03-14T06:31:00Z</dcterms:created>
  <dcterms:modified xsi:type="dcterms:W3CDTF">2023-03-23T13:47:00Z</dcterms:modified>
</cp:coreProperties>
</file>